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CDD7" w14:textId="77777777" w:rsidR="00431EA1" w:rsidRPr="00CC521A" w:rsidRDefault="00431EA1" w:rsidP="00431EA1">
      <w:pPr>
        <w:spacing w:after="0" w:line="259" w:lineRule="auto"/>
        <w:ind w:right="10"/>
        <w:jc w:val="right"/>
        <w:rPr>
          <w:rFonts w:ascii="Arial" w:hAnsi="Arial" w:cs="Arial"/>
        </w:rPr>
      </w:pPr>
      <w:r w:rsidRPr="00CC521A">
        <w:rPr>
          <w:rFonts w:ascii="Arial" w:hAnsi="Arial" w:cs="Arial"/>
          <w:b/>
          <w:i/>
          <w:sz w:val="22"/>
        </w:rPr>
        <w:t xml:space="preserve">                Załącznik nr  1 do SWZ</w:t>
      </w:r>
    </w:p>
    <w:p w14:paraId="2D9C8DF1" w14:textId="230AB930" w:rsidR="00431EA1" w:rsidRPr="00CC521A" w:rsidRDefault="00431EA1" w:rsidP="00431EA1">
      <w:pPr>
        <w:spacing w:line="249" w:lineRule="auto"/>
        <w:ind w:left="-5" w:right="0"/>
        <w:jc w:val="left"/>
        <w:rPr>
          <w:rFonts w:ascii="Arial" w:hAnsi="Arial" w:cs="Arial"/>
        </w:rPr>
      </w:pPr>
    </w:p>
    <w:p w14:paraId="69FE3269" w14:textId="77777777" w:rsidR="00431EA1" w:rsidRPr="00CC521A" w:rsidRDefault="00431EA1" w:rsidP="00431EA1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</w:t>
      </w:r>
    </w:p>
    <w:p w14:paraId="57E0DA82" w14:textId="77777777" w:rsidR="00431EA1" w:rsidRPr="00CC521A" w:rsidRDefault="00431EA1" w:rsidP="00431EA1">
      <w:pPr>
        <w:spacing w:after="10" w:line="248" w:lineRule="auto"/>
        <w:ind w:right="3"/>
        <w:jc w:val="center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FORMULARZ OFERTY</w:t>
      </w:r>
    </w:p>
    <w:p w14:paraId="682B8A6F" w14:textId="1A00CEEF" w:rsidR="00431EA1" w:rsidRPr="00CC521A" w:rsidRDefault="00431EA1" w:rsidP="00431EA1">
      <w:pPr>
        <w:spacing w:after="10" w:line="248" w:lineRule="auto"/>
        <w:ind w:right="2"/>
        <w:jc w:val="center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 xml:space="preserve">w postępowaniu o udzielenie zamówienia publicznego na zadanie </w:t>
      </w:r>
      <w:proofErr w:type="spellStart"/>
      <w:r w:rsidRPr="00CC521A">
        <w:rPr>
          <w:rFonts w:ascii="Arial" w:hAnsi="Arial" w:cs="Arial"/>
          <w:b/>
          <w:sz w:val="22"/>
        </w:rPr>
        <w:t>pn</w:t>
      </w:r>
      <w:proofErr w:type="spellEnd"/>
      <w:r w:rsidRPr="00CC521A">
        <w:rPr>
          <w:rFonts w:ascii="Arial" w:hAnsi="Arial" w:cs="Arial"/>
          <w:b/>
          <w:sz w:val="22"/>
        </w:rPr>
        <w:t xml:space="preserve">:  „Dostawa </w:t>
      </w:r>
    </w:p>
    <w:p w14:paraId="696AC307" w14:textId="5E3BAA98" w:rsidR="00431EA1" w:rsidRPr="00CC521A" w:rsidRDefault="00431EA1" w:rsidP="00431EA1">
      <w:pPr>
        <w:spacing w:after="534" w:line="248" w:lineRule="auto"/>
        <w:ind w:left="525" w:right="522"/>
        <w:jc w:val="center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samochodu osobowego dla Polskiego Centrum Akredytacji”</w:t>
      </w:r>
      <w:r w:rsidR="00CC521A" w:rsidRPr="00CC521A">
        <w:rPr>
          <w:rFonts w:ascii="Arial" w:hAnsi="Arial" w:cs="Arial"/>
          <w:b/>
          <w:sz w:val="22"/>
        </w:rPr>
        <w:t xml:space="preserve"> PF.260.</w:t>
      </w:r>
      <w:r w:rsidR="00E454B4">
        <w:rPr>
          <w:rFonts w:ascii="Arial" w:hAnsi="Arial" w:cs="Arial"/>
          <w:b/>
          <w:sz w:val="22"/>
        </w:rPr>
        <w:t>2</w:t>
      </w:r>
      <w:r w:rsidR="00CC521A" w:rsidRPr="00CC521A">
        <w:rPr>
          <w:rFonts w:ascii="Arial" w:hAnsi="Arial" w:cs="Arial"/>
          <w:b/>
          <w:sz w:val="22"/>
        </w:rPr>
        <w:t>.2021</w:t>
      </w:r>
    </w:p>
    <w:p w14:paraId="3FC8C34D" w14:textId="77777777" w:rsidR="00431EA1" w:rsidRPr="00CC521A" w:rsidRDefault="00431EA1" w:rsidP="00431EA1">
      <w:pPr>
        <w:numPr>
          <w:ilvl w:val="0"/>
          <w:numId w:val="1"/>
        </w:numPr>
        <w:spacing w:line="249" w:lineRule="auto"/>
        <w:ind w:right="0" w:hanging="22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ZAMAWIAJĄCY:</w:t>
      </w:r>
    </w:p>
    <w:p w14:paraId="3DDF914E" w14:textId="77777777" w:rsidR="00431EA1" w:rsidRPr="00CC521A" w:rsidRDefault="00431EA1" w:rsidP="00431EA1">
      <w:pPr>
        <w:pStyle w:val="Style14"/>
        <w:widowControl/>
        <w:ind w:right="-5"/>
        <w:rPr>
          <w:rStyle w:val="FontStyle41"/>
          <w:rFonts w:ascii="Arial" w:hAnsi="Arial" w:cs="Arial"/>
        </w:rPr>
      </w:pPr>
      <w:r w:rsidRPr="00CC521A">
        <w:rPr>
          <w:rStyle w:val="FontStyle41"/>
          <w:rFonts w:ascii="Arial" w:hAnsi="Arial" w:cs="Arial"/>
        </w:rPr>
        <w:t>Polskie Centrum Akredytacji</w:t>
      </w:r>
    </w:p>
    <w:p w14:paraId="44D633E1" w14:textId="77777777" w:rsidR="00431EA1" w:rsidRPr="00CC521A" w:rsidRDefault="00431EA1" w:rsidP="00431EA1">
      <w:pPr>
        <w:pStyle w:val="Style14"/>
        <w:widowControl/>
        <w:ind w:right="-5"/>
        <w:rPr>
          <w:rStyle w:val="FontStyle41"/>
          <w:rFonts w:ascii="Arial" w:hAnsi="Arial" w:cs="Arial"/>
        </w:rPr>
      </w:pPr>
      <w:r w:rsidRPr="00CC521A">
        <w:rPr>
          <w:rStyle w:val="FontStyle41"/>
          <w:rFonts w:ascii="Arial" w:hAnsi="Arial" w:cs="Arial"/>
        </w:rPr>
        <w:t>ul. Szczotkarska 42, 01-382 Warszawa</w:t>
      </w:r>
    </w:p>
    <w:p w14:paraId="689110B5" w14:textId="377F0CF7" w:rsidR="00431EA1" w:rsidRPr="00CC521A" w:rsidRDefault="00431EA1" w:rsidP="00431EA1">
      <w:pPr>
        <w:pStyle w:val="Style14"/>
        <w:widowControl/>
        <w:ind w:right="-5"/>
        <w:rPr>
          <w:rFonts w:ascii="Arial" w:hAnsi="Arial" w:cs="Arial"/>
        </w:rPr>
      </w:pPr>
      <w:r w:rsidRPr="00CC521A">
        <w:rPr>
          <w:rStyle w:val="FontStyle41"/>
          <w:rFonts w:ascii="Arial" w:hAnsi="Arial" w:cs="Arial"/>
        </w:rPr>
        <w:t xml:space="preserve">NIP: </w:t>
      </w:r>
      <w:r w:rsidRPr="00CC521A">
        <w:rPr>
          <w:rFonts w:ascii="Arial" w:hAnsi="Arial" w:cs="Arial"/>
        </w:rPr>
        <w:t>951-19-98-004</w:t>
      </w:r>
    </w:p>
    <w:p w14:paraId="202139A6" w14:textId="77777777" w:rsidR="00431EA1" w:rsidRPr="00CC521A" w:rsidRDefault="00431EA1" w:rsidP="00431EA1">
      <w:pPr>
        <w:pStyle w:val="Style14"/>
        <w:widowControl/>
        <w:ind w:right="-5"/>
        <w:rPr>
          <w:rStyle w:val="FontStyle41"/>
          <w:rFonts w:ascii="Arial" w:hAnsi="Arial" w:cs="Arial"/>
        </w:rPr>
      </w:pPr>
    </w:p>
    <w:p w14:paraId="104BCFDC" w14:textId="77777777" w:rsidR="00431EA1" w:rsidRPr="00CC521A" w:rsidRDefault="00431EA1" w:rsidP="00431EA1">
      <w:pPr>
        <w:numPr>
          <w:ilvl w:val="0"/>
          <w:numId w:val="1"/>
        </w:numPr>
        <w:spacing w:line="249" w:lineRule="auto"/>
        <w:ind w:right="0" w:hanging="22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WYKONAWCA:</w:t>
      </w:r>
    </w:p>
    <w:p w14:paraId="4771E657" w14:textId="77777777" w:rsidR="00431EA1" w:rsidRPr="00CC521A" w:rsidRDefault="00431EA1" w:rsidP="00431EA1">
      <w:pPr>
        <w:spacing w:after="27" w:line="248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Niniejsza oferta zostaje złożona przez: </w:t>
      </w:r>
    </w:p>
    <w:tbl>
      <w:tblPr>
        <w:tblStyle w:val="TableGrid"/>
        <w:tblW w:w="9351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3605"/>
        <w:gridCol w:w="2849"/>
        <w:gridCol w:w="2268"/>
      </w:tblGrid>
      <w:tr w:rsidR="00E454B4" w:rsidRPr="00CC521A" w14:paraId="1321F6F5" w14:textId="380A8EB5" w:rsidTr="00E454B4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7304" w14:textId="77777777" w:rsidR="00E454B4" w:rsidRPr="00CC521A" w:rsidRDefault="00E454B4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515F" w14:textId="77777777" w:rsidR="00E454B4" w:rsidRPr="00CC521A" w:rsidRDefault="00E454B4" w:rsidP="00237519">
            <w:pPr>
              <w:spacing w:after="0" w:line="259" w:lineRule="auto"/>
              <w:ind w:left="45" w:right="0" w:firstLine="0"/>
              <w:jc w:val="center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Nazwa(y) Wykonawcy(ów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792A" w14:textId="77777777" w:rsidR="00E454B4" w:rsidRPr="00CC521A" w:rsidRDefault="00E454B4" w:rsidP="00237519">
            <w:pPr>
              <w:spacing w:after="0" w:line="259" w:lineRule="auto"/>
              <w:ind w:left="45" w:right="0" w:firstLine="0"/>
              <w:jc w:val="center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Adres(y)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900C" w14:textId="389AEDDE" w:rsidR="00E454B4" w:rsidRPr="00CC521A" w:rsidRDefault="00E454B4" w:rsidP="00237519">
            <w:pPr>
              <w:spacing w:after="0" w:line="259" w:lineRule="auto"/>
              <w:ind w:left="45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P lub REGON</w:t>
            </w:r>
          </w:p>
        </w:tc>
      </w:tr>
      <w:tr w:rsidR="00E454B4" w:rsidRPr="00CC521A" w14:paraId="7AA11C1F" w14:textId="24CFD695" w:rsidTr="00E454B4">
        <w:trPr>
          <w:trHeight w:val="125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DF69" w14:textId="77777777" w:rsidR="00E454B4" w:rsidRPr="00CC521A" w:rsidRDefault="00E454B4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80C7" w14:textId="77777777" w:rsidR="00E454B4" w:rsidRPr="00CC521A" w:rsidRDefault="00E454B4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56FD" w14:textId="77777777" w:rsidR="00E454B4" w:rsidRPr="00CC521A" w:rsidRDefault="00E454B4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AC6" w14:textId="77777777" w:rsidR="00E454B4" w:rsidRPr="00CC521A" w:rsidRDefault="00E454B4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14:paraId="11C0C6FA" w14:textId="46D92C13" w:rsidR="00431EA1" w:rsidRPr="00CC521A" w:rsidRDefault="00431EA1" w:rsidP="00BB1391">
      <w:pPr>
        <w:numPr>
          <w:ilvl w:val="0"/>
          <w:numId w:val="1"/>
        </w:numPr>
        <w:spacing w:line="249" w:lineRule="auto"/>
        <w:ind w:right="0" w:hanging="22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OSOBA UPRAWNIONA DO KONTAKTÓW:</w:t>
      </w:r>
    </w:p>
    <w:tbl>
      <w:tblPr>
        <w:tblStyle w:val="TableGrid"/>
        <w:tblW w:w="9404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14"/>
      </w:tblGrid>
      <w:tr w:rsidR="00431EA1" w:rsidRPr="00CC521A" w14:paraId="2C35D86E" w14:textId="77777777" w:rsidTr="00237519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2616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Imię i 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D57C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1FFEC40B" w14:textId="77777777" w:rsidTr="00237519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A78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Adre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482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20D603D2" w14:textId="77777777" w:rsidTr="00237519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945E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Nr telefon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A0BC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77EB4DB6" w14:textId="77777777" w:rsidTr="00237519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599F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 xml:space="preserve">adres skrzynki </w:t>
            </w:r>
            <w:proofErr w:type="spellStart"/>
            <w:r w:rsidRPr="00CC521A">
              <w:rPr>
                <w:rFonts w:ascii="Arial" w:hAnsi="Arial" w:cs="Arial"/>
                <w:b/>
                <w:sz w:val="22"/>
              </w:rPr>
              <w:t>ePUAP</w:t>
            </w:r>
            <w:proofErr w:type="spellEnd"/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FA70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53AAB134" w14:textId="77777777" w:rsidTr="00237519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33B5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Adres 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282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14:paraId="2003CE37" w14:textId="77777777" w:rsidR="00CC521A" w:rsidRPr="00CC521A" w:rsidRDefault="00CC521A" w:rsidP="00CC521A">
      <w:pPr>
        <w:spacing w:line="249" w:lineRule="auto"/>
        <w:ind w:left="220" w:right="0" w:firstLine="0"/>
        <w:jc w:val="left"/>
        <w:rPr>
          <w:rFonts w:ascii="Arial" w:hAnsi="Arial" w:cs="Arial"/>
        </w:rPr>
      </w:pPr>
    </w:p>
    <w:p w14:paraId="565CF8C6" w14:textId="74CE0E34" w:rsidR="00431EA1" w:rsidRPr="00CC521A" w:rsidRDefault="00431EA1" w:rsidP="00431EA1">
      <w:pPr>
        <w:numPr>
          <w:ilvl w:val="0"/>
          <w:numId w:val="1"/>
        </w:numPr>
        <w:spacing w:line="249" w:lineRule="auto"/>
        <w:ind w:right="0" w:hanging="22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Stosownie do pobranej Specyfikacji Warunków Zamówienia (SWZ) oferuję(my)  przedmiot zamówienia – samochód osobowy:</w:t>
      </w:r>
    </w:p>
    <w:p w14:paraId="47C09873" w14:textId="77777777" w:rsidR="00431EA1" w:rsidRPr="00CC521A" w:rsidRDefault="00431EA1" w:rsidP="00431EA1">
      <w:pPr>
        <w:numPr>
          <w:ilvl w:val="0"/>
          <w:numId w:val="2"/>
        </w:numPr>
        <w:spacing w:line="249" w:lineRule="auto"/>
        <w:ind w:right="7" w:hanging="292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marka:</w:t>
      </w:r>
      <w:r w:rsidRPr="00CC521A">
        <w:rPr>
          <w:rFonts w:ascii="Arial" w:hAnsi="Arial" w:cs="Arial"/>
          <w:b/>
          <w:sz w:val="22"/>
        </w:rPr>
        <w:t xml:space="preserve"> ……………………………………;</w:t>
      </w:r>
    </w:p>
    <w:p w14:paraId="42A5496C" w14:textId="77777777" w:rsidR="00431EA1" w:rsidRPr="00CC521A" w:rsidRDefault="00431EA1" w:rsidP="00431EA1">
      <w:pPr>
        <w:numPr>
          <w:ilvl w:val="0"/>
          <w:numId w:val="2"/>
        </w:numPr>
        <w:spacing w:line="249" w:lineRule="auto"/>
        <w:ind w:right="7" w:hanging="292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model: </w:t>
      </w:r>
      <w:r w:rsidRPr="00CC521A">
        <w:rPr>
          <w:rFonts w:ascii="Arial" w:hAnsi="Arial" w:cs="Arial"/>
          <w:b/>
          <w:sz w:val="22"/>
        </w:rPr>
        <w:t>……………………………………;</w:t>
      </w:r>
    </w:p>
    <w:p w14:paraId="59FE7F50" w14:textId="77777777" w:rsidR="00431EA1" w:rsidRPr="00CC521A" w:rsidRDefault="00431EA1" w:rsidP="00431EA1">
      <w:pPr>
        <w:numPr>
          <w:ilvl w:val="0"/>
          <w:numId w:val="2"/>
        </w:numPr>
        <w:spacing w:after="27" w:line="248" w:lineRule="auto"/>
        <w:ind w:right="7" w:hanging="292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rok produkcji:</w:t>
      </w:r>
      <w:r w:rsidRPr="00CC521A">
        <w:rPr>
          <w:rFonts w:ascii="Arial" w:hAnsi="Arial" w:cs="Arial"/>
          <w:b/>
          <w:sz w:val="22"/>
        </w:rPr>
        <w:t xml:space="preserve"> ……………………;</w:t>
      </w:r>
    </w:p>
    <w:p w14:paraId="6B142206" w14:textId="366B72E7" w:rsidR="00431EA1" w:rsidRPr="00CC521A" w:rsidRDefault="00431EA1" w:rsidP="00431EA1">
      <w:pPr>
        <w:spacing w:after="27" w:line="248" w:lineRule="auto"/>
        <w:ind w:left="0" w:right="7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godnie ze Specyfikacją Techniczną Pojazdu, stanowiącą załącznik 2 do SWZ za cenę:</w:t>
      </w:r>
    </w:p>
    <w:p w14:paraId="7E6A3597" w14:textId="77777777" w:rsidR="00431EA1" w:rsidRPr="00CC521A" w:rsidRDefault="00431EA1" w:rsidP="00431EA1">
      <w:pPr>
        <w:spacing w:after="267" w:line="367" w:lineRule="auto"/>
        <w:ind w:left="0" w:right="21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brutto: .....................................zł; słownie:.............................................................................................;  netto: …........................zł;</w:t>
      </w:r>
      <w:r w:rsidRPr="00CC521A">
        <w:rPr>
          <w:rFonts w:ascii="Arial" w:hAnsi="Arial" w:cs="Arial"/>
        </w:rPr>
        <w:t xml:space="preserve"> </w:t>
      </w:r>
      <w:r w:rsidRPr="00CC521A">
        <w:rPr>
          <w:rFonts w:ascii="Arial" w:hAnsi="Arial" w:cs="Arial"/>
          <w:sz w:val="22"/>
        </w:rPr>
        <w:t>(słownie: ........................................................................…); podatek VAT w wysokości ……%, tj. ................zł; (słownie: ...........................................................…).</w:t>
      </w:r>
    </w:p>
    <w:p w14:paraId="4B96D3F9" w14:textId="70E01CB1" w:rsidR="00431EA1" w:rsidRPr="00CC521A" w:rsidRDefault="00431EA1" w:rsidP="00431EA1">
      <w:pPr>
        <w:spacing w:after="0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</w:rPr>
        <w:lastRenderedPageBreak/>
        <w:t>4.1.</w:t>
      </w:r>
      <w:r w:rsidRPr="00CC521A">
        <w:rPr>
          <w:rFonts w:ascii="Arial" w:hAnsi="Arial" w:cs="Arial"/>
        </w:rPr>
        <w:t xml:space="preserve"> </w:t>
      </w:r>
      <w:r w:rsidRPr="00CC521A">
        <w:rPr>
          <w:rFonts w:ascii="Arial" w:hAnsi="Arial" w:cs="Arial"/>
          <w:sz w:val="22"/>
        </w:rPr>
        <w:t>Zobowiązujemy się do wydłużenia pisemnej gwarancji jakości i rękojmi na silnik i wszystkie podzespoły samochodu obejmującej funkcjonowanie samochodu, wady materiałowe i fabryczne przy limicie przebiegu 100 000 km na okres .…….. miesięcy.</w:t>
      </w:r>
      <w:r w:rsidRPr="00CC521A">
        <w:rPr>
          <w:rFonts w:ascii="Arial" w:hAnsi="Arial" w:cs="Arial"/>
          <w:b/>
          <w:sz w:val="22"/>
        </w:rPr>
        <w:t xml:space="preserve">  </w:t>
      </w:r>
    </w:p>
    <w:p w14:paraId="744EC382" w14:textId="77777777" w:rsidR="00431EA1" w:rsidRPr="00CC521A" w:rsidRDefault="00431EA1" w:rsidP="00431EA1">
      <w:pPr>
        <w:spacing w:after="294" w:line="239" w:lineRule="auto"/>
        <w:ind w:left="-5" w:right="17"/>
        <w:rPr>
          <w:rFonts w:ascii="Arial" w:hAnsi="Arial" w:cs="Arial"/>
        </w:rPr>
      </w:pPr>
      <w:r w:rsidRPr="00CC521A">
        <w:rPr>
          <w:rFonts w:ascii="Arial" w:hAnsi="Arial" w:cs="Arial"/>
          <w:b/>
          <w:i/>
          <w:sz w:val="20"/>
        </w:rPr>
        <w:t>Wykonawca dokona wpisu deklarowanego okresu gwarancji i rękojmi. W przypadku, gdy Wykonawca nie wpisze żadnego okresu gwarancji i rękojmi w w/w punkcie, Zamawiający uzna, iż, Wykonawca  udziela gwarancji na okres 24 miesięcy.</w:t>
      </w:r>
    </w:p>
    <w:p w14:paraId="620ACC84" w14:textId="40AEFE79" w:rsidR="00431EA1" w:rsidRPr="00CC521A" w:rsidRDefault="00431EA1" w:rsidP="00431EA1">
      <w:pPr>
        <w:spacing w:after="0" w:line="248" w:lineRule="auto"/>
        <w:ind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Zobowiązujemy się do dostarczenia przedmiotu zamówienia w terminie ……… dni od podpisania umowy.</w:t>
      </w:r>
    </w:p>
    <w:p w14:paraId="76C811FB" w14:textId="77777777" w:rsidR="00431EA1" w:rsidRPr="00CC521A" w:rsidRDefault="00431EA1" w:rsidP="00431EA1">
      <w:pPr>
        <w:spacing w:after="0" w:line="248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 xml:space="preserve">4.2. </w:t>
      </w:r>
      <w:r w:rsidRPr="00CC521A">
        <w:rPr>
          <w:rFonts w:ascii="Arial" w:hAnsi="Arial" w:cs="Arial"/>
          <w:sz w:val="22"/>
        </w:rPr>
        <w:t>Wskaz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 xml:space="preserve"> następujący autoryzowany punkt serwisowy realizujący dostawy części oraz obsługę gwarancyjną, znajdujący się w odległości ………. km od siedziby Zamawiającego:</w:t>
      </w:r>
    </w:p>
    <w:p w14:paraId="7466CAFC" w14:textId="77777777" w:rsidR="00431EA1" w:rsidRPr="00CC521A" w:rsidRDefault="00431EA1" w:rsidP="00431EA1">
      <w:pPr>
        <w:spacing w:after="241" w:line="248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14:paraId="268608AE" w14:textId="0A99B908" w:rsidR="00431EA1" w:rsidRPr="00CC521A" w:rsidRDefault="00431EA1" w:rsidP="00431EA1">
      <w:pPr>
        <w:numPr>
          <w:ilvl w:val="0"/>
          <w:numId w:val="4"/>
        </w:numPr>
        <w:spacing w:after="27" w:line="248" w:lineRule="auto"/>
        <w:ind w:right="3" w:hanging="274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Oświadczam/my że jestem/jesteśmy- nie jestem/jesteśmy* mikroprzedsiębiorstwem bądź małym lub średnim przedsiębiorstwem w rozumieniu art. 7 ustawy z  6 marca 2018 r. Prawo przedsiębiorców  (Dz. U. z 2021 r. poz. 162 ).</w:t>
      </w:r>
    </w:p>
    <w:p w14:paraId="465C3190" w14:textId="77777777" w:rsidR="00E76BCA" w:rsidRPr="00CC521A" w:rsidRDefault="00E76BCA" w:rsidP="00E76BCA">
      <w:pPr>
        <w:spacing w:after="27" w:line="248" w:lineRule="auto"/>
        <w:ind w:left="274" w:right="3" w:firstLine="0"/>
        <w:jc w:val="left"/>
        <w:rPr>
          <w:rFonts w:ascii="Arial" w:hAnsi="Arial" w:cs="Arial"/>
        </w:rPr>
      </w:pPr>
    </w:p>
    <w:p w14:paraId="7F07BAAC" w14:textId="77777777" w:rsidR="00431EA1" w:rsidRPr="00CC521A" w:rsidRDefault="00431EA1" w:rsidP="00431EA1">
      <w:pPr>
        <w:numPr>
          <w:ilvl w:val="0"/>
          <w:numId w:val="4"/>
        </w:numPr>
        <w:spacing w:after="108" w:line="249" w:lineRule="auto"/>
        <w:ind w:right="3" w:hanging="274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ZAMÓWIENIE ZREALIZUJEMY</w:t>
      </w:r>
    </w:p>
    <w:p w14:paraId="669152EA" w14:textId="77777777" w:rsidR="00431EA1" w:rsidRPr="00CC521A" w:rsidRDefault="00431EA1" w:rsidP="00431EA1">
      <w:pPr>
        <w:spacing w:after="107" w:line="248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Sami*/przy udziale podwykonawców*</w:t>
      </w:r>
    </w:p>
    <w:p w14:paraId="7026D3B7" w14:textId="77777777" w:rsidR="00431EA1" w:rsidRPr="00CC521A" w:rsidRDefault="00431EA1" w:rsidP="00431EA1">
      <w:pPr>
        <w:spacing w:after="27" w:line="248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Podwykonawcom zostanie powierzona część zamówienia obejmująca wykonanie prac w zakresie:</w:t>
      </w:r>
    </w:p>
    <w:tbl>
      <w:tblPr>
        <w:tblStyle w:val="TableGrid"/>
        <w:tblW w:w="9134" w:type="dxa"/>
        <w:tblInd w:w="-2" w:type="dxa"/>
        <w:tblCellMar>
          <w:top w:w="65" w:type="dxa"/>
          <w:left w:w="64" w:type="dxa"/>
          <w:right w:w="63" w:type="dxa"/>
        </w:tblCellMar>
        <w:tblLook w:val="04A0" w:firstRow="1" w:lastRow="0" w:firstColumn="1" w:lastColumn="0" w:noHBand="0" w:noVBand="1"/>
      </w:tblPr>
      <w:tblGrid>
        <w:gridCol w:w="457"/>
        <w:gridCol w:w="2850"/>
        <w:gridCol w:w="3530"/>
        <w:gridCol w:w="2297"/>
      </w:tblGrid>
      <w:tr w:rsidR="00431EA1" w:rsidRPr="00CC521A" w14:paraId="15EEEFD0" w14:textId="77777777" w:rsidTr="00237519">
        <w:trPr>
          <w:trHeight w:val="112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50539" w14:textId="77777777" w:rsidR="00431EA1" w:rsidRPr="00CC521A" w:rsidRDefault="00431EA1" w:rsidP="00237519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62B5C" w14:textId="77777777" w:rsidR="00431EA1" w:rsidRPr="00CC521A" w:rsidRDefault="00431EA1" w:rsidP="00237519">
            <w:pPr>
              <w:spacing w:after="0" w:line="259" w:lineRule="auto"/>
              <w:ind w:left="728" w:right="0" w:hanging="53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Zakres prac  powierzony podwykonawcom: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A1F1E" w14:textId="77777777" w:rsidR="00431EA1" w:rsidRPr="00CC521A" w:rsidRDefault="00431EA1" w:rsidP="00237519">
            <w:pPr>
              <w:spacing w:after="2" w:line="237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Wartość lub procentowa część zamówienia, jaka zostanie</w:t>
            </w:r>
          </w:p>
          <w:p w14:paraId="29B8B2AB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powierzona podwykonawcy lub Podwykonawcom: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B0BC2" w14:textId="77777777" w:rsidR="00431EA1" w:rsidRPr="00CC521A" w:rsidRDefault="00431EA1" w:rsidP="00237519">
            <w:pPr>
              <w:spacing w:after="0" w:line="259" w:lineRule="auto"/>
              <w:ind w:left="470" w:right="0" w:firstLine="232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Nazwa podwykonawcy:</w:t>
            </w:r>
          </w:p>
        </w:tc>
      </w:tr>
      <w:tr w:rsidR="00431EA1" w:rsidRPr="00CC521A" w14:paraId="7154E858" w14:textId="77777777" w:rsidTr="00237519">
        <w:trPr>
          <w:trHeight w:val="367"/>
        </w:trPr>
        <w:tc>
          <w:tcPr>
            <w:tcW w:w="6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A72CC57" w14:textId="77777777" w:rsidR="00431EA1" w:rsidRPr="00CC521A" w:rsidRDefault="00431EA1" w:rsidP="00237519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                                           dotyczący dostaw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115EDE9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27144671" w14:textId="77777777" w:rsidTr="00237519">
        <w:trPr>
          <w:trHeight w:val="36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27CF7" w14:textId="77777777" w:rsidR="00431EA1" w:rsidRPr="00CC521A" w:rsidRDefault="00431EA1" w:rsidP="00237519">
            <w:pPr>
              <w:spacing w:after="0" w:line="259" w:lineRule="auto"/>
              <w:ind w:left="8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0F975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EBC4C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A6B55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58C12662" w14:textId="77777777" w:rsidTr="00237519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F171F" w14:textId="77777777" w:rsidR="00431EA1" w:rsidRPr="00CC521A" w:rsidRDefault="00431EA1" w:rsidP="00237519">
            <w:pPr>
              <w:spacing w:after="0" w:line="259" w:lineRule="auto"/>
              <w:ind w:left="8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6D156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99840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29815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1D74D882" w14:textId="77777777" w:rsidTr="00237519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A65C1" w14:textId="77777777" w:rsidR="00431EA1" w:rsidRPr="00CC521A" w:rsidRDefault="00431EA1" w:rsidP="00237519">
            <w:pPr>
              <w:spacing w:after="0" w:line="259" w:lineRule="auto"/>
              <w:ind w:left="8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E6306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9A2B6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40F89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14:paraId="26A2AF9F" w14:textId="77777777" w:rsidR="00431EA1" w:rsidRPr="00CC521A" w:rsidRDefault="00431EA1" w:rsidP="00431EA1">
      <w:pPr>
        <w:spacing w:line="249" w:lineRule="auto"/>
        <w:ind w:left="-5" w:right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UWAGA:</w:t>
      </w:r>
    </w:p>
    <w:p w14:paraId="4A3829AC" w14:textId="77777777" w:rsidR="00431EA1" w:rsidRPr="00CC521A" w:rsidRDefault="00431EA1" w:rsidP="00431EA1">
      <w:pPr>
        <w:spacing w:after="23" w:line="249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b/>
          <w:sz w:val="20"/>
        </w:rPr>
        <w:t>1)</w:t>
      </w:r>
      <w:r w:rsidRPr="00CC521A">
        <w:rPr>
          <w:rFonts w:ascii="Arial" w:hAnsi="Arial" w:cs="Arial"/>
          <w:sz w:val="20"/>
        </w:rPr>
        <w:t xml:space="preserve"> W przypadku wykonywania całości zamówienia bez udziału Podwykonawców – wpisać „nie dotyczy”. </w:t>
      </w:r>
      <w:r w:rsidRPr="00CC521A">
        <w:rPr>
          <w:rFonts w:ascii="Arial" w:hAnsi="Arial" w:cs="Arial"/>
          <w:b/>
          <w:sz w:val="20"/>
        </w:rPr>
        <w:t xml:space="preserve">2) </w:t>
      </w:r>
      <w:r w:rsidRPr="00CC521A">
        <w:rPr>
          <w:rFonts w:ascii="Arial" w:hAnsi="Arial" w:cs="Arial"/>
          <w:sz w:val="20"/>
        </w:rPr>
        <w:t>W przypadku powierzenia Podwykonawcom do wykonania części przedmiotu zamówienia Wykonawca zobligowany jest do podania zarówno powierzanego zakresu jak również nazwy (firmy) Podwykonawcy, któremu dany zakres zostanie powierzony.</w:t>
      </w:r>
    </w:p>
    <w:p w14:paraId="67A38D30" w14:textId="77777777" w:rsidR="00431EA1" w:rsidRPr="00CC521A" w:rsidRDefault="00431EA1" w:rsidP="00CC521A">
      <w:pPr>
        <w:spacing w:after="140" w:line="238" w:lineRule="auto"/>
        <w:ind w:left="0" w:right="0" w:firstLine="0"/>
        <w:rPr>
          <w:rFonts w:ascii="Arial" w:hAnsi="Arial" w:cs="Arial"/>
        </w:rPr>
      </w:pPr>
      <w:r w:rsidRPr="00CC521A">
        <w:rPr>
          <w:rFonts w:ascii="Arial" w:hAnsi="Arial" w:cs="Arial"/>
          <w:i/>
          <w:sz w:val="20"/>
          <w:u w:val="single" w:color="000000"/>
        </w:rPr>
        <w:t>Uwaga:</w:t>
      </w:r>
      <w:r w:rsidRPr="00CC521A">
        <w:rPr>
          <w:rFonts w:ascii="Arial" w:hAnsi="Arial" w:cs="Arial"/>
          <w:sz w:val="20"/>
        </w:rPr>
        <w:t xml:space="preserve"> </w:t>
      </w:r>
      <w:r w:rsidRPr="00CC521A">
        <w:rPr>
          <w:rFonts w:ascii="Arial" w:hAnsi="Arial" w:cs="Arial"/>
          <w:i/>
          <w:sz w:val="20"/>
        </w:rPr>
        <w:t>W przypadku, gdy Wykonawca nie wypełni powyższego punktu, Zamawiający uzna, iż Wykonawca zamierza wykonać całość zamówienia bez udziału Podwykonawców</w:t>
      </w:r>
    </w:p>
    <w:p w14:paraId="086C6540" w14:textId="77777777" w:rsidR="00431EA1" w:rsidRPr="00CC521A" w:rsidRDefault="00431EA1" w:rsidP="00431EA1">
      <w:pPr>
        <w:spacing w:line="249" w:lineRule="auto"/>
        <w:ind w:left="-5" w:right="0"/>
        <w:jc w:val="left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7. Oświadczam/my, że:</w:t>
      </w:r>
    </w:p>
    <w:p w14:paraId="4174F090" w14:textId="77777777" w:rsidR="00431EA1" w:rsidRPr="00CC521A" w:rsidRDefault="00431EA1" w:rsidP="00431EA1">
      <w:pPr>
        <w:numPr>
          <w:ilvl w:val="0"/>
          <w:numId w:val="5"/>
        </w:numPr>
        <w:spacing w:after="181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poznałem / liśmy się z treścią SWZ dla niniejszego zamówienia;</w:t>
      </w:r>
    </w:p>
    <w:p w14:paraId="3E3D9383" w14:textId="77777777" w:rsidR="00431EA1" w:rsidRPr="00CC521A" w:rsidRDefault="00431EA1" w:rsidP="00431EA1">
      <w:pPr>
        <w:numPr>
          <w:ilvl w:val="0"/>
          <w:numId w:val="5"/>
        </w:numPr>
        <w:spacing w:after="183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gwarant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 xml:space="preserve"> wykonanie całości niniejszego zamówienia zgodnie z treścią SWZ;</w:t>
      </w:r>
    </w:p>
    <w:p w14:paraId="5B50E234" w14:textId="77777777" w:rsidR="00431EA1" w:rsidRPr="00CC521A" w:rsidRDefault="00431EA1" w:rsidP="00431EA1">
      <w:pPr>
        <w:numPr>
          <w:ilvl w:val="0"/>
          <w:numId w:val="5"/>
        </w:numPr>
        <w:spacing w:after="181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gwarant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 xml:space="preserve"> niezmienność ryczałtowego wynagrodzenia;</w:t>
      </w:r>
    </w:p>
    <w:p w14:paraId="0AC04D93" w14:textId="20607118" w:rsidR="00431EA1" w:rsidRPr="00CC521A" w:rsidRDefault="00431EA1" w:rsidP="00431EA1">
      <w:pPr>
        <w:numPr>
          <w:ilvl w:val="0"/>
          <w:numId w:val="5"/>
        </w:numPr>
        <w:spacing w:after="182" w:line="249" w:lineRule="auto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niniejsza oferta jest ważna </w:t>
      </w:r>
      <w:r w:rsidR="00E454B4">
        <w:rPr>
          <w:rFonts w:ascii="Arial" w:hAnsi="Arial" w:cs="Arial"/>
          <w:b/>
          <w:sz w:val="22"/>
        </w:rPr>
        <w:t>do dnia 30</w:t>
      </w:r>
      <w:r w:rsidRPr="00CC521A">
        <w:rPr>
          <w:rFonts w:ascii="Arial" w:hAnsi="Arial" w:cs="Arial"/>
          <w:b/>
          <w:sz w:val="22"/>
        </w:rPr>
        <w:t>.09.2021 r.;</w:t>
      </w:r>
    </w:p>
    <w:p w14:paraId="0E6CA725" w14:textId="7925FA6F" w:rsidR="00431EA1" w:rsidRPr="00CC521A" w:rsidRDefault="00431EA1" w:rsidP="00431EA1">
      <w:pPr>
        <w:numPr>
          <w:ilvl w:val="0"/>
          <w:numId w:val="5"/>
        </w:numPr>
        <w:spacing w:after="177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akcept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 xml:space="preserve"> bez zastrzeżeń projektowane postanowienia umowy przedstawione w</w:t>
      </w:r>
      <w:r w:rsid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załączniku nr 3 do SWZ;</w:t>
      </w:r>
    </w:p>
    <w:p w14:paraId="7954E664" w14:textId="77777777" w:rsidR="00431EA1" w:rsidRPr="00CC521A" w:rsidRDefault="00431EA1" w:rsidP="00431EA1">
      <w:pPr>
        <w:numPr>
          <w:ilvl w:val="0"/>
          <w:numId w:val="5"/>
        </w:numPr>
        <w:spacing w:after="208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lastRenderedPageBreak/>
        <w:t>akcept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>, iż zapłata za zrealizowane zamówienie następować będzie na zasadach opisanych w projektowanych postanowieniach umowy w terminie 30 dni od daty otrzymania przez Zamawiającego prawidłowo wystawionej faktury wraz z wszystkimi wymaganymi załącznikami;</w:t>
      </w:r>
    </w:p>
    <w:p w14:paraId="4917941F" w14:textId="5E487815" w:rsidR="00431EA1" w:rsidRPr="00CC521A" w:rsidRDefault="00431EA1" w:rsidP="00431EA1">
      <w:pPr>
        <w:numPr>
          <w:ilvl w:val="0"/>
          <w:numId w:val="5"/>
        </w:numPr>
        <w:spacing w:after="177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przypadku uznania mojej/naszej oferty za najkorzystniejszą zobowiąz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 xml:space="preserve"> się zawrzeć umowę w miejscu i terminie, jakie zostaną wskazane przez Zamawiającego;</w:t>
      </w:r>
    </w:p>
    <w:p w14:paraId="289A449A" w14:textId="63CD1425" w:rsidR="00431EA1" w:rsidRPr="00CC521A" w:rsidRDefault="00431EA1" w:rsidP="00431EA1">
      <w:pPr>
        <w:numPr>
          <w:ilvl w:val="0"/>
          <w:numId w:val="5"/>
        </w:numPr>
        <w:spacing w:after="129" w:line="302" w:lineRule="auto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składam / my niniejszą ofertę we własnym imieniu / </w:t>
      </w:r>
      <w:r w:rsidRPr="00CC521A">
        <w:rPr>
          <w:rFonts w:ascii="Arial" w:hAnsi="Arial" w:cs="Arial"/>
          <w:i/>
          <w:sz w:val="22"/>
        </w:rPr>
        <w:t>jako Wykonawcy wspólnie ubiegający się o  udzielenie zamówienia*;</w:t>
      </w:r>
    </w:p>
    <w:p w14:paraId="4A63B41A" w14:textId="77777777" w:rsidR="00431EA1" w:rsidRPr="00CC521A" w:rsidRDefault="00431EA1" w:rsidP="00431EA1">
      <w:pPr>
        <w:numPr>
          <w:ilvl w:val="0"/>
          <w:numId w:val="5"/>
        </w:numPr>
        <w:spacing w:after="188" w:line="248" w:lineRule="auto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o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leGrid"/>
        <w:tblW w:w="9840" w:type="dxa"/>
        <w:tblInd w:w="-2" w:type="dxa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772"/>
        <w:gridCol w:w="988"/>
      </w:tblGrid>
      <w:tr w:rsidR="00431EA1" w:rsidRPr="00CC521A" w14:paraId="4BCCA0E4" w14:textId="77777777" w:rsidTr="00237519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1F29" w14:textId="77777777" w:rsidR="00431EA1" w:rsidRPr="00CC521A" w:rsidRDefault="00431EA1" w:rsidP="00237519">
            <w:pPr>
              <w:spacing w:after="0" w:line="259" w:lineRule="auto"/>
              <w:ind w:left="204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04E" w14:textId="77777777" w:rsidR="00431EA1" w:rsidRPr="00CC521A" w:rsidRDefault="00431EA1" w:rsidP="00237519">
            <w:pPr>
              <w:spacing w:after="0" w:line="259" w:lineRule="auto"/>
              <w:ind w:left="198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Oznaczenie rodzaju (nazwy) informacji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C6648" w14:textId="77777777" w:rsidR="00431EA1" w:rsidRPr="00CC521A" w:rsidRDefault="00431EA1" w:rsidP="00237519">
            <w:pPr>
              <w:spacing w:after="0" w:line="259" w:lineRule="auto"/>
              <w:ind w:left="1190" w:right="0" w:firstLine="22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trony w ofercie (wyrażone cyfrą)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C98BF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3AD2A92B" w14:textId="77777777" w:rsidTr="00237519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2BF0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593F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B588" w14:textId="77777777" w:rsidR="00431EA1" w:rsidRPr="00CC521A" w:rsidRDefault="00431EA1" w:rsidP="00237519">
            <w:pPr>
              <w:spacing w:after="0" w:line="259" w:lineRule="auto"/>
              <w:ind w:left="203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o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7EEC1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F65D6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do</w:t>
            </w:r>
          </w:p>
        </w:tc>
      </w:tr>
      <w:tr w:rsidR="00431EA1" w:rsidRPr="00CC521A" w14:paraId="64A47CBE" w14:textId="77777777" w:rsidTr="00237519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BC13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FC7F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5493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36D56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B63F3A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22F8DB8" w14:textId="77777777" w:rsidR="00E76BCA" w:rsidRPr="00CC521A" w:rsidRDefault="00E76BCA" w:rsidP="00431EA1">
      <w:pPr>
        <w:spacing w:after="0" w:line="248" w:lineRule="auto"/>
        <w:ind w:left="-5" w:right="7"/>
        <w:rPr>
          <w:rFonts w:ascii="Arial" w:hAnsi="Arial" w:cs="Arial"/>
          <w:b/>
          <w:sz w:val="22"/>
        </w:rPr>
      </w:pPr>
    </w:p>
    <w:p w14:paraId="15527BB6" w14:textId="2F60DDF3" w:rsidR="00431EA1" w:rsidRPr="00CC521A" w:rsidRDefault="00431EA1" w:rsidP="00431EA1">
      <w:pPr>
        <w:spacing w:after="0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8. OŚWIADCZAM/MY,</w:t>
      </w:r>
      <w:r w:rsidRPr="00CC521A">
        <w:rPr>
          <w:rFonts w:ascii="Arial" w:hAnsi="Arial" w:cs="Arial"/>
          <w:sz w:val="22"/>
        </w:rPr>
        <w:t xml:space="preserve"> że wybór oferty </w:t>
      </w:r>
      <w:r w:rsidRPr="00CC521A">
        <w:rPr>
          <w:rFonts w:ascii="Arial" w:hAnsi="Arial" w:cs="Arial"/>
          <w:b/>
          <w:sz w:val="22"/>
        </w:rPr>
        <w:t xml:space="preserve">nie prowadzi* / prowadzi* </w:t>
      </w:r>
      <w:r w:rsidRPr="00CC521A">
        <w:rPr>
          <w:rFonts w:ascii="Arial" w:hAnsi="Arial" w:cs="Arial"/>
          <w:sz w:val="22"/>
        </w:rPr>
        <w:t>do powstania u Zamawiającego obowiązku podatkowego.</w:t>
      </w:r>
    </w:p>
    <w:p w14:paraId="1860C42B" w14:textId="77777777" w:rsidR="00431EA1" w:rsidRPr="00CC521A" w:rsidRDefault="00431EA1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431EA1" w:rsidRPr="00CC521A" w14:paraId="2CF7D74C" w14:textId="77777777" w:rsidTr="00237519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2714C" w14:textId="77777777" w:rsidR="00431EA1" w:rsidRPr="00CC521A" w:rsidRDefault="00431EA1" w:rsidP="00237519">
            <w:pPr>
              <w:spacing w:after="0" w:line="259" w:lineRule="auto"/>
              <w:ind w:left="0" w:right="123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15BFC" w14:textId="77777777" w:rsidR="00431EA1" w:rsidRPr="00CC521A" w:rsidRDefault="00431EA1" w:rsidP="00237519">
            <w:pPr>
              <w:spacing w:after="0" w:line="273" w:lineRule="auto"/>
              <w:ind w:left="302" w:right="0" w:firstLine="96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Nazwa (rodzaj) towaru lub usługi, których dostawa lub świadczenie będzie prowadzić do powstania u zamawiającego</w:t>
            </w:r>
          </w:p>
          <w:p w14:paraId="26C29130" w14:textId="77777777" w:rsidR="00431EA1" w:rsidRPr="00CC521A" w:rsidRDefault="00431EA1" w:rsidP="00237519">
            <w:pPr>
              <w:spacing w:after="0" w:line="259" w:lineRule="auto"/>
              <w:ind w:left="309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8B296" w14:textId="77777777" w:rsidR="00431EA1" w:rsidRPr="00CC521A" w:rsidRDefault="00431EA1" w:rsidP="00237519">
            <w:pPr>
              <w:spacing w:after="0" w:line="259" w:lineRule="auto"/>
              <w:ind w:left="534" w:right="0" w:hanging="534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Wartość towaru lub usługi bez kwoty podatku</w:t>
            </w:r>
          </w:p>
        </w:tc>
      </w:tr>
      <w:tr w:rsidR="00431EA1" w:rsidRPr="00CC521A" w14:paraId="0DE8D5D9" w14:textId="77777777" w:rsidTr="00237519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B37EE" w14:textId="77777777" w:rsidR="00431EA1" w:rsidRPr="00CC521A" w:rsidRDefault="00431EA1" w:rsidP="00237519">
            <w:pPr>
              <w:spacing w:after="0" w:line="259" w:lineRule="auto"/>
              <w:ind w:left="0" w:right="123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D7D94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7619E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1616C34A" w14:textId="77777777" w:rsidTr="00237519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0AB71" w14:textId="77777777" w:rsidR="00431EA1" w:rsidRPr="00CC521A" w:rsidRDefault="00431EA1" w:rsidP="00237519">
            <w:pPr>
              <w:spacing w:after="0" w:line="259" w:lineRule="auto"/>
              <w:ind w:left="0" w:right="123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DDE12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D5872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24EB85E" w14:textId="77777777" w:rsidR="00431EA1" w:rsidRPr="00CC521A" w:rsidRDefault="00431EA1" w:rsidP="00431EA1">
      <w:pPr>
        <w:spacing w:after="143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1546CD64" w14:textId="03F0D137" w:rsidR="00431EA1" w:rsidRPr="00CC521A" w:rsidRDefault="00431EA1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 xml:space="preserve">9. </w:t>
      </w:r>
      <w:r w:rsidRPr="00CC521A">
        <w:rPr>
          <w:rFonts w:ascii="Arial" w:hAnsi="Arial" w:cs="Arial"/>
          <w:sz w:val="22"/>
        </w:rPr>
        <w:t>Integralną część oferty stanowią następujące dokumenty:</w:t>
      </w:r>
    </w:p>
    <w:p w14:paraId="58421FE3" w14:textId="77777777" w:rsidR="00431EA1" w:rsidRPr="00CC521A" w:rsidRDefault="00431EA1" w:rsidP="00431EA1">
      <w:pPr>
        <w:numPr>
          <w:ilvl w:val="0"/>
          <w:numId w:val="6"/>
        </w:numPr>
        <w:spacing w:after="27" w:line="248" w:lineRule="auto"/>
        <w:ind w:right="7" w:hanging="23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7BCE27E5" w14:textId="77777777" w:rsidR="00431EA1" w:rsidRPr="00CC521A" w:rsidRDefault="00431EA1" w:rsidP="00431EA1">
      <w:pPr>
        <w:numPr>
          <w:ilvl w:val="0"/>
          <w:numId w:val="6"/>
        </w:numPr>
        <w:spacing w:after="27" w:line="248" w:lineRule="auto"/>
        <w:ind w:right="7" w:hanging="23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2EDD73A1" w14:textId="77777777" w:rsidR="00431EA1" w:rsidRPr="00CC521A" w:rsidRDefault="00431EA1" w:rsidP="00431EA1">
      <w:pPr>
        <w:numPr>
          <w:ilvl w:val="0"/>
          <w:numId w:val="6"/>
        </w:numPr>
        <w:spacing w:after="321" w:line="248" w:lineRule="auto"/>
        <w:ind w:right="7" w:hanging="23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00A9AFA6" w14:textId="1B6EE8D4" w:rsidR="00431EA1" w:rsidRPr="00CC521A" w:rsidRDefault="00431EA1" w:rsidP="00431EA1">
      <w:pPr>
        <w:spacing w:after="355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11.</w:t>
      </w:r>
      <w:r w:rsidRPr="00CC521A">
        <w:rPr>
          <w:rFonts w:ascii="Arial" w:hAnsi="Arial" w:cs="Arial"/>
          <w:sz w:val="22"/>
        </w:rPr>
        <w:t xml:space="preserve"> Zgodnie z art. 13 ust. 1 i 2 rozporządzenia Parlamentu Europejskiego i Rady (UE) 2016/679 z dnia 27 kwietnia 2016 r. w sprawie ochrony osób fizycznych w związku z  przetwarzaniem </w:t>
      </w:r>
      <w:r w:rsidRPr="00CC521A">
        <w:rPr>
          <w:rFonts w:ascii="Arial" w:hAnsi="Arial" w:cs="Arial"/>
          <w:sz w:val="22"/>
        </w:rPr>
        <w:lastRenderedPageBreak/>
        <w:t>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</w:t>
      </w:r>
      <w:r w:rsidRPr="00CC521A">
        <w:rPr>
          <w:rFonts w:ascii="Arial" w:hAnsi="Arial" w:cs="Arial"/>
          <w:sz w:val="22"/>
          <w:vertAlign w:val="superscript"/>
        </w:rPr>
        <w:t>1)</w:t>
      </w:r>
      <w:r w:rsidRPr="00CC521A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CC521A" w:rsidRPr="00CC521A">
        <w:rPr>
          <w:rFonts w:ascii="Arial" w:hAnsi="Arial" w:cs="Arial"/>
          <w:sz w:val="22"/>
          <w:vertAlign w:val="superscript"/>
        </w:rPr>
        <w:t xml:space="preserve"> </w:t>
      </w:r>
      <w:r w:rsidR="00CC521A">
        <w:rPr>
          <w:rFonts w:ascii="Arial" w:hAnsi="Arial" w:cs="Arial"/>
          <w:sz w:val="22"/>
          <w:vertAlign w:val="superscript"/>
        </w:rPr>
        <w:t>2)</w:t>
      </w:r>
      <w:r w:rsidRPr="00CC521A">
        <w:rPr>
          <w:rFonts w:ascii="Arial" w:hAnsi="Arial" w:cs="Arial"/>
          <w:sz w:val="22"/>
        </w:rPr>
        <w:t xml:space="preserve"> ______________________________</w:t>
      </w:r>
    </w:p>
    <w:p w14:paraId="08C423B6" w14:textId="192EEF8E" w:rsidR="00431EA1" w:rsidRPr="00CC521A" w:rsidRDefault="00431EA1" w:rsidP="00CC521A">
      <w:pPr>
        <w:spacing w:after="0" w:line="264" w:lineRule="auto"/>
        <w:ind w:left="357" w:right="0" w:hanging="357"/>
        <w:rPr>
          <w:rFonts w:ascii="Arial" w:hAnsi="Arial" w:cs="Arial"/>
        </w:rPr>
      </w:pPr>
      <w:r w:rsidRPr="00CC521A">
        <w:rPr>
          <w:rFonts w:ascii="Arial" w:hAnsi="Arial" w:cs="Arial"/>
          <w:sz w:val="22"/>
          <w:vertAlign w:val="superscript"/>
        </w:rPr>
        <w:t xml:space="preserve">1) </w:t>
      </w:r>
      <w:r w:rsidRPr="00CC521A">
        <w:rPr>
          <w:rFonts w:ascii="Arial" w:hAnsi="Arial" w:cs="Arial"/>
          <w:sz w:val="16"/>
        </w:rPr>
        <w:t xml:space="preserve">rozporządzenie Parlamentu Europejskiego i Rady (UE) 2016/679 z dnia 27 kwietnia 2016 r. w </w:t>
      </w:r>
      <w:r w:rsidR="00CC521A">
        <w:rPr>
          <w:rFonts w:ascii="Arial" w:hAnsi="Arial" w:cs="Arial"/>
          <w:sz w:val="16"/>
        </w:rPr>
        <w:t xml:space="preserve">sprawie ochrony osób fizycznych </w:t>
      </w:r>
      <w:r w:rsidRPr="00CC521A">
        <w:rPr>
          <w:rFonts w:ascii="Arial" w:hAnsi="Arial" w:cs="Arial"/>
          <w:sz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679ABDA1" w14:textId="44CB1B85" w:rsidR="00431EA1" w:rsidRPr="00CC521A" w:rsidRDefault="00CC521A" w:rsidP="00CC521A">
      <w:pPr>
        <w:spacing w:after="175" w:line="273" w:lineRule="auto"/>
        <w:ind w:left="142" w:right="19" w:hanging="142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vertAlign w:val="superscript"/>
        </w:rPr>
        <w:t>2)</w:t>
      </w:r>
      <w:r w:rsidR="00431EA1" w:rsidRPr="00CC521A">
        <w:rPr>
          <w:rFonts w:ascii="Arial" w:hAnsi="Arial" w:cs="Arial"/>
          <w:b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AC6B81" w14:textId="77777777" w:rsidR="00CC521A" w:rsidRDefault="00431EA1" w:rsidP="00431EA1">
      <w:pPr>
        <w:spacing w:after="42"/>
        <w:ind w:left="-15" w:right="120" w:firstLine="432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    </w:t>
      </w:r>
    </w:p>
    <w:p w14:paraId="3F33C3A3" w14:textId="77777777" w:rsidR="00E454B4" w:rsidRDefault="00E454B4" w:rsidP="00E454B4">
      <w:pPr>
        <w:spacing w:after="42"/>
        <w:ind w:left="0" w:right="120" w:firstLine="0"/>
        <w:rPr>
          <w:rFonts w:ascii="Arial" w:hAnsi="Arial" w:cs="Arial"/>
        </w:rPr>
      </w:pPr>
    </w:p>
    <w:p w14:paraId="40870022" w14:textId="398DBAF1" w:rsidR="00431EA1" w:rsidRPr="00CC521A" w:rsidRDefault="00E454B4" w:rsidP="00E454B4">
      <w:pPr>
        <w:spacing w:after="42"/>
        <w:ind w:left="0" w:right="1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  </w:t>
      </w:r>
      <w:r w:rsidR="00431EA1" w:rsidRPr="00CC521A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</w:t>
      </w:r>
      <w:r w:rsidR="00431EA1" w:rsidRPr="00CC521A">
        <w:rPr>
          <w:rFonts w:ascii="Arial" w:hAnsi="Arial" w:cs="Arial"/>
        </w:rPr>
        <w:t>.................................................................</w:t>
      </w:r>
    </w:p>
    <w:p w14:paraId="161CE72E" w14:textId="77777777" w:rsidR="00431EA1" w:rsidRPr="00CC521A" w:rsidRDefault="00431EA1" w:rsidP="00431EA1">
      <w:pPr>
        <w:tabs>
          <w:tab w:val="center" w:pos="5739"/>
        </w:tabs>
        <w:spacing w:after="0" w:line="264" w:lineRule="auto"/>
        <w:ind w:left="-15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    </w:t>
      </w:r>
      <w:r w:rsidRPr="00CC521A">
        <w:rPr>
          <w:rFonts w:ascii="Arial" w:hAnsi="Arial" w:cs="Arial"/>
          <w:sz w:val="18"/>
        </w:rPr>
        <w:t xml:space="preserve">(miejscowość i data) </w:t>
      </w:r>
      <w:r w:rsidRPr="00CC521A">
        <w:rPr>
          <w:rFonts w:ascii="Arial" w:hAnsi="Arial" w:cs="Arial"/>
          <w:sz w:val="18"/>
        </w:rPr>
        <w:tab/>
      </w:r>
      <w:r w:rsidRPr="00CC521A">
        <w:rPr>
          <w:rFonts w:ascii="Arial" w:hAnsi="Arial" w:cs="Arial"/>
        </w:rPr>
        <w:t xml:space="preserve">                        </w:t>
      </w:r>
      <w:r w:rsidRPr="00CC521A">
        <w:rPr>
          <w:rFonts w:ascii="Arial" w:hAnsi="Arial" w:cs="Arial"/>
          <w:sz w:val="16"/>
        </w:rPr>
        <w:t xml:space="preserve">                       (Podpis osoby/osób uprawnionej/</w:t>
      </w:r>
      <w:proofErr w:type="spellStart"/>
      <w:r w:rsidRPr="00CC521A">
        <w:rPr>
          <w:rFonts w:ascii="Arial" w:hAnsi="Arial" w:cs="Arial"/>
          <w:sz w:val="16"/>
        </w:rPr>
        <w:t>ych</w:t>
      </w:r>
      <w:proofErr w:type="spellEnd"/>
      <w:r w:rsidRPr="00CC521A">
        <w:rPr>
          <w:rFonts w:ascii="Arial" w:hAnsi="Arial" w:cs="Arial"/>
          <w:sz w:val="16"/>
        </w:rPr>
        <w:t xml:space="preserve"> do składania oświadczeń</w:t>
      </w:r>
    </w:p>
    <w:p w14:paraId="667D146B" w14:textId="38C0EE0F" w:rsidR="00431EA1" w:rsidRPr="00CC521A" w:rsidRDefault="00431EA1" w:rsidP="006463C0">
      <w:pPr>
        <w:spacing w:after="0" w:line="264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sz w:val="16"/>
        </w:rPr>
        <w:t xml:space="preserve">                                                                                                       woli w imieniu Wykonawcy oraz pieczątka/pieczątki Wykonawcy)</w:t>
      </w:r>
    </w:p>
    <w:p w14:paraId="3CDFCE0C" w14:textId="77777777" w:rsidR="006463C0" w:rsidRDefault="006463C0" w:rsidP="00431EA1">
      <w:pPr>
        <w:spacing w:after="122" w:line="259" w:lineRule="auto"/>
        <w:ind w:left="-5" w:right="0"/>
        <w:jc w:val="left"/>
        <w:rPr>
          <w:rFonts w:ascii="Arial" w:hAnsi="Arial" w:cs="Arial"/>
          <w:sz w:val="18"/>
        </w:rPr>
      </w:pPr>
    </w:p>
    <w:p w14:paraId="678530E6" w14:textId="5C798492" w:rsidR="00431EA1" w:rsidRPr="00CC521A" w:rsidRDefault="00431EA1" w:rsidP="00431EA1">
      <w:pPr>
        <w:spacing w:after="122" w:line="259" w:lineRule="auto"/>
        <w:ind w:left="-5" w:right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18"/>
        </w:rPr>
        <w:t>*niepotrzebne  skreślić</w:t>
      </w:r>
    </w:p>
    <w:p w14:paraId="59696DDC" w14:textId="77777777" w:rsidR="00431EA1" w:rsidRPr="00CC521A" w:rsidRDefault="00431EA1" w:rsidP="00431EA1">
      <w:pPr>
        <w:spacing w:after="411" w:line="259" w:lineRule="auto"/>
        <w:ind w:left="0" w:right="24" w:firstLine="0"/>
        <w:jc w:val="right"/>
        <w:rPr>
          <w:rFonts w:ascii="Arial" w:hAnsi="Arial" w:cs="Arial"/>
          <w:b/>
          <w:i/>
          <w:color w:val="111111"/>
          <w:sz w:val="22"/>
        </w:rPr>
      </w:pPr>
      <w:r w:rsidRPr="00CC521A">
        <w:rPr>
          <w:rFonts w:ascii="Arial" w:hAnsi="Arial" w:cs="Arial"/>
          <w:b/>
          <w:i/>
          <w:color w:val="111111"/>
          <w:sz w:val="22"/>
        </w:rPr>
        <w:br w:type="page"/>
      </w:r>
    </w:p>
    <w:p w14:paraId="7BB1D433" w14:textId="7B88DE33" w:rsidR="00431EA1" w:rsidRPr="00CC521A" w:rsidRDefault="00B455F0" w:rsidP="00431EA1">
      <w:pPr>
        <w:spacing w:after="411" w:line="259" w:lineRule="auto"/>
        <w:ind w:left="0" w:right="24" w:firstLine="0"/>
        <w:jc w:val="right"/>
        <w:rPr>
          <w:rFonts w:ascii="Arial" w:hAnsi="Arial" w:cs="Arial"/>
        </w:rPr>
      </w:pPr>
      <w:r w:rsidRPr="00CC521A">
        <w:rPr>
          <w:rFonts w:ascii="Arial" w:hAnsi="Arial" w:cs="Arial"/>
          <w:b/>
          <w:i/>
          <w:color w:val="111111"/>
          <w:sz w:val="22"/>
        </w:rPr>
        <w:lastRenderedPageBreak/>
        <w:t xml:space="preserve">Szczegółowy </w:t>
      </w:r>
      <w:r w:rsidR="00431EA1" w:rsidRPr="00CC521A">
        <w:rPr>
          <w:rFonts w:ascii="Arial" w:hAnsi="Arial" w:cs="Arial"/>
          <w:b/>
          <w:i/>
          <w:color w:val="111111"/>
          <w:sz w:val="22"/>
        </w:rPr>
        <w:t>Opis Przedmiotu Zamówienia - załącznik Nr 2 do SWZ</w:t>
      </w:r>
    </w:p>
    <w:p w14:paraId="702690E6" w14:textId="77777777" w:rsidR="00431EA1" w:rsidRPr="00CC521A" w:rsidRDefault="00431EA1" w:rsidP="00431EA1">
      <w:pPr>
        <w:spacing w:after="10" w:line="249" w:lineRule="auto"/>
        <w:ind w:left="1647" w:right="1642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SPECYFIKACJA TECHNICZNA POJAZDU</w:t>
      </w:r>
    </w:p>
    <w:p w14:paraId="1291C8CF" w14:textId="77777777" w:rsidR="00431EA1" w:rsidRPr="00CC521A" w:rsidRDefault="00431EA1" w:rsidP="00431EA1">
      <w:pPr>
        <w:spacing w:after="252" w:line="259" w:lineRule="auto"/>
        <w:ind w:left="0" w:right="63" w:firstLine="0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  <w:u w:val="single" w:color="000000"/>
        </w:rPr>
        <w:t xml:space="preserve">WARUNKI TECHNICZNE </w:t>
      </w:r>
    </w:p>
    <w:p w14:paraId="15D9B80C" w14:textId="5C7651EA" w:rsidR="001155BD" w:rsidRPr="001155BD" w:rsidRDefault="00431EA1" w:rsidP="001155BD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</w:rPr>
      </w:pPr>
      <w:r w:rsidRPr="001155BD">
        <w:rPr>
          <w:rFonts w:ascii="Arial" w:hAnsi="Arial" w:cs="Arial"/>
        </w:rPr>
        <w:t>Samochód winien spełniać następujące minimalne parametry techniczno-użytkowe:</w:t>
      </w:r>
    </w:p>
    <w:p w14:paraId="7DD16D69" w14:textId="2881C7C6" w:rsidR="00431EA1" w:rsidRPr="001155BD" w:rsidRDefault="00431EA1" w:rsidP="001155BD">
      <w:pPr>
        <w:pStyle w:val="Akapitzlist"/>
        <w:spacing w:after="0"/>
        <w:rPr>
          <w:rFonts w:ascii="Arial" w:hAnsi="Arial" w:cs="Arial"/>
        </w:rPr>
      </w:pPr>
      <w:r w:rsidRPr="001155BD">
        <w:rPr>
          <w:rFonts w:ascii="Arial" w:hAnsi="Arial" w:cs="Arial"/>
          <w:b/>
        </w:rPr>
        <w:t xml:space="preserve"> </w:t>
      </w:r>
    </w:p>
    <w:tbl>
      <w:tblPr>
        <w:tblStyle w:val="TableGrid"/>
        <w:tblW w:w="9242" w:type="dxa"/>
        <w:tblInd w:w="-126" w:type="dxa"/>
        <w:tblCellMar>
          <w:top w:w="15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818"/>
        <w:gridCol w:w="5812"/>
        <w:gridCol w:w="2612"/>
      </w:tblGrid>
      <w:tr w:rsidR="00431EA1" w:rsidRPr="00CC521A" w14:paraId="2118DBD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65F4888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 xml:space="preserve">Lp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06E7F1E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 xml:space="preserve">OPIS WYMAGANYCH PARAMETRÓW PRZEDMIOTU ZAMÓWIENIA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A0F8973" w14:textId="77777777" w:rsidR="00431EA1" w:rsidRPr="00CC521A" w:rsidRDefault="00431EA1" w:rsidP="00237519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TAK / NIE*</w:t>
            </w:r>
          </w:p>
        </w:tc>
      </w:tr>
      <w:tr w:rsidR="00431EA1" w:rsidRPr="00CC521A" w14:paraId="0261D199" w14:textId="77777777" w:rsidTr="00237519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AF00" w14:textId="77777777" w:rsidR="00431EA1" w:rsidRPr="00CC521A" w:rsidRDefault="00431EA1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72E" w14:textId="72122F66" w:rsidR="00431EA1" w:rsidRPr="00CC521A" w:rsidRDefault="00431EA1" w:rsidP="00CF1F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amochód fabrycznie nowy rok produkcji 2021</w:t>
            </w:r>
            <w:r w:rsidR="00CF1FDF">
              <w:rPr>
                <w:rFonts w:ascii="Arial" w:hAnsi="Arial" w:cs="Arial"/>
                <w:sz w:val="22"/>
              </w:rPr>
              <w:t>, nie posiadający śladów użytkowania, nie będący samochodem demonstracyjnym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3EE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44CE9B02" w14:textId="77777777" w:rsidTr="00237519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A3A1" w14:textId="7CAE6B91" w:rsidR="00BC5C72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2171" w14:textId="3421490E" w:rsidR="00BC5C72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egment D lub E (na podstawie klasyfikacji pojazdów według Instytutu Badań Rynku Motoryzacyjnego „SAMAR”)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09B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1E86A7DE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8FC7" w14:textId="1E0B5678" w:rsidR="00431EA1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C426" w14:textId="5D2A46AA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Silnik benzynowy, moc min. 190 </w:t>
            </w:r>
            <w:r w:rsidR="00EF396D" w:rsidRPr="00CC521A">
              <w:rPr>
                <w:rFonts w:ascii="Arial" w:hAnsi="Arial" w:cs="Arial"/>
                <w:sz w:val="22"/>
              </w:rPr>
              <w:t>KM</w:t>
            </w:r>
          </w:p>
          <w:p w14:paraId="0A6BC425" w14:textId="3FB68B71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66DA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21A4D8A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ADFD" w14:textId="2581DB75" w:rsidR="00431EA1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18B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Dopuszczalna masa całkowita 3,5 tony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3B25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56BF60E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5854" w14:textId="34CEF441" w:rsidR="00431EA1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F10" w14:textId="65A6F7BC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krzynia biegów automatyczn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CCC4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4089A293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E25" w14:textId="027D2F9E" w:rsidR="00BC5C72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036B" w14:textId="2BEF9384" w:rsidR="00BC5C72" w:rsidRPr="00CC521A" w:rsidRDefault="00BC5C72" w:rsidP="00DA7FE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Kolor nadwozia – c</w:t>
            </w:r>
            <w:r w:rsidR="00DA7FE5">
              <w:rPr>
                <w:rFonts w:ascii="Arial" w:hAnsi="Arial" w:cs="Arial"/>
                <w:sz w:val="22"/>
              </w:rPr>
              <w:t>zarny</w:t>
            </w:r>
            <w:r w:rsidRPr="00CC521A">
              <w:rPr>
                <w:rFonts w:ascii="Arial" w:hAnsi="Arial" w:cs="Arial"/>
                <w:sz w:val="22"/>
              </w:rPr>
              <w:t xml:space="preserve"> lub srebrny metalizowany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FFA1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33E5162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843D" w14:textId="4F23843B" w:rsidR="00431EA1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CC3C" w14:textId="3390B238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Minimalna długość całkowita 4850 mm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FCDB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688DEB0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CF25" w14:textId="002B1067" w:rsidR="00431EA1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B281" w14:textId="3ACD6AD3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Rodzaj nadwozia  sedan lub </w:t>
            </w:r>
            <w:proofErr w:type="spellStart"/>
            <w:r w:rsidRPr="00CC521A">
              <w:rPr>
                <w:rFonts w:ascii="Arial" w:hAnsi="Arial" w:cs="Arial"/>
                <w:sz w:val="22"/>
              </w:rPr>
              <w:t>liftback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E6A4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445173C8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9F5B" w14:textId="56348BF5" w:rsidR="00BC5C72" w:rsidRPr="00CC521A" w:rsidRDefault="00DA7FE5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573B" w14:textId="51066BC3" w:rsidR="00BC5C72" w:rsidRPr="00CC521A" w:rsidRDefault="00BC5C72" w:rsidP="00BC5C72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Emisja spalin z zachowaniem norm dotyczących oferowanego pojazdów, zgodnie z Euro 6.</w:t>
            </w:r>
          </w:p>
          <w:p w14:paraId="55AF522E" w14:textId="77777777" w:rsidR="00BC5C72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8CAC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15D448D7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FD92" w14:textId="066EA325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9ACF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Immobiliser + autoalarm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F00E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729BDDE5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2E56" w14:textId="6ACB260A" w:rsidR="00431EA1" w:rsidRPr="00CC521A" w:rsidRDefault="00431EA1" w:rsidP="00237519">
            <w:pPr>
              <w:spacing w:after="0" w:line="259" w:lineRule="auto"/>
              <w:ind w:left="0" w:right="8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3EA2" w14:textId="6A3C9932" w:rsidR="00431EA1" w:rsidRPr="00CC521A" w:rsidRDefault="00EF396D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System </w:t>
            </w:r>
            <w:proofErr w:type="spellStart"/>
            <w:r w:rsidRPr="00CC521A">
              <w:rPr>
                <w:rFonts w:ascii="Arial" w:hAnsi="Arial" w:cs="Arial"/>
                <w:sz w:val="22"/>
              </w:rPr>
              <w:t>bezkluczykow</w:t>
            </w:r>
            <w:r w:rsidR="00B739DA" w:rsidRPr="00CC521A">
              <w:rPr>
                <w:rFonts w:ascii="Arial" w:hAnsi="Arial" w:cs="Arial"/>
                <w:sz w:val="22"/>
              </w:rPr>
              <w:t>y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98D4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24EFE954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9512" w14:textId="32506BE3" w:rsidR="00431EA1" w:rsidRPr="00CC521A" w:rsidRDefault="00431EA1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CF8B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Autoalarm z niezależnym zasilaniem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8F0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35D6BBE4" w14:textId="77777777" w:rsidTr="00B50606">
        <w:trPr>
          <w:trHeight w:val="3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02B3" w14:textId="00F4ECB6" w:rsidR="00431EA1" w:rsidRPr="00CC521A" w:rsidRDefault="00431EA1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5EF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Kolumna kierownicy regulowana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818C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276841CC" w14:textId="77777777" w:rsidTr="00B50606">
        <w:trPr>
          <w:trHeight w:val="3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88FA" w14:textId="3777D599" w:rsidR="00BC5C72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F98" w14:textId="22B0AF71" w:rsidR="00BC5C72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Zawieszenie adaptacyjn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2CB6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5976DFAF" w14:textId="77777777" w:rsidTr="00B50606">
        <w:trPr>
          <w:trHeight w:val="3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19D8" w14:textId="59256AEE" w:rsidR="00BC5C72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2AF9" w14:textId="77777777" w:rsidR="00BC5C72" w:rsidRPr="00CC521A" w:rsidRDefault="00BC5C72" w:rsidP="00BC5C72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Minimum 6 poduszek powietrznych (dwie czołowe, dwie boczne i dwie kurtynowe).</w:t>
            </w:r>
          </w:p>
          <w:p w14:paraId="1E6A5241" w14:textId="77777777" w:rsidR="00BC5C72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58D5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9F2E030" w14:textId="0AF5C5A1" w:rsidR="00431EA1" w:rsidRDefault="00431EA1" w:rsidP="00431EA1">
      <w:pPr>
        <w:spacing w:after="0" w:line="259" w:lineRule="auto"/>
        <w:ind w:left="-1420" w:right="64" w:firstLine="0"/>
        <w:jc w:val="left"/>
        <w:rPr>
          <w:rFonts w:ascii="Arial" w:hAnsi="Arial" w:cs="Arial"/>
          <w:sz w:val="22"/>
        </w:rPr>
      </w:pPr>
    </w:p>
    <w:p w14:paraId="11AB6AE3" w14:textId="78303F2F" w:rsidR="00DA7FE5" w:rsidRDefault="00DA7FE5" w:rsidP="00431EA1">
      <w:pPr>
        <w:spacing w:after="0" w:line="259" w:lineRule="auto"/>
        <w:ind w:left="-1420" w:right="64" w:firstLine="0"/>
        <w:jc w:val="left"/>
        <w:rPr>
          <w:rFonts w:ascii="Arial" w:hAnsi="Arial" w:cs="Arial"/>
          <w:sz w:val="22"/>
        </w:rPr>
      </w:pPr>
    </w:p>
    <w:p w14:paraId="6DF4DB2B" w14:textId="77777777" w:rsidR="00DA7FE5" w:rsidRPr="00CC521A" w:rsidRDefault="00DA7FE5" w:rsidP="00431EA1">
      <w:pPr>
        <w:spacing w:after="0" w:line="259" w:lineRule="auto"/>
        <w:ind w:left="-1420" w:right="64" w:firstLine="0"/>
        <w:jc w:val="left"/>
        <w:rPr>
          <w:rFonts w:ascii="Arial" w:hAnsi="Arial" w:cs="Arial"/>
          <w:sz w:val="22"/>
        </w:rPr>
      </w:pPr>
    </w:p>
    <w:tbl>
      <w:tblPr>
        <w:tblStyle w:val="TableGrid"/>
        <w:tblW w:w="9242" w:type="dxa"/>
        <w:tblInd w:w="-126" w:type="dxa"/>
        <w:tblCellMar>
          <w:top w:w="15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818"/>
        <w:gridCol w:w="5812"/>
        <w:gridCol w:w="2612"/>
      </w:tblGrid>
      <w:tr w:rsidR="00431EA1" w:rsidRPr="00CC521A" w14:paraId="173C4E5E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5A6B" w14:textId="66EC1BDC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lastRenderedPageBreak/>
              <w:t>1</w:t>
            </w:r>
            <w:r w:rsidR="00DA7FE5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5DF" w14:textId="3BE157EC" w:rsidR="00BC5C72" w:rsidRPr="00CC521A" w:rsidRDefault="00BC5C72" w:rsidP="00BC5C72">
            <w:pPr>
              <w:widowControl w:val="0"/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ystem kontroli trakcji:</w:t>
            </w:r>
          </w:p>
          <w:p w14:paraId="3EF2975B" w14:textId="77777777" w:rsidR="00BC5C72" w:rsidRPr="00CC521A" w:rsidRDefault="00BC5C72" w:rsidP="00BC5C72">
            <w:pPr>
              <w:pStyle w:val="Akapitzlist"/>
              <w:widowControl w:val="0"/>
              <w:numPr>
                <w:ilvl w:val="1"/>
                <w:numId w:val="31"/>
              </w:numPr>
              <w:spacing w:before="120" w:after="120" w:line="240" w:lineRule="auto"/>
              <w:ind w:left="1134" w:hanging="425"/>
              <w:contextualSpacing w:val="0"/>
              <w:jc w:val="both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</w:rPr>
              <w:t>zapobiegający blokowaniu kół podczas hamowania;</w:t>
            </w:r>
          </w:p>
          <w:p w14:paraId="7BA55280" w14:textId="77777777" w:rsidR="00BC5C72" w:rsidRPr="00CC521A" w:rsidRDefault="00BC5C72" w:rsidP="00BC5C72">
            <w:pPr>
              <w:pStyle w:val="Akapitzlist"/>
              <w:widowControl w:val="0"/>
              <w:numPr>
                <w:ilvl w:val="1"/>
                <w:numId w:val="31"/>
              </w:numPr>
              <w:spacing w:before="120" w:after="120" w:line="240" w:lineRule="auto"/>
              <w:ind w:left="1134" w:hanging="425"/>
              <w:contextualSpacing w:val="0"/>
              <w:jc w:val="both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</w:rPr>
              <w:t>stabilizujący tor jazdy samochodu podczas pokonywania zakrętu;</w:t>
            </w:r>
          </w:p>
          <w:p w14:paraId="105AED8B" w14:textId="77777777" w:rsidR="00BC5C72" w:rsidRPr="00CC521A" w:rsidRDefault="00BC5C72" w:rsidP="00BC5C72">
            <w:pPr>
              <w:pStyle w:val="Akapitzlist"/>
              <w:widowControl w:val="0"/>
              <w:numPr>
                <w:ilvl w:val="1"/>
                <w:numId w:val="31"/>
              </w:numPr>
              <w:spacing w:before="120" w:after="120" w:line="240" w:lineRule="auto"/>
              <w:ind w:left="1134" w:hanging="425"/>
              <w:contextualSpacing w:val="0"/>
              <w:jc w:val="both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</w:rPr>
              <w:t>niedopuszczenie do nadmiernego poślizgu kół pojazdu podczas przyspieszania.</w:t>
            </w:r>
          </w:p>
          <w:p w14:paraId="278C9191" w14:textId="0B57967C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2138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5A8AC767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2AA3" w14:textId="50E39393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9BC9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Tempomat, ogranicznik prędkości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4F81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467EB422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575" w14:textId="59994A75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07D2" w14:textId="32B15F1C" w:rsidR="00BC5C72" w:rsidRPr="00CC521A" w:rsidRDefault="00BC5C72" w:rsidP="00BC5C72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Elektrycznie sterowane szyby boczne z przodu i z tyłu</w:t>
            </w:r>
          </w:p>
          <w:p w14:paraId="2C427795" w14:textId="082A821B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4CF3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6A078396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C7D" w14:textId="7AD8A5BE" w:rsidR="00431EA1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DC9C" w14:textId="66D599F2" w:rsidR="00431EA1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Klimatyzacja automatyczna co najmniej dwustrefowa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2529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7B75F15F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88C" w14:textId="209CD51D" w:rsidR="00431EA1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7A8D" w14:textId="42DAD3FE" w:rsidR="00431EA1" w:rsidRPr="00CC521A" w:rsidRDefault="00EF396D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zyby przednie dźwiękoszczeln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1A1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3555E0EC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914" w14:textId="4B788F13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1FF0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Lusterka zewnętrzne regulowane elektrycznie, podgrzewan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14C7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42D0408D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9447" w14:textId="39B7CDDC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39C5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Światła LED do jazdy dziennej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E31A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4B5083FC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9D69" w14:textId="5CF07F30" w:rsidR="00431EA1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A4FA" w14:textId="3FB2711E" w:rsidR="00431EA1" w:rsidRPr="00CC521A" w:rsidRDefault="00EF396D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vertAlign w:val="superscript"/>
              </w:rPr>
            </w:pPr>
            <w:r w:rsidRPr="00CC521A">
              <w:rPr>
                <w:rFonts w:ascii="Arial" w:hAnsi="Arial" w:cs="Arial"/>
                <w:sz w:val="22"/>
              </w:rPr>
              <w:t>Kamera 360</w:t>
            </w:r>
            <w:r w:rsidRPr="00CC521A">
              <w:rPr>
                <w:rFonts w:ascii="Arial" w:hAnsi="Arial" w:cs="Arial"/>
                <w:sz w:val="22"/>
                <w:vertAlign w:val="superscript"/>
              </w:rPr>
              <w:t>O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F0DF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2F343B15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46BE" w14:textId="339DBFB2" w:rsidR="00431EA1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CBF3" w14:textId="046343CB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Komputer </w:t>
            </w:r>
            <w:r w:rsidR="00B739DA" w:rsidRPr="00CC521A">
              <w:rPr>
                <w:rFonts w:ascii="Arial" w:hAnsi="Arial" w:cs="Arial"/>
                <w:sz w:val="22"/>
              </w:rPr>
              <w:t xml:space="preserve">pokładowy </w:t>
            </w:r>
            <w:r w:rsidRPr="00CC521A">
              <w:rPr>
                <w:rFonts w:ascii="Arial" w:hAnsi="Arial" w:cs="Arial"/>
                <w:sz w:val="22"/>
              </w:rPr>
              <w:t>z wyświetlaczem ekran min.</w:t>
            </w:r>
            <w:r w:rsidR="00EF396D" w:rsidRPr="00CC521A">
              <w:rPr>
                <w:rFonts w:ascii="Arial" w:hAnsi="Arial" w:cs="Arial"/>
                <w:sz w:val="22"/>
              </w:rPr>
              <w:t xml:space="preserve"> 7</w:t>
            </w:r>
            <w:r w:rsidRPr="00CC521A">
              <w:rPr>
                <w:rFonts w:ascii="Arial" w:hAnsi="Arial" w:cs="Arial"/>
                <w:sz w:val="22"/>
              </w:rPr>
              <w:t xml:space="preserve"> cali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CE4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06BE353C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317" w14:textId="55771D70" w:rsidR="00BC5C72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92ED" w14:textId="3A068550" w:rsidR="00BC5C72" w:rsidRPr="00CC521A" w:rsidRDefault="00BC5C72" w:rsidP="00BC5C72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Przyciemniane szyby tylne</w:t>
            </w:r>
          </w:p>
          <w:p w14:paraId="4453EF0B" w14:textId="77777777" w:rsidR="00BC5C72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60D8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4EB02F69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323A" w14:textId="0A7AB93A" w:rsidR="00BC5C72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BB5B" w14:textId="372E953C" w:rsidR="00BC5C72" w:rsidRPr="00CC521A" w:rsidRDefault="00BC5C72" w:rsidP="00193767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Felgi aluminiowe (fabrycznie montowana przez producenta pojazdu) minimum 19 cali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5532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6C7AEF7A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E142" w14:textId="788A5A3B" w:rsidR="00BC5C72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8B9A" w14:textId="111FF724" w:rsidR="00BC5C72" w:rsidRPr="00CC521A" w:rsidRDefault="00BC5C72" w:rsidP="00193767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ystem awaryjnego hamowania w mieście, przy mniejszych prędkościach, przeciwdziałający najechaniu samochodu na przeszkodę z przodu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58A2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739DA" w:rsidRPr="00CC521A" w14:paraId="20396FCC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AE80" w14:textId="1C39C4C2" w:rsidR="00B739DA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2491" w14:textId="1258D97A" w:rsidR="00B739DA" w:rsidRPr="00CC521A" w:rsidRDefault="00B739DA" w:rsidP="00193767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Przednie fotele podgrzewan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8DC5" w14:textId="77777777" w:rsidR="00B739DA" w:rsidRPr="00CC521A" w:rsidRDefault="00B739DA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739DA" w:rsidRPr="00CC521A" w14:paraId="0BAAFC10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FB17" w14:textId="5AE373DC" w:rsidR="00B739DA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91D2" w14:textId="15E532B2" w:rsidR="00B739DA" w:rsidRPr="00CC521A" w:rsidRDefault="00DA7FE5" w:rsidP="00193767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lektory LED z dynamiczną regulacją zasięgu i dynamicznym doświetlaniem zakrętów</w:t>
            </w:r>
            <w:r w:rsidR="00B739DA" w:rsidRPr="00CC521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17DA" w14:textId="77777777" w:rsidR="00B739DA" w:rsidRPr="00CC521A" w:rsidRDefault="00B739DA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17891" w:rsidRPr="00CC521A" w14:paraId="13CA88A8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8322" w14:textId="286342DB" w:rsidR="00C17891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EB4" w14:textId="5B71B88B" w:rsidR="00C17891" w:rsidRPr="00CC521A" w:rsidRDefault="00C17891" w:rsidP="00B739DA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Ogrzewane dysze spryskiwaczy przedniej szyby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8095" w14:textId="77777777" w:rsidR="00C17891" w:rsidRPr="00CC521A" w:rsidRDefault="00C1789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17891" w:rsidRPr="00CC521A" w14:paraId="71881635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9E1D" w14:textId="799C3B51" w:rsidR="00C17891" w:rsidRPr="00CC521A" w:rsidRDefault="00C1789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3</w:t>
            </w:r>
            <w:r w:rsidR="00DA7FE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6C8A" w14:textId="30C55D1A" w:rsidR="00C17891" w:rsidRPr="00CC521A" w:rsidRDefault="00C17891" w:rsidP="00B739DA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Asystent siły hamowania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D833" w14:textId="77777777" w:rsidR="00C17891" w:rsidRPr="00CC521A" w:rsidRDefault="00C1789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17891" w:rsidRPr="00CC521A" w14:paraId="42DE7C20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5E6D" w14:textId="03EEF2FB" w:rsidR="00C17891" w:rsidRPr="00CC521A" w:rsidRDefault="00C1789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3</w:t>
            </w:r>
            <w:r w:rsidR="00DA7FE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EBA" w14:textId="0C0F7D1E" w:rsidR="00C17891" w:rsidRPr="00CC521A" w:rsidRDefault="00C17891" w:rsidP="00B739DA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Elektromechaniczny hamulec postojowy z funkcją Auto </w:t>
            </w:r>
            <w:proofErr w:type="spellStart"/>
            <w:r w:rsidRPr="00CC521A">
              <w:rPr>
                <w:rFonts w:ascii="Arial" w:hAnsi="Arial" w:cs="Arial"/>
                <w:sz w:val="22"/>
              </w:rPr>
              <w:t>Hold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EB66" w14:textId="77777777" w:rsidR="00C17891" w:rsidRPr="00CC521A" w:rsidRDefault="00C1789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17891" w:rsidRPr="00CC521A" w14:paraId="6FE58EF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BF03" w14:textId="029BAB2C" w:rsidR="00C17891" w:rsidRPr="00CC521A" w:rsidRDefault="00C1789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lastRenderedPageBreak/>
              <w:t>3</w:t>
            </w:r>
            <w:r w:rsidR="00DA7FE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DA30" w14:textId="542B30B9" w:rsidR="00C17891" w:rsidRPr="00CC521A" w:rsidRDefault="00C17891" w:rsidP="00B739DA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Zdalne otwieranie pokrywy bagażnik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4645" w14:textId="77777777" w:rsidR="00C17891" w:rsidRPr="00CC521A" w:rsidRDefault="00C1789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1CB6FD2" w14:textId="77777777" w:rsidR="00431EA1" w:rsidRPr="00CC521A" w:rsidRDefault="00431EA1" w:rsidP="00431EA1">
      <w:pPr>
        <w:spacing w:after="0" w:line="259" w:lineRule="auto"/>
        <w:ind w:left="-1420" w:right="64" w:firstLine="0"/>
        <w:jc w:val="left"/>
        <w:rPr>
          <w:rFonts w:ascii="Arial" w:hAnsi="Arial" w:cs="Arial"/>
        </w:rPr>
      </w:pPr>
    </w:p>
    <w:p w14:paraId="524E3274" w14:textId="77777777" w:rsidR="00431EA1" w:rsidRPr="00CC521A" w:rsidRDefault="00431EA1" w:rsidP="00431EA1">
      <w:pPr>
        <w:spacing w:after="262" w:line="249" w:lineRule="auto"/>
        <w:ind w:left="730" w:right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(*) - należy wpisać właściwą odpowiedź</w:t>
      </w:r>
    </w:p>
    <w:p w14:paraId="1CF25D4A" w14:textId="2254C2ED" w:rsidR="00431EA1" w:rsidRPr="00CC521A" w:rsidRDefault="001155BD" w:rsidP="001155BD">
      <w:pPr>
        <w:spacing w:after="13"/>
        <w:ind w:left="357" w:right="0" w:hanging="35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.</w:t>
      </w:r>
      <w:r>
        <w:rPr>
          <w:rFonts w:ascii="Arial" w:hAnsi="Arial" w:cs="Arial"/>
          <w:bCs/>
          <w:sz w:val="22"/>
        </w:rPr>
        <w:tab/>
      </w:r>
      <w:r w:rsidR="00431EA1" w:rsidRPr="00CC521A">
        <w:rPr>
          <w:rFonts w:ascii="Arial" w:hAnsi="Arial" w:cs="Arial"/>
          <w:bCs/>
          <w:sz w:val="22"/>
        </w:rPr>
        <w:t>Wykonawca zobowiązany jest wraz z dostawą samochodu przekazać</w:t>
      </w:r>
      <w:r w:rsidR="0090085C" w:rsidRPr="00CC521A">
        <w:rPr>
          <w:rFonts w:ascii="Arial" w:hAnsi="Arial" w:cs="Arial"/>
          <w:bCs/>
          <w:sz w:val="22"/>
        </w:rPr>
        <w:t xml:space="preserve"> dokumenty niezbędne do rejestracji oraz użytkowania pojazdu, w tym</w:t>
      </w:r>
      <w:r w:rsidR="00431EA1" w:rsidRPr="00CC521A">
        <w:rPr>
          <w:rFonts w:ascii="Arial" w:hAnsi="Arial" w:cs="Arial"/>
          <w:bCs/>
          <w:sz w:val="22"/>
        </w:rPr>
        <w:t>:</w:t>
      </w:r>
    </w:p>
    <w:p w14:paraId="18F1AEDC" w14:textId="77777777" w:rsidR="00431EA1" w:rsidRPr="00CC521A" w:rsidRDefault="00431EA1" w:rsidP="00431EA1">
      <w:pPr>
        <w:numPr>
          <w:ilvl w:val="0"/>
          <w:numId w:val="7"/>
        </w:numPr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artę gwarancyjną;</w:t>
      </w:r>
    </w:p>
    <w:p w14:paraId="0ACDF2A2" w14:textId="77777777" w:rsidR="00431EA1" w:rsidRPr="00CC521A" w:rsidRDefault="00431EA1" w:rsidP="00431EA1">
      <w:pPr>
        <w:numPr>
          <w:ilvl w:val="0"/>
          <w:numId w:val="7"/>
        </w:numPr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artę pojazdu;</w:t>
      </w:r>
    </w:p>
    <w:p w14:paraId="19E1F9FC" w14:textId="184E132D" w:rsidR="00431EA1" w:rsidRPr="00CC521A" w:rsidRDefault="00431EA1" w:rsidP="00431EA1">
      <w:pPr>
        <w:numPr>
          <w:ilvl w:val="0"/>
          <w:numId w:val="7"/>
        </w:numPr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instrukcję obsługi pojazdu w języku</w:t>
      </w:r>
      <w:r w:rsidR="00EF396D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 xml:space="preserve">polskim wraz ze wszystkimi dokumentami niezbędnymi do prawidłowej eksploatacji </w:t>
      </w:r>
      <w:r w:rsidR="00EF396D" w:rsidRPr="00CC521A">
        <w:rPr>
          <w:rFonts w:ascii="Arial" w:hAnsi="Arial" w:cs="Arial"/>
          <w:sz w:val="22"/>
        </w:rPr>
        <w:t xml:space="preserve">i rejestracji </w:t>
      </w:r>
      <w:r w:rsidRPr="00CC521A">
        <w:rPr>
          <w:rFonts w:ascii="Arial" w:hAnsi="Arial" w:cs="Arial"/>
          <w:sz w:val="22"/>
        </w:rPr>
        <w:t>samochodu przez Zamawiającego;</w:t>
      </w:r>
    </w:p>
    <w:p w14:paraId="1AF915D8" w14:textId="77777777" w:rsidR="0090085C" w:rsidRPr="00CC521A" w:rsidRDefault="00431EA1" w:rsidP="00431EA1">
      <w:pPr>
        <w:numPr>
          <w:ilvl w:val="0"/>
          <w:numId w:val="7"/>
        </w:numPr>
        <w:ind w:right="13" w:hanging="260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książkę gwarancyjną i przeglądów serwisowych</w:t>
      </w:r>
      <w:r w:rsidRPr="00CC521A">
        <w:rPr>
          <w:rFonts w:ascii="Arial" w:hAnsi="Arial" w:cs="Arial"/>
        </w:rPr>
        <w:t>;</w:t>
      </w:r>
    </w:p>
    <w:p w14:paraId="58DDAC1D" w14:textId="77777777" w:rsidR="006463C0" w:rsidRDefault="006463C0" w:rsidP="0090085C">
      <w:pPr>
        <w:ind w:right="13"/>
        <w:rPr>
          <w:rFonts w:ascii="Arial" w:hAnsi="Arial" w:cs="Arial"/>
        </w:rPr>
      </w:pPr>
    </w:p>
    <w:p w14:paraId="4024A6AB" w14:textId="77777777" w:rsidR="006463C0" w:rsidRDefault="006463C0" w:rsidP="0090085C">
      <w:pPr>
        <w:ind w:right="13"/>
        <w:rPr>
          <w:rFonts w:ascii="Arial" w:hAnsi="Arial" w:cs="Arial"/>
        </w:rPr>
      </w:pPr>
    </w:p>
    <w:p w14:paraId="591ABEF8" w14:textId="77777777" w:rsidR="006463C0" w:rsidRPr="00CC521A" w:rsidRDefault="006463C0" w:rsidP="006463C0">
      <w:pPr>
        <w:spacing w:after="42"/>
        <w:ind w:left="0" w:right="1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  </w:t>
      </w:r>
      <w:r w:rsidRPr="00CC521A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</w:t>
      </w:r>
      <w:r w:rsidRPr="00CC521A">
        <w:rPr>
          <w:rFonts w:ascii="Arial" w:hAnsi="Arial" w:cs="Arial"/>
        </w:rPr>
        <w:t>.................................................................</w:t>
      </w:r>
    </w:p>
    <w:p w14:paraId="721D098E" w14:textId="77777777" w:rsidR="006463C0" w:rsidRPr="00CC521A" w:rsidRDefault="006463C0" w:rsidP="006463C0">
      <w:pPr>
        <w:tabs>
          <w:tab w:val="center" w:pos="5739"/>
        </w:tabs>
        <w:spacing w:after="0" w:line="264" w:lineRule="auto"/>
        <w:ind w:left="-15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    </w:t>
      </w:r>
      <w:r w:rsidRPr="00CC521A">
        <w:rPr>
          <w:rFonts w:ascii="Arial" w:hAnsi="Arial" w:cs="Arial"/>
          <w:sz w:val="18"/>
        </w:rPr>
        <w:t xml:space="preserve">(miejscowość i data) </w:t>
      </w:r>
      <w:r w:rsidRPr="00CC521A">
        <w:rPr>
          <w:rFonts w:ascii="Arial" w:hAnsi="Arial" w:cs="Arial"/>
          <w:sz w:val="18"/>
        </w:rPr>
        <w:tab/>
      </w:r>
      <w:r w:rsidRPr="00CC521A">
        <w:rPr>
          <w:rFonts w:ascii="Arial" w:hAnsi="Arial" w:cs="Arial"/>
        </w:rPr>
        <w:t xml:space="preserve">                        </w:t>
      </w:r>
      <w:r w:rsidRPr="00CC521A">
        <w:rPr>
          <w:rFonts w:ascii="Arial" w:hAnsi="Arial" w:cs="Arial"/>
          <w:sz w:val="16"/>
        </w:rPr>
        <w:t xml:space="preserve">                       (Podpis osoby/osób uprawnionej/</w:t>
      </w:r>
      <w:proofErr w:type="spellStart"/>
      <w:r w:rsidRPr="00CC521A">
        <w:rPr>
          <w:rFonts w:ascii="Arial" w:hAnsi="Arial" w:cs="Arial"/>
          <w:sz w:val="16"/>
        </w:rPr>
        <w:t>ych</w:t>
      </w:r>
      <w:proofErr w:type="spellEnd"/>
      <w:r w:rsidRPr="00CC521A">
        <w:rPr>
          <w:rFonts w:ascii="Arial" w:hAnsi="Arial" w:cs="Arial"/>
          <w:sz w:val="16"/>
        </w:rPr>
        <w:t xml:space="preserve"> do składania oświadczeń</w:t>
      </w:r>
    </w:p>
    <w:p w14:paraId="5F048824" w14:textId="77777777" w:rsidR="006463C0" w:rsidRPr="00CC521A" w:rsidRDefault="006463C0" w:rsidP="006463C0">
      <w:pPr>
        <w:spacing w:after="0" w:line="264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sz w:val="16"/>
        </w:rPr>
        <w:t xml:space="preserve">                                                                                                       woli w imieniu Wykonawcy oraz pieczątka/pieczątki Wykonawcy)</w:t>
      </w:r>
    </w:p>
    <w:p w14:paraId="0D3FF6D1" w14:textId="4B20B09F" w:rsidR="0090085C" w:rsidRPr="00CC521A" w:rsidRDefault="0090085C" w:rsidP="0090085C">
      <w:pPr>
        <w:ind w:right="13"/>
        <w:rPr>
          <w:rFonts w:ascii="Arial" w:hAnsi="Arial" w:cs="Arial"/>
        </w:rPr>
      </w:pPr>
      <w:r w:rsidRPr="00CC521A">
        <w:rPr>
          <w:rFonts w:ascii="Arial" w:hAnsi="Arial" w:cs="Arial"/>
        </w:rPr>
        <w:br w:type="page"/>
      </w:r>
    </w:p>
    <w:p w14:paraId="3E778116" w14:textId="33D7AF4A" w:rsidR="00431EA1" w:rsidRPr="00CC521A" w:rsidRDefault="00431EA1" w:rsidP="00431EA1">
      <w:pPr>
        <w:spacing w:after="457" w:line="259" w:lineRule="auto"/>
        <w:ind w:left="0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i/>
          <w:sz w:val="22"/>
        </w:rPr>
        <w:lastRenderedPageBreak/>
        <w:t xml:space="preserve">                                           </w:t>
      </w:r>
      <w:r w:rsidR="00670033">
        <w:rPr>
          <w:rFonts w:ascii="Arial" w:hAnsi="Arial" w:cs="Arial"/>
          <w:b/>
          <w:i/>
          <w:sz w:val="22"/>
        </w:rPr>
        <w:t xml:space="preserve"> </w:t>
      </w:r>
      <w:r w:rsidRPr="00CC521A">
        <w:rPr>
          <w:rFonts w:ascii="Arial" w:hAnsi="Arial" w:cs="Arial"/>
          <w:b/>
          <w:i/>
          <w:sz w:val="22"/>
        </w:rPr>
        <w:t>Projektowanie postanowienia umowy – załącznik nr 3 do SWZ</w:t>
      </w:r>
    </w:p>
    <w:p w14:paraId="09A00B3A" w14:textId="3EC5B88D" w:rsidR="00431EA1" w:rsidRPr="00CC521A" w:rsidRDefault="00431EA1" w:rsidP="0090085C">
      <w:pPr>
        <w:spacing w:after="252" w:line="276" w:lineRule="auto"/>
        <w:ind w:left="0" w:right="1" w:firstLine="0"/>
        <w:jc w:val="center"/>
        <w:rPr>
          <w:rFonts w:ascii="Arial" w:hAnsi="Arial" w:cs="Arial"/>
          <w:b/>
          <w:bCs/>
          <w:sz w:val="22"/>
        </w:rPr>
      </w:pPr>
      <w:r w:rsidRPr="00CC521A">
        <w:rPr>
          <w:rFonts w:ascii="Arial" w:hAnsi="Arial" w:cs="Arial"/>
          <w:b/>
          <w:bCs/>
          <w:sz w:val="22"/>
        </w:rPr>
        <w:t xml:space="preserve">UMOWA Nr </w:t>
      </w:r>
      <w:r w:rsidR="00B455F0" w:rsidRPr="00CC521A">
        <w:rPr>
          <w:rFonts w:ascii="Arial" w:hAnsi="Arial" w:cs="Arial"/>
          <w:b/>
          <w:bCs/>
          <w:sz w:val="22"/>
        </w:rPr>
        <w:t>…………………</w:t>
      </w:r>
    </w:p>
    <w:p w14:paraId="5BDB6891" w14:textId="77777777" w:rsidR="00431EA1" w:rsidRPr="00CC521A" w:rsidRDefault="00431EA1" w:rsidP="0090085C">
      <w:pPr>
        <w:spacing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warta w dniu ………... 2021 roku,</w:t>
      </w:r>
      <w:r w:rsidRPr="00CC521A">
        <w:rPr>
          <w:rFonts w:ascii="Arial" w:hAnsi="Arial" w:cs="Arial"/>
          <w:color w:val="C9211E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pomiędzy:</w:t>
      </w:r>
    </w:p>
    <w:p w14:paraId="71C6333B" w14:textId="77777777" w:rsidR="001E35C4" w:rsidRPr="00CC521A" w:rsidRDefault="001E35C4" w:rsidP="0090085C">
      <w:pPr>
        <w:spacing w:after="120" w:line="276" w:lineRule="auto"/>
        <w:ind w:left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bCs/>
          <w:sz w:val="22"/>
        </w:rPr>
        <w:t xml:space="preserve">Polskim Centrum Akredytacji </w:t>
      </w:r>
      <w:r w:rsidRPr="00CC521A">
        <w:rPr>
          <w:rFonts w:ascii="Arial" w:hAnsi="Arial" w:cs="Arial"/>
          <w:sz w:val="22"/>
        </w:rPr>
        <w:t xml:space="preserve">z siedzibą w Warszawie (01-382) przy ul. Szczotkarskiej 42; REGON 017168960; NIP 951-19-98-004 (dalej jako: </w:t>
      </w:r>
      <w:r w:rsidRPr="00CC521A">
        <w:rPr>
          <w:rFonts w:ascii="Arial" w:hAnsi="Arial" w:cs="Arial"/>
          <w:b/>
          <w:sz w:val="22"/>
        </w:rPr>
        <w:t>„PCA” „Zamawiający”</w:t>
      </w:r>
      <w:r w:rsidRPr="00CC521A">
        <w:rPr>
          <w:rFonts w:ascii="Arial" w:hAnsi="Arial" w:cs="Arial"/>
          <w:sz w:val="22"/>
        </w:rPr>
        <w:t>),</w:t>
      </w:r>
      <w:r w:rsidRPr="00CC521A">
        <w:rPr>
          <w:rFonts w:ascii="Arial" w:hAnsi="Arial" w:cs="Arial"/>
          <w:b/>
          <w:sz w:val="22"/>
        </w:rPr>
        <w:t xml:space="preserve"> </w:t>
      </w:r>
      <w:r w:rsidRPr="00CC521A">
        <w:rPr>
          <w:rFonts w:ascii="Arial" w:hAnsi="Arial" w:cs="Arial"/>
          <w:sz w:val="22"/>
        </w:rPr>
        <w:t xml:space="preserve">reprezentowanym przez: Lucynę </w:t>
      </w:r>
      <w:proofErr w:type="spellStart"/>
      <w:r w:rsidRPr="00CC521A">
        <w:rPr>
          <w:rFonts w:ascii="Arial" w:hAnsi="Arial" w:cs="Arial"/>
          <w:sz w:val="22"/>
        </w:rPr>
        <w:t>Olborską</w:t>
      </w:r>
      <w:proofErr w:type="spellEnd"/>
      <w:r w:rsidRPr="00CC521A">
        <w:rPr>
          <w:rFonts w:ascii="Arial" w:hAnsi="Arial" w:cs="Arial"/>
          <w:sz w:val="22"/>
        </w:rPr>
        <w:t>, Dyrektora PCA, zwanym dalej „Zamawiającym”</w:t>
      </w:r>
    </w:p>
    <w:p w14:paraId="00988AED" w14:textId="77777777" w:rsidR="00431EA1" w:rsidRPr="00CC521A" w:rsidRDefault="00431EA1" w:rsidP="0090085C">
      <w:pPr>
        <w:spacing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a</w:t>
      </w:r>
    </w:p>
    <w:p w14:paraId="771645B7" w14:textId="2F209516" w:rsidR="00431EA1" w:rsidRPr="00CC521A" w:rsidRDefault="001E35C4" w:rsidP="0090085C">
      <w:pPr>
        <w:spacing w:after="261"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……………………………………………</w:t>
      </w:r>
      <w:r w:rsidR="00431EA1" w:rsidRPr="00CC521A">
        <w:rPr>
          <w:rFonts w:ascii="Arial" w:hAnsi="Arial" w:cs="Arial"/>
          <w:sz w:val="22"/>
        </w:rPr>
        <w:t>z siedzibą w ………………….. posiadającym NIP: …………….., REGON: ……………….,</w:t>
      </w:r>
      <w:r w:rsidRPr="00CC521A">
        <w:rPr>
          <w:rFonts w:ascii="Arial" w:hAnsi="Arial" w:cs="Arial"/>
          <w:sz w:val="22"/>
        </w:rPr>
        <w:t xml:space="preserve"> reprezentowanym przez……………………………..,</w:t>
      </w:r>
    </w:p>
    <w:p w14:paraId="2C7D7059" w14:textId="77777777" w:rsidR="00431EA1" w:rsidRPr="00CC521A" w:rsidRDefault="00431EA1" w:rsidP="0090085C">
      <w:pPr>
        <w:spacing w:after="261"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zwanym dalej „Wykonawcą”, </w:t>
      </w:r>
    </w:p>
    <w:p w14:paraId="634BD6E1" w14:textId="77777777" w:rsidR="00431EA1" w:rsidRPr="00CC521A" w:rsidRDefault="00431EA1" w:rsidP="0090085C">
      <w:pPr>
        <w:spacing w:after="264"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na podstawie dokonanego przez Zamawiającego wyboru oferty w postępowaniu prowadzonym w trybie podstawowym bez negocjacji, na podstawie  art. 275 pkt 1 ustawy z  11 września 2019 r. Prawo zamówień publicznych (Dz. U. z 2019 r. poz. 2019 ze zm.) została zawarta umowa następującej treści:</w:t>
      </w:r>
    </w:p>
    <w:p w14:paraId="6F7F59B1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1</w:t>
      </w:r>
    </w:p>
    <w:p w14:paraId="03A0C0FC" w14:textId="77777777" w:rsidR="00431EA1" w:rsidRPr="00CC521A" w:rsidRDefault="00431EA1" w:rsidP="0090085C">
      <w:pPr>
        <w:spacing w:after="10" w:line="276" w:lineRule="auto"/>
        <w:ind w:left="1647" w:right="1641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Przedmiot i zakres umowy</w:t>
      </w:r>
    </w:p>
    <w:p w14:paraId="49182364" w14:textId="72A13618" w:rsidR="00431EA1" w:rsidRPr="00CC521A" w:rsidRDefault="00431EA1" w:rsidP="007A0260">
      <w:pPr>
        <w:numPr>
          <w:ilvl w:val="0"/>
          <w:numId w:val="8"/>
        </w:numPr>
        <w:tabs>
          <w:tab w:val="left" w:pos="284"/>
        </w:tabs>
        <w:spacing w:line="276" w:lineRule="auto"/>
        <w:ind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Przedmiotem zamówienia jest </w:t>
      </w:r>
      <w:r w:rsidR="001E35C4" w:rsidRPr="00CC521A">
        <w:rPr>
          <w:rFonts w:ascii="Arial" w:hAnsi="Arial" w:cs="Arial"/>
          <w:sz w:val="22"/>
        </w:rPr>
        <w:t>d</w:t>
      </w:r>
      <w:r w:rsidRPr="00CC521A">
        <w:rPr>
          <w:rFonts w:ascii="Arial" w:hAnsi="Arial" w:cs="Arial"/>
          <w:sz w:val="22"/>
        </w:rPr>
        <w:t xml:space="preserve">ostawa nowego samochodu </w:t>
      </w:r>
      <w:r w:rsidR="001E35C4" w:rsidRPr="00CC521A">
        <w:rPr>
          <w:rFonts w:ascii="Arial" w:hAnsi="Arial" w:cs="Arial"/>
          <w:sz w:val="22"/>
        </w:rPr>
        <w:t>osobowego.</w:t>
      </w:r>
    </w:p>
    <w:p w14:paraId="3E1294BC" w14:textId="1929E4C1" w:rsidR="00431EA1" w:rsidRPr="00CC521A" w:rsidRDefault="00431EA1" w:rsidP="007A0260">
      <w:pPr>
        <w:numPr>
          <w:ilvl w:val="0"/>
          <w:numId w:val="8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Wykonawca zobowiązany jest do wykonania umowy na warunkach i zgodnie z opisem przedmiotu zamówienia, określonych w Specyfikacji Warunków Zamówienia postępowania nr </w:t>
      </w:r>
      <w:r w:rsidR="001E35C4" w:rsidRPr="00CC521A">
        <w:rPr>
          <w:rFonts w:ascii="Arial" w:hAnsi="Arial" w:cs="Arial"/>
          <w:sz w:val="22"/>
        </w:rPr>
        <w:t>……………………….</w:t>
      </w:r>
      <w:r w:rsidRPr="00CC521A">
        <w:rPr>
          <w:rFonts w:ascii="Arial" w:hAnsi="Arial" w:cs="Arial"/>
          <w:sz w:val="22"/>
        </w:rPr>
        <w:t xml:space="preserve"> oraz Specyfikacji Technicznej Pojazdu - stanowiącej załącznik nr </w:t>
      </w:r>
      <w:r w:rsidR="007A0260" w:rsidRPr="00CC521A">
        <w:rPr>
          <w:rFonts w:ascii="Arial" w:hAnsi="Arial" w:cs="Arial"/>
          <w:sz w:val="22"/>
        </w:rPr>
        <w:t>2</w:t>
      </w:r>
      <w:r w:rsidRPr="00CC521A">
        <w:rPr>
          <w:rFonts w:ascii="Arial" w:hAnsi="Arial" w:cs="Arial"/>
          <w:sz w:val="22"/>
        </w:rPr>
        <w:t xml:space="preserve"> do niniejszej umowy</w:t>
      </w:r>
      <w:r w:rsidR="007A0260" w:rsidRPr="00CC521A">
        <w:rPr>
          <w:rFonts w:ascii="Arial" w:hAnsi="Arial" w:cs="Arial"/>
          <w:sz w:val="22"/>
        </w:rPr>
        <w:t xml:space="preserve"> oraz ofertą Wykonawcy, stanowiącą załącznik nr 1 do niniejszej umowy</w:t>
      </w:r>
      <w:r w:rsidRPr="00CC521A">
        <w:rPr>
          <w:rFonts w:ascii="Arial" w:hAnsi="Arial" w:cs="Arial"/>
          <w:sz w:val="22"/>
        </w:rPr>
        <w:t>.</w:t>
      </w:r>
    </w:p>
    <w:p w14:paraId="69E0CF3B" w14:textId="77777777" w:rsidR="00431EA1" w:rsidRPr="00CC521A" w:rsidRDefault="00431EA1" w:rsidP="007A0260">
      <w:pPr>
        <w:numPr>
          <w:ilvl w:val="0"/>
          <w:numId w:val="8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Przedmiot umowy musi być wykonany zgodnie z obowiązującymi na dzień odbioru normami, przepisami oraz na ustalonych niniejszą umową warunkach.</w:t>
      </w:r>
    </w:p>
    <w:p w14:paraId="707AE997" w14:textId="296AF20A" w:rsidR="00431EA1" w:rsidRPr="00CC521A" w:rsidRDefault="00431EA1" w:rsidP="007A0260">
      <w:pPr>
        <w:numPr>
          <w:ilvl w:val="0"/>
          <w:numId w:val="8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zapewnia, że przedmiot umowy dostarczony Zamawiającemu jest fabrycznie nowy, nieużywany, wolny od wad fizycznych, a także oświadcza, że wykona obowiązki nałożone niniejszą umową z należytą starannością.</w:t>
      </w:r>
    </w:p>
    <w:p w14:paraId="06D43F94" w14:textId="77777777" w:rsidR="0090085C" w:rsidRPr="00CC521A" w:rsidRDefault="0090085C" w:rsidP="0090085C">
      <w:pPr>
        <w:spacing w:line="276" w:lineRule="auto"/>
        <w:ind w:right="13" w:firstLine="0"/>
        <w:rPr>
          <w:rFonts w:ascii="Arial" w:hAnsi="Arial" w:cs="Arial"/>
          <w:sz w:val="22"/>
        </w:rPr>
      </w:pPr>
    </w:p>
    <w:p w14:paraId="366039EC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2</w:t>
      </w:r>
    </w:p>
    <w:p w14:paraId="249AD426" w14:textId="77777777" w:rsidR="00431EA1" w:rsidRPr="00CC521A" w:rsidRDefault="00431EA1" w:rsidP="0090085C">
      <w:pPr>
        <w:spacing w:after="10" w:line="276" w:lineRule="auto"/>
        <w:ind w:left="1647" w:right="1641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Termin wykonania</w:t>
      </w:r>
      <w:r w:rsidRPr="00CC521A">
        <w:rPr>
          <w:rFonts w:ascii="Arial" w:hAnsi="Arial" w:cs="Arial"/>
          <w:i/>
          <w:color w:val="FF0000"/>
          <w:sz w:val="22"/>
        </w:rPr>
        <w:t xml:space="preserve"> </w:t>
      </w:r>
      <w:r w:rsidRPr="00CC521A">
        <w:rPr>
          <w:rFonts w:ascii="Arial" w:hAnsi="Arial" w:cs="Arial"/>
          <w:b/>
          <w:sz w:val="22"/>
        </w:rPr>
        <w:t>przedmiotu umowy</w:t>
      </w:r>
    </w:p>
    <w:p w14:paraId="62C97F3C" w14:textId="61E77D28" w:rsidR="00431EA1" w:rsidRPr="00CC521A" w:rsidRDefault="001E35C4" w:rsidP="007A0260">
      <w:pPr>
        <w:numPr>
          <w:ilvl w:val="0"/>
          <w:numId w:val="9"/>
        </w:numPr>
        <w:tabs>
          <w:tab w:val="left" w:pos="284"/>
        </w:tabs>
        <w:spacing w:line="276" w:lineRule="auto"/>
        <w:ind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Termin dostawy samochodu wynosi …… dni od daty zawarcia umowy.</w:t>
      </w:r>
    </w:p>
    <w:p w14:paraId="6722FAEF" w14:textId="1797D15B" w:rsidR="00431EA1" w:rsidRPr="00CC521A" w:rsidRDefault="00431EA1" w:rsidP="007A0260">
      <w:pPr>
        <w:numPr>
          <w:ilvl w:val="0"/>
          <w:numId w:val="9"/>
        </w:numPr>
        <w:tabs>
          <w:tab w:val="left" w:pos="284"/>
        </w:tabs>
        <w:spacing w:line="276" w:lineRule="auto"/>
        <w:ind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celu potwierdzenia wykonania przedmiotu umowy sporządzony zostanie protokół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odbioru.</w:t>
      </w:r>
    </w:p>
    <w:p w14:paraId="36475990" w14:textId="77777777" w:rsidR="0090085C" w:rsidRPr="00CC521A" w:rsidRDefault="0090085C" w:rsidP="0090085C">
      <w:pPr>
        <w:spacing w:line="276" w:lineRule="auto"/>
        <w:ind w:right="13" w:firstLine="0"/>
        <w:rPr>
          <w:rFonts w:ascii="Arial" w:hAnsi="Arial" w:cs="Arial"/>
          <w:sz w:val="22"/>
        </w:rPr>
      </w:pPr>
    </w:p>
    <w:p w14:paraId="4401905F" w14:textId="7F026626" w:rsidR="00431EA1" w:rsidRPr="00CC521A" w:rsidRDefault="00431EA1" w:rsidP="0090085C">
      <w:pPr>
        <w:spacing w:after="10" w:line="276" w:lineRule="auto"/>
        <w:ind w:left="3390" w:right="3382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 xml:space="preserve">§ 3 </w:t>
      </w:r>
      <w:proofErr w:type="spellStart"/>
      <w:r w:rsidRPr="00CC521A">
        <w:rPr>
          <w:rFonts w:ascii="Arial" w:hAnsi="Arial" w:cs="Arial"/>
          <w:b/>
          <w:sz w:val="22"/>
        </w:rPr>
        <w:t>ObowiązkiWykonawcy</w:t>
      </w:r>
      <w:proofErr w:type="spellEnd"/>
    </w:p>
    <w:p w14:paraId="0B0C556C" w14:textId="77777777" w:rsidR="00431EA1" w:rsidRPr="00CC521A" w:rsidRDefault="00431EA1" w:rsidP="0090085C">
      <w:pPr>
        <w:spacing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1.</w:t>
      </w:r>
      <w:r w:rsidRPr="00CC521A">
        <w:rPr>
          <w:rFonts w:ascii="Arial" w:hAnsi="Arial" w:cs="Arial"/>
          <w:sz w:val="22"/>
        </w:rPr>
        <w:t xml:space="preserve"> W ramach umowy, Wykonawca zobowiązany jest do:</w:t>
      </w:r>
    </w:p>
    <w:p w14:paraId="7335B998" w14:textId="5329865C" w:rsidR="00431EA1" w:rsidRPr="000A1D13" w:rsidRDefault="00431EA1" w:rsidP="007A0260">
      <w:pPr>
        <w:numPr>
          <w:ilvl w:val="0"/>
          <w:numId w:val="10"/>
        </w:numPr>
        <w:spacing w:line="276" w:lineRule="auto"/>
        <w:ind w:right="13" w:firstLine="24"/>
        <w:rPr>
          <w:rFonts w:ascii="Arial" w:hAnsi="Arial" w:cs="Arial"/>
          <w:sz w:val="22"/>
        </w:rPr>
      </w:pPr>
      <w:r w:rsidRPr="000A1D13">
        <w:rPr>
          <w:rFonts w:ascii="Arial" w:hAnsi="Arial" w:cs="Arial"/>
          <w:sz w:val="22"/>
        </w:rPr>
        <w:t xml:space="preserve">dostarczenia przedmiotu zamówienia, o którym mowa w § 1, w miejsce </w:t>
      </w:r>
      <w:r w:rsidR="000A1D13" w:rsidRPr="000A1D13">
        <w:rPr>
          <w:rFonts w:ascii="Arial" w:hAnsi="Arial" w:cs="Arial"/>
          <w:sz w:val="22"/>
        </w:rPr>
        <w:t>uzgodnione przez strony</w:t>
      </w:r>
      <w:r w:rsidRPr="000A1D13">
        <w:rPr>
          <w:rFonts w:ascii="Arial" w:hAnsi="Arial" w:cs="Arial"/>
          <w:sz w:val="22"/>
        </w:rPr>
        <w:t>,</w:t>
      </w:r>
    </w:p>
    <w:p w14:paraId="6F1DE03F" w14:textId="77777777" w:rsidR="00431EA1" w:rsidRPr="00CC521A" w:rsidRDefault="00431EA1" w:rsidP="007A0260">
      <w:pPr>
        <w:numPr>
          <w:ilvl w:val="0"/>
          <w:numId w:val="10"/>
        </w:numPr>
        <w:spacing w:line="276" w:lineRule="auto"/>
        <w:ind w:right="13" w:firstLine="2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przeszkolenia osób wskazanych przez Zamawiającego w zakresie obsługi pojazdu.</w:t>
      </w:r>
    </w:p>
    <w:p w14:paraId="6830BD9B" w14:textId="77777777" w:rsidR="00431EA1" w:rsidRPr="00CC521A" w:rsidRDefault="00431EA1" w:rsidP="0090085C">
      <w:pPr>
        <w:numPr>
          <w:ilvl w:val="0"/>
          <w:numId w:val="11"/>
        </w:numPr>
        <w:spacing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 jakość dostarczonego pojazdu oraz sposób jego dostarczenia odpowiada Wykonawca.</w:t>
      </w:r>
    </w:p>
    <w:p w14:paraId="30E6D2BA" w14:textId="77777777" w:rsidR="00431EA1" w:rsidRPr="00CC521A" w:rsidRDefault="00431EA1" w:rsidP="0090085C">
      <w:pPr>
        <w:numPr>
          <w:ilvl w:val="0"/>
          <w:numId w:val="11"/>
        </w:numPr>
        <w:spacing w:after="264"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oświadcza, że posiada odpowiednią wiedzę, doświadczenie oraz że dysponuje stosownym zapleczem technicznym koniecznym do wykonania umowy.</w:t>
      </w:r>
    </w:p>
    <w:p w14:paraId="222F073C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lastRenderedPageBreak/>
        <w:t>§ 4</w:t>
      </w:r>
    </w:p>
    <w:p w14:paraId="01353E3A" w14:textId="77777777" w:rsidR="00431EA1" w:rsidRPr="00CC521A" w:rsidRDefault="00431EA1" w:rsidP="0090085C">
      <w:pPr>
        <w:spacing w:after="10" w:line="276" w:lineRule="auto"/>
        <w:ind w:left="1647" w:right="1644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Postanowienia dotyczące komunikowania się Stron</w:t>
      </w:r>
    </w:p>
    <w:p w14:paraId="72A0D7BC" w14:textId="77777777" w:rsidR="00431EA1" w:rsidRPr="00CC521A" w:rsidRDefault="00431EA1" w:rsidP="0090085C">
      <w:pPr>
        <w:spacing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1.</w:t>
      </w:r>
      <w:r w:rsidRPr="00CC521A">
        <w:rPr>
          <w:rFonts w:ascii="Arial" w:hAnsi="Arial" w:cs="Arial"/>
          <w:sz w:val="22"/>
        </w:rPr>
        <w:t xml:space="preserve"> Do kontaktów roboczych w zakresie realizacji niniejszej umowy wyznacza się:</w:t>
      </w:r>
    </w:p>
    <w:p w14:paraId="580D898A" w14:textId="77777777" w:rsidR="001E35C4" w:rsidRPr="00CC521A" w:rsidRDefault="00431EA1" w:rsidP="007A0260">
      <w:pPr>
        <w:spacing w:line="276" w:lineRule="auto"/>
        <w:ind w:left="284" w:right="1584" w:firstLine="0"/>
        <w:rPr>
          <w:rFonts w:ascii="Arial" w:hAnsi="Arial" w:cs="Arial"/>
          <w:bCs/>
          <w:sz w:val="22"/>
        </w:rPr>
      </w:pPr>
      <w:r w:rsidRPr="00CC521A">
        <w:rPr>
          <w:rFonts w:ascii="Arial" w:hAnsi="Arial" w:cs="Arial"/>
          <w:bCs/>
          <w:sz w:val="22"/>
        </w:rPr>
        <w:t xml:space="preserve">1) ze strony Zamawiającego: ……………………………….. tel. ………….., </w:t>
      </w:r>
    </w:p>
    <w:p w14:paraId="1F814EFF" w14:textId="65FA8D59" w:rsidR="00431EA1" w:rsidRPr="00CC521A" w:rsidRDefault="00431EA1" w:rsidP="007A0260">
      <w:pPr>
        <w:spacing w:line="276" w:lineRule="auto"/>
        <w:ind w:left="284" w:right="1584" w:firstLine="0"/>
        <w:rPr>
          <w:rFonts w:ascii="Arial" w:hAnsi="Arial" w:cs="Arial"/>
          <w:bCs/>
          <w:sz w:val="22"/>
        </w:rPr>
      </w:pPr>
      <w:r w:rsidRPr="00CC521A">
        <w:rPr>
          <w:rFonts w:ascii="Arial" w:hAnsi="Arial" w:cs="Arial"/>
          <w:bCs/>
          <w:sz w:val="22"/>
        </w:rPr>
        <w:t>2) ze strony Wykonawcy: ……………………………………. tel. …………..</w:t>
      </w:r>
    </w:p>
    <w:p w14:paraId="3EC049DB" w14:textId="52AA7172" w:rsidR="00431EA1" w:rsidRPr="00CC521A" w:rsidRDefault="00431EA1" w:rsidP="007A0260">
      <w:pPr>
        <w:spacing w:after="264"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2.</w:t>
      </w:r>
      <w:r w:rsidRPr="00CC521A">
        <w:rPr>
          <w:rFonts w:ascii="Arial" w:hAnsi="Arial" w:cs="Arial"/>
          <w:b/>
          <w:sz w:val="22"/>
        </w:rPr>
        <w:t xml:space="preserve"> </w:t>
      </w:r>
      <w:r w:rsidRPr="00CC521A">
        <w:rPr>
          <w:rFonts w:ascii="Arial" w:hAnsi="Arial" w:cs="Arial"/>
          <w:sz w:val="22"/>
        </w:rPr>
        <w:t>Zmiana osób wskazanych w ust. 1 nie stanowi istotnej zmiany i może być dokonana w</w:t>
      </w:r>
      <w:r w:rsidR="00670033">
        <w:rPr>
          <w:rFonts w:ascii="Arial" w:hAnsi="Arial" w:cs="Arial"/>
          <w:sz w:val="22"/>
        </w:rPr>
        <w:t> </w:t>
      </w:r>
      <w:r w:rsidRPr="00CC521A">
        <w:rPr>
          <w:rFonts w:ascii="Arial" w:hAnsi="Arial" w:cs="Arial"/>
          <w:sz w:val="22"/>
        </w:rPr>
        <w:t>każdym czasie na podstawie pisemnego powiadomienia drugiej Strony.</w:t>
      </w:r>
    </w:p>
    <w:p w14:paraId="71DE1964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5</w:t>
      </w:r>
    </w:p>
    <w:p w14:paraId="7081126D" w14:textId="77777777" w:rsidR="00431EA1" w:rsidRPr="00CC521A" w:rsidRDefault="00431EA1" w:rsidP="0090085C">
      <w:pPr>
        <w:spacing w:after="10" w:line="276" w:lineRule="auto"/>
        <w:ind w:left="1647" w:right="1640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Gwarancja i rękojmia</w:t>
      </w:r>
    </w:p>
    <w:p w14:paraId="3A404011" w14:textId="77777777" w:rsidR="007A0260" w:rsidRPr="00CC521A" w:rsidRDefault="00431EA1" w:rsidP="007A0260">
      <w:pPr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1.</w:t>
      </w:r>
      <w:r w:rsidRPr="00CC521A">
        <w:rPr>
          <w:rFonts w:ascii="Arial" w:hAnsi="Arial" w:cs="Arial"/>
          <w:sz w:val="22"/>
        </w:rPr>
        <w:t xml:space="preserve"> Wykonawca udziela gwarancji i rękojmi na przedmiot zamówienia w sposób następujący:</w:t>
      </w:r>
    </w:p>
    <w:p w14:paraId="22ACDE9A" w14:textId="4DE691EF" w:rsidR="00431EA1" w:rsidRPr="00CC521A" w:rsidRDefault="00431EA1" w:rsidP="007A0260">
      <w:pPr>
        <w:spacing w:line="276" w:lineRule="auto"/>
        <w:ind w:left="284"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1)</w:t>
      </w:r>
      <w:r w:rsidRPr="00CC521A">
        <w:rPr>
          <w:rFonts w:ascii="Arial" w:hAnsi="Arial" w:cs="Arial"/>
          <w:sz w:val="22"/>
        </w:rPr>
        <w:t xml:space="preserve"> ………….. miesięcy - na silnik i wszystkie podzespoły samochodu obejmujące funkcjonowanie samochodu, wady materiałowe i fabryczne przy limicie przebiegu 100 000 km;</w:t>
      </w:r>
    </w:p>
    <w:p w14:paraId="5CE48F4A" w14:textId="77777777" w:rsidR="00431EA1" w:rsidRPr="00CC521A" w:rsidRDefault="00431EA1" w:rsidP="007A0260">
      <w:pPr>
        <w:numPr>
          <w:ilvl w:val="0"/>
          <w:numId w:val="12"/>
        </w:numPr>
        <w:spacing w:line="276" w:lineRule="auto"/>
        <w:ind w:left="284"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…………  miesięcy na powłokę lakierniczą;</w:t>
      </w:r>
    </w:p>
    <w:p w14:paraId="4759DF73" w14:textId="77777777" w:rsidR="00431EA1" w:rsidRPr="00CC521A" w:rsidRDefault="00431EA1" w:rsidP="007A0260">
      <w:pPr>
        <w:numPr>
          <w:ilvl w:val="0"/>
          <w:numId w:val="12"/>
        </w:numPr>
        <w:spacing w:line="276" w:lineRule="auto"/>
        <w:ind w:left="284"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…………. lat na perforację nadwozia;</w:t>
      </w:r>
    </w:p>
    <w:p w14:paraId="2EE15A5C" w14:textId="77777777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Udzielona przez Wykonawcę gwarancja i rękojmia nie może zobowiązywać Zamawiającego do przechowywania opakowań, instrukcji bądź innych elementów dostawy niemających wpływu na prawidłowe funkcjonowanie przedmiotu zamówienia.</w:t>
      </w:r>
    </w:p>
    <w:p w14:paraId="16545AA9" w14:textId="1A6256CA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nie obowiązków wynikających z gwarancji i rękojmi będzie każdorazowo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potwierdzone protokołem naprawy.</w:t>
      </w:r>
    </w:p>
    <w:p w14:paraId="3D26B3B3" w14:textId="77777777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przypadku, gdy z kart gwarancyjnych wynikają korzystniejsze warunki gwarancji i rękojmi niż przewidziane powyżej mają one zastosowanie do niniejszej umowy.</w:t>
      </w:r>
    </w:p>
    <w:p w14:paraId="10C8BD9C" w14:textId="49A84D30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Uprawnienia wynikające z udzielonej gwarancji i rękojmi przechodzą na posiadacza pojazdu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bez konieczności potwierdzenia tego w osobnym dokumencie.</w:t>
      </w:r>
    </w:p>
    <w:p w14:paraId="001ECC83" w14:textId="58A6010E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ponosi wszelkie koszty związane w wykonaniem obowiązków wynikających z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gwarancji i rękojmi.</w:t>
      </w:r>
    </w:p>
    <w:p w14:paraId="4B58E94C" w14:textId="0F7B8A53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after="264"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zobowiązany jest wydać Zamawiającemu dokument gwarancyjny najpóźniej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wraz z protokołem odbioru.</w:t>
      </w:r>
    </w:p>
    <w:p w14:paraId="2CFAE54C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6</w:t>
      </w:r>
    </w:p>
    <w:p w14:paraId="303B6289" w14:textId="77777777" w:rsidR="00431EA1" w:rsidRPr="00CC521A" w:rsidRDefault="00431EA1" w:rsidP="0090085C">
      <w:pPr>
        <w:spacing w:after="10" w:line="276" w:lineRule="auto"/>
        <w:ind w:left="1647" w:right="1639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 xml:space="preserve"> Warunki dostawy</w:t>
      </w:r>
    </w:p>
    <w:p w14:paraId="713FF802" w14:textId="77777777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zobowiązuje się do wykonania przedmiotu umowy zgodnie z warunkami określonymi w niniejszej umowie, zgodnie ze złożoną ofertą, a także z należytą starannością, zgodnie z zasadami współczesnej wiedzy technicznej oraz obowiązującymi przepisami.</w:t>
      </w:r>
    </w:p>
    <w:p w14:paraId="16036BC2" w14:textId="73723F69" w:rsidR="00431EA1" w:rsidRPr="000A1D13" w:rsidRDefault="00431EA1" w:rsidP="000A1D13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zawiadomi pisemnie Zamawiającego, z co najmniej 3-dniowym wyprzedzeniem o gotowości wydania przedmiotu umowy.</w:t>
      </w:r>
      <w:r w:rsidRPr="000A1D13">
        <w:rPr>
          <w:rFonts w:ascii="Arial" w:hAnsi="Arial" w:cs="Arial"/>
          <w:sz w:val="22"/>
        </w:rPr>
        <w:t xml:space="preserve"> </w:t>
      </w:r>
    </w:p>
    <w:p w14:paraId="1C49BBA8" w14:textId="6FE8798B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Potwierdzeniem odbioru przedmiotu umowy jest protokół odbioru podpisany bez uwag i</w:t>
      </w:r>
      <w:r w:rsidR="00670033">
        <w:rPr>
          <w:rFonts w:ascii="Arial" w:hAnsi="Arial" w:cs="Arial"/>
          <w:sz w:val="22"/>
        </w:rPr>
        <w:t> </w:t>
      </w:r>
      <w:r w:rsidRPr="00CC521A">
        <w:rPr>
          <w:rFonts w:ascii="Arial" w:hAnsi="Arial" w:cs="Arial"/>
          <w:sz w:val="22"/>
        </w:rPr>
        <w:t xml:space="preserve">zastrzeżeń przez przedstawicieli obu stron umowy i sporządzony w trzech jednobrzmiących egzemplarzach, jeden egzemplarzu dla Wykonawcy, dwa dla Zamawiającego. </w:t>
      </w:r>
    </w:p>
    <w:p w14:paraId="53B0EF20" w14:textId="4843C39E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przypadku stwierdzenia wad dotyczących przedmiotu umowy, Wykonawca zobowiązuje się do ich niezwłocznego usunięcia.</w:t>
      </w:r>
    </w:p>
    <w:p w14:paraId="45D28953" w14:textId="7CD3A589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przypadku stwierdzenia, że przedstawiony do odbioru przedmiot umowy nie odpowiada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opisowi zawartemu w SWZ i jej załącznikach, Wykonawca zobowiązuje się do niezwłocznego dokonania zmian zgodnie z opisem, lub wymiany przedmiotu umowy na zgodny z opisem przedmiotu zamówienia.</w:t>
      </w:r>
    </w:p>
    <w:p w14:paraId="38EB01CE" w14:textId="77777777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lastRenderedPageBreak/>
        <w:t>W przypadkach, o których mowa w ust. 5 i 6 zostanie sporządzony protokół stwierdzający zaistniałe wady lub niezgodności. Protokół sporządza się w trzech jednobrzmiących egzemplarzach, jeden egzemplarz dla Wykonawcy, dwa dla Zamawiającego.</w:t>
      </w:r>
    </w:p>
    <w:p w14:paraId="2AB10EB5" w14:textId="1D746056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oświadcza, że dostarczony pojazd jest kompletny i spełnia wymagania określone w ustawie z dnia 20 czerwca 1997 r. – Prawo o ruchu drogowym (</w:t>
      </w:r>
      <w:proofErr w:type="spellStart"/>
      <w:r w:rsidR="00E35BA8" w:rsidRPr="00CC521A">
        <w:rPr>
          <w:rFonts w:ascii="Arial" w:hAnsi="Arial" w:cs="Arial"/>
          <w:sz w:val="22"/>
        </w:rPr>
        <w:t>t.j</w:t>
      </w:r>
      <w:proofErr w:type="spellEnd"/>
      <w:r w:rsidR="00E35BA8" w:rsidRPr="00CC521A">
        <w:rPr>
          <w:rFonts w:ascii="Arial" w:hAnsi="Arial" w:cs="Arial"/>
          <w:sz w:val="22"/>
        </w:rPr>
        <w:t xml:space="preserve">. </w:t>
      </w:r>
      <w:r w:rsidRPr="00CC521A">
        <w:rPr>
          <w:rFonts w:ascii="Arial" w:hAnsi="Arial" w:cs="Arial"/>
          <w:sz w:val="22"/>
        </w:rPr>
        <w:t>Dz. U. z 202</w:t>
      </w:r>
      <w:r w:rsidR="00E35BA8" w:rsidRPr="00CC521A">
        <w:rPr>
          <w:rFonts w:ascii="Arial" w:hAnsi="Arial" w:cs="Arial"/>
          <w:sz w:val="22"/>
        </w:rPr>
        <w:t xml:space="preserve">1 </w:t>
      </w:r>
      <w:r w:rsidRPr="00CC521A">
        <w:rPr>
          <w:rFonts w:ascii="Arial" w:hAnsi="Arial" w:cs="Arial"/>
          <w:sz w:val="22"/>
        </w:rPr>
        <w:t xml:space="preserve">r. poz. </w:t>
      </w:r>
      <w:r w:rsidR="00E35BA8" w:rsidRPr="00CC521A">
        <w:rPr>
          <w:rFonts w:ascii="Arial" w:hAnsi="Arial" w:cs="Arial"/>
          <w:sz w:val="22"/>
        </w:rPr>
        <w:t>450</w:t>
      </w:r>
      <w:r w:rsidRPr="00CC521A">
        <w:rPr>
          <w:rFonts w:ascii="Arial" w:hAnsi="Arial" w:cs="Arial"/>
          <w:sz w:val="22"/>
        </w:rPr>
        <w:t xml:space="preserve"> z </w:t>
      </w:r>
      <w:proofErr w:type="spellStart"/>
      <w:r w:rsidRPr="00CC521A">
        <w:rPr>
          <w:rFonts w:ascii="Arial" w:hAnsi="Arial" w:cs="Arial"/>
          <w:sz w:val="22"/>
        </w:rPr>
        <w:t>późn</w:t>
      </w:r>
      <w:proofErr w:type="spellEnd"/>
      <w:r w:rsidRPr="00CC521A">
        <w:rPr>
          <w:rFonts w:ascii="Arial" w:hAnsi="Arial" w:cs="Arial"/>
          <w:sz w:val="22"/>
        </w:rPr>
        <w:t xml:space="preserve">. zm.), Rozporządzenia Ministra Infrastruktury z dnia 31 grudnia 2002 r. w sprawie warunków technicznych pojazdów oraz zakresu ich niezbędnego wyposażenia (Dz. U. z 2016 r. poz. 2022 z </w:t>
      </w:r>
      <w:proofErr w:type="spellStart"/>
      <w:r w:rsidRPr="00CC521A">
        <w:rPr>
          <w:rFonts w:ascii="Arial" w:hAnsi="Arial" w:cs="Arial"/>
          <w:sz w:val="22"/>
        </w:rPr>
        <w:t>późn</w:t>
      </w:r>
      <w:proofErr w:type="spellEnd"/>
      <w:r w:rsidRPr="00CC521A">
        <w:rPr>
          <w:rFonts w:ascii="Arial" w:hAnsi="Arial" w:cs="Arial"/>
          <w:sz w:val="22"/>
        </w:rPr>
        <w:t>. zm.).</w:t>
      </w:r>
    </w:p>
    <w:p w14:paraId="658E0B8B" w14:textId="77777777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przekaże Zamawiającemu:</w:t>
      </w:r>
    </w:p>
    <w:p w14:paraId="155DD2E1" w14:textId="77777777" w:rsidR="00431EA1" w:rsidRPr="00CC521A" w:rsidRDefault="00431EA1" w:rsidP="0090085C">
      <w:pPr>
        <w:numPr>
          <w:ilvl w:val="0"/>
          <w:numId w:val="15"/>
        </w:numPr>
        <w:spacing w:line="276" w:lineRule="auto"/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artę gwarancyjną;</w:t>
      </w:r>
    </w:p>
    <w:p w14:paraId="4B6FAD1F" w14:textId="77777777" w:rsidR="00431EA1" w:rsidRPr="00CC521A" w:rsidRDefault="00431EA1" w:rsidP="0090085C">
      <w:pPr>
        <w:numPr>
          <w:ilvl w:val="0"/>
          <w:numId w:val="15"/>
        </w:numPr>
        <w:spacing w:line="276" w:lineRule="auto"/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artę pojazdu;</w:t>
      </w:r>
    </w:p>
    <w:p w14:paraId="16515E9F" w14:textId="435180AE" w:rsidR="00431EA1" w:rsidRPr="00CC521A" w:rsidRDefault="00431EA1" w:rsidP="0090085C">
      <w:pPr>
        <w:numPr>
          <w:ilvl w:val="0"/>
          <w:numId w:val="15"/>
        </w:numPr>
        <w:spacing w:line="276" w:lineRule="auto"/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instrukcję obsługi pojazdu w języku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polskim wraz ze wszystkimi dokumentami niezbędnymi do prawidłowej eksploatacji samochodu przez Zamawiającego;</w:t>
      </w:r>
    </w:p>
    <w:p w14:paraId="4AA7C3DE" w14:textId="493F3FC7" w:rsidR="00431EA1" w:rsidRPr="00CC521A" w:rsidRDefault="00431EA1" w:rsidP="0090085C">
      <w:pPr>
        <w:numPr>
          <w:ilvl w:val="0"/>
          <w:numId w:val="15"/>
        </w:numPr>
        <w:spacing w:line="276" w:lineRule="auto"/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siążkę gwarancyjną i przeglądów serwisowych</w:t>
      </w:r>
      <w:r w:rsidR="00E35BA8" w:rsidRPr="00CC521A">
        <w:rPr>
          <w:rFonts w:ascii="Arial" w:hAnsi="Arial" w:cs="Arial"/>
          <w:sz w:val="22"/>
        </w:rPr>
        <w:t>.</w:t>
      </w:r>
    </w:p>
    <w:p w14:paraId="1A7E817F" w14:textId="77777777" w:rsidR="007A0260" w:rsidRPr="00CC521A" w:rsidRDefault="007A0260" w:rsidP="007A0260">
      <w:pPr>
        <w:spacing w:line="276" w:lineRule="auto"/>
        <w:ind w:left="260" w:right="13" w:firstLine="0"/>
        <w:rPr>
          <w:rFonts w:ascii="Arial" w:hAnsi="Arial" w:cs="Arial"/>
          <w:sz w:val="22"/>
        </w:rPr>
      </w:pPr>
    </w:p>
    <w:p w14:paraId="28253530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7</w:t>
      </w:r>
    </w:p>
    <w:p w14:paraId="367646BC" w14:textId="77777777" w:rsidR="00431EA1" w:rsidRPr="00CC521A" w:rsidRDefault="00431EA1" w:rsidP="0090085C">
      <w:pPr>
        <w:spacing w:after="10" w:line="276" w:lineRule="auto"/>
        <w:ind w:left="1647" w:right="921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Wynagrodzenie i warunki płatności</w:t>
      </w:r>
    </w:p>
    <w:p w14:paraId="72847209" w14:textId="3FA5371D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nagrodzenie za wykonanie przedmiotu umowy, o którym mowa w § 1 Strony ustalają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zgodnie z ofertą Wykonawcy, na kwotę netto …………….. zł (słownie: ………………… złotych), powiększoną o podatek od towarów i usług VAT …… %, w kwocie ……….. zł (słownie: ………………… złotych), co stanowi kwotę brutto ……………..……..… zł (słownie: ……………… złotych).</w:t>
      </w:r>
    </w:p>
    <w:p w14:paraId="5E17B802" w14:textId="40402881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wota, o której mowa w ust. 1, wyczerpuje wszelkie roszczenia Wykonawcy związane z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realizacją umowy.</w:t>
      </w:r>
    </w:p>
    <w:p w14:paraId="4EFAFE91" w14:textId="6AB44D4D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płata nastąpi przelewem w ciągu 30 dni od daty otrzymania przez Zamawiającego prawidłowo wystawionej przez Wykonawcę faktury.</w:t>
      </w:r>
    </w:p>
    <w:p w14:paraId="6A0679B8" w14:textId="5F29368E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Płatność    za    fakturę    będzie    dokonana    przelewem    na    konto    Wykonawcy    </w:t>
      </w:r>
      <w:r w:rsidR="00E35BA8" w:rsidRPr="00CC521A">
        <w:rPr>
          <w:rFonts w:ascii="Arial" w:hAnsi="Arial" w:cs="Arial"/>
          <w:sz w:val="22"/>
        </w:rPr>
        <w:t>wskazane na fakturze.</w:t>
      </w:r>
    </w:p>
    <w:p w14:paraId="1E80B468" w14:textId="77777777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 dzień zapłaty uważa się dzień obciążenia rachunku bankowego Zamawiającego.</w:t>
      </w:r>
    </w:p>
    <w:p w14:paraId="7018359D" w14:textId="77777777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mawiający nie przewiduje udzielenia zaliczki.</w:t>
      </w:r>
    </w:p>
    <w:p w14:paraId="6BCDB979" w14:textId="78968841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mawiający nie wyraża zgody na przelew wierzytelności z niniejszej umowy na osobę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trzecią.</w:t>
      </w:r>
    </w:p>
    <w:p w14:paraId="4E515775" w14:textId="145197B7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mawiający informuje, że Wykonawca może przesyłać ustrukturyzowane faktury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elektroniczne, o których mowa w art. 2 pkt 4 ustawy z dnia 9 listopada 2018 r. o elektronicznym fakturowaniu w zamówieniach publicznych, koncesjach na roboty budowlane lub usługi oraz publiczno-prywatnym (Dz. U. z 2020 r. poz. 1666), tj. faktury spełniające wymagania umożliwiające przesyłanie za pośrednictwem platformy faktur elektronicznych, o których mowa w art. 2 pkt 32 ustawy z dnia 11 marca 2004 r. o podatku od towarów i usług.</w:t>
      </w:r>
    </w:p>
    <w:p w14:paraId="19360A8B" w14:textId="77777777" w:rsidR="007A0260" w:rsidRPr="00CC521A" w:rsidRDefault="007A0260" w:rsidP="007A0260">
      <w:pPr>
        <w:spacing w:line="276" w:lineRule="auto"/>
        <w:ind w:left="248" w:right="13" w:firstLine="0"/>
        <w:rPr>
          <w:rFonts w:ascii="Arial" w:hAnsi="Arial" w:cs="Arial"/>
          <w:sz w:val="22"/>
        </w:rPr>
      </w:pPr>
    </w:p>
    <w:p w14:paraId="281EA21B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8</w:t>
      </w:r>
    </w:p>
    <w:p w14:paraId="3A3DA3ED" w14:textId="77777777" w:rsidR="00431EA1" w:rsidRPr="00CC521A" w:rsidRDefault="00431EA1" w:rsidP="0090085C">
      <w:pPr>
        <w:spacing w:after="10" w:line="276" w:lineRule="auto"/>
        <w:ind w:left="1647" w:right="1640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Odstąpienie od umowy</w:t>
      </w:r>
    </w:p>
    <w:p w14:paraId="69C684D3" w14:textId="77777777" w:rsidR="00431EA1" w:rsidRPr="00CC521A" w:rsidRDefault="00431EA1" w:rsidP="007A0260">
      <w:pPr>
        <w:numPr>
          <w:ilvl w:val="0"/>
          <w:numId w:val="18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Zamawiającemu przysługuje prawo do odstąpienia od umowy w przypadkach, o których mowa w art. 456 ustawy </w:t>
      </w:r>
      <w:proofErr w:type="spellStart"/>
      <w:r w:rsidRPr="00CC521A">
        <w:rPr>
          <w:rFonts w:ascii="Arial" w:hAnsi="Arial" w:cs="Arial"/>
          <w:sz w:val="22"/>
        </w:rPr>
        <w:t>Pzp</w:t>
      </w:r>
      <w:proofErr w:type="spellEnd"/>
      <w:r w:rsidRPr="00CC521A">
        <w:rPr>
          <w:rFonts w:ascii="Arial" w:hAnsi="Arial" w:cs="Arial"/>
          <w:sz w:val="22"/>
        </w:rPr>
        <w:t>.</w:t>
      </w:r>
    </w:p>
    <w:p w14:paraId="278BF54F" w14:textId="77777777" w:rsidR="00E35BA8" w:rsidRPr="00CC521A" w:rsidRDefault="00431EA1" w:rsidP="007A0260">
      <w:pPr>
        <w:numPr>
          <w:ilvl w:val="0"/>
          <w:numId w:val="18"/>
        </w:numPr>
        <w:tabs>
          <w:tab w:val="left" w:pos="284"/>
        </w:tabs>
        <w:spacing w:line="276" w:lineRule="auto"/>
        <w:ind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Zamawiający zastrzega sobie również prawo do odstąpienia od umowy w przypadku, gdy: </w:t>
      </w:r>
    </w:p>
    <w:p w14:paraId="7FE288A9" w14:textId="7ED0B3BA" w:rsidR="00431EA1" w:rsidRPr="00CC521A" w:rsidRDefault="00431EA1" w:rsidP="007A0260">
      <w:pPr>
        <w:spacing w:line="276" w:lineRule="auto"/>
        <w:ind w:left="284" w:right="13" w:firstLine="0"/>
        <w:rPr>
          <w:rFonts w:ascii="Arial" w:hAnsi="Arial" w:cs="Arial"/>
          <w:bCs/>
          <w:sz w:val="22"/>
        </w:rPr>
      </w:pPr>
      <w:r w:rsidRPr="00CC521A">
        <w:rPr>
          <w:rFonts w:ascii="Arial" w:hAnsi="Arial" w:cs="Arial"/>
          <w:bCs/>
          <w:sz w:val="22"/>
        </w:rPr>
        <w:t>1) Wykonawca nie wykona umowy w terminie określonym w § 2 ust. 1 - bez wyznaczenia dodatkowego terminu,</w:t>
      </w:r>
    </w:p>
    <w:p w14:paraId="30A1BED2" w14:textId="77777777" w:rsidR="00431EA1" w:rsidRPr="00CC521A" w:rsidRDefault="00431EA1" w:rsidP="007A0260">
      <w:pPr>
        <w:numPr>
          <w:ilvl w:val="0"/>
          <w:numId w:val="19"/>
        </w:numPr>
        <w:tabs>
          <w:tab w:val="left" w:pos="567"/>
        </w:tabs>
        <w:spacing w:line="276" w:lineRule="auto"/>
        <w:ind w:left="284" w:right="13" w:firstLine="0"/>
        <w:rPr>
          <w:rFonts w:ascii="Arial" w:hAnsi="Arial" w:cs="Arial"/>
          <w:bCs/>
          <w:sz w:val="22"/>
        </w:rPr>
      </w:pPr>
      <w:r w:rsidRPr="00CC521A">
        <w:rPr>
          <w:rFonts w:ascii="Arial" w:hAnsi="Arial" w:cs="Arial"/>
          <w:bCs/>
          <w:sz w:val="22"/>
        </w:rPr>
        <w:lastRenderedPageBreak/>
        <w:t>Wykonawca nie wymieni przedmiotu umowy, lub jego wadliwych elementów na wolne od wad, w terminie wskazanym przez Zamawiającego do usunięcia wad,</w:t>
      </w:r>
    </w:p>
    <w:p w14:paraId="482248D8" w14:textId="77777777" w:rsidR="00431EA1" w:rsidRPr="00CC521A" w:rsidRDefault="00431EA1" w:rsidP="007A0260">
      <w:pPr>
        <w:numPr>
          <w:ilvl w:val="0"/>
          <w:numId w:val="19"/>
        </w:numPr>
        <w:tabs>
          <w:tab w:val="left" w:pos="567"/>
        </w:tabs>
        <w:spacing w:line="276" w:lineRule="auto"/>
        <w:ind w:right="13" w:hanging="80"/>
        <w:rPr>
          <w:rFonts w:ascii="Arial" w:hAnsi="Arial" w:cs="Arial"/>
          <w:bCs/>
          <w:sz w:val="22"/>
        </w:rPr>
      </w:pPr>
      <w:r w:rsidRPr="00CC521A">
        <w:rPr>
          <w:rFonts w:ascii="Arial" w:hAnsi="Arial" w:cs="Arial"/>
          <w:bCs/>
          <w:sz w:val="22"/>
        </w:rPr>
        <w:t>Wykonawca dostarczy przedmiot umowy nieodpowiadający normom określonym w</w:t>
      </w:r>
    </w:p>
    <w:p w14:paraId="6651560A" w14:textId="77777777" w:rsidR="00431EA1" w:rsidRPr="00CC521A" w:rsidRDefault="00431EA1" w:rsidP="007A0260">
      <w:pPr>
        <w:spacing w:line="276" w:lineRule="auto"/>
        <w:ind w:left="567" w:right="13" w:hanging="283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Specyfikacji</w:t>
      </w:r>
      <w:r w:rsidRPr="00CC521A">
        <w:rPr>
          <w:rFonts w:ascii="Arial" w:hAnsi="Arial" w:cs="Arial"/>
          <w:sz w:val="22"/>
        </w:rPr>
        <w:t xml:space="preserve"> Warunków Zamówienia lub jej załącznikach,</w:t>
      </w:r>
    </w:p>
    <w:p w14:paraId="595EBA16" w14:textId="77777777" w:rsidR="00431EA1" w:rsidRPr="00CC521A" w:rsidRDefault="00431EA1" w:rsidP="007A0260">
      <w:pPr>
        <w:numPr>
          <w:ilvl w:val="0"/>
          <w:numId w:val="19"/>
        </w:numPr>
        <w:tabs>
          <w:tab w:val="left" w:pos="567"/>
        </w:tabs>
        <w:spacing w:line="276" w:lineRule="auto"/>
        <w:ind w:right="13" w:hanging="8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jakość dostarczonego przedmiotu umowy budzi zastrzeżenia Zamawiającego.</w:t>
      </w:r>
    </w:p>
    <w:p w14:paraId="2215D2E2" w14:textId="53809EB2" w:rsidR="00431EA1" w:rsidRPr="00CC521A" w:rsidRDefault="00431EA1" w:rsidP="007A0260">
      <w:pPr>
        <w:spacing w:after="264"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3.</w:t>
      </w:r>
      <w:r w:rsidRPr="00CC521A">
        <w:rPr>
          <w:rFonts w:ascii="Arial" w:hAnsi="Arial" w:cs="Arial"/>
          <w:b/>
          <w:sz w:val="22"/>
        </w:rPr>
        <w:t xml:space="preserve"> </w:t>
      </w:r>
      <w:r w:rsidRPr="00CC521A">
        <w:rPr>
          <w:rFonts w:ascii="Arial" w:hAnsi="Arial" w:cs="Arial"/>
          <w:sz w:val="22"/>
        </w:rPr>
        <w:t xml:space="preserve">Z prawa do odstąpienia od umowy Zamawiający może skorzystać w ciągu </w:t>
      </w:r>
      <w:r w:rsidR="00E35BA8" w:rsidRPr="00CC521A">
        <w:rPr>
          <w:rFonts w:ascii="Arial" w:hAnsi="Arial" w:cs="Arial"/>
          <w:sz w:val="22"/>
        </w:rPr>
        <w:t>14</w:t>
      </w:r>
      <w:r w:rsidRPr="00CC521A">
        <w:rPr>
          <w:rFonts w:ascii="Arial" w:hAnsi="Arial" w:cs="Arial"/>
          <w:sz w:val="22"/>
        </w:rPr>
        <w:t xml:space="preserve"> dni od zaistnienia przyczyny odstąpienia. Odstąpienie wymaga dla swej skuteczności formy pisemnej.</w:t>
      </w:r>
    </w:p>
    <w:p w14:paraId="3A47E95D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9</w:t>
      </w:r>
    </w:p>
    <w:p w14:paraId="73D076A3" w14:textId="77777777" w:rsidR="00431EA1" w:rsidRPr="00CC521A" w:rsidRDefault="00431EA1" w:rsidP="0090085C">
      <w:pPr>
        <w:spacing w:after="164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Kary umowne</w:t>
      </w:r>
    </w:p>
    <w:p w14:paraId="1F6453F6" w14:textId="77777777" w:rsidR="00431EA1" w:rsidRPr="00CC521A" w:rsidRDefault="00431EA1" w:rsidP="00B15E74">
      <w:pPr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1.</w:t>
      </w:r>
      <w:r w:rsidRPr="00CC521A">
        <w:rPr>
          <w:rFonts w:ascii="Arial" w:hAnsi="Arial" w:cs="Arial"/>
          <w:b/>
          <w:sz w:val="22"/>
        </w:rPr>
        <w:t xml:space="preserve"> </w:t>
      </w:r>
      <w:r w:rsidRPr="00CC521A">
        <w:rPr>
          <w:rFonts w:ascii="Arial" w:hAnsi="Arial" w:cs="Arial"/>
          <w:sz w:val="22"/>
        </w:rPr>
        <w:t>Strony ustalają za niewykonanie lub nienależyte wykonanie umowy kary umowne w następujących przypadkach:</w:t>
      </w:r>
    </w:p>
    <w:p w14:paraId="66F5CADF" w14:textId="77777777" w:rsidR="00431EA1" w:rsidRPr="00CC521A" w:rsidRDefault="00431EA1" w:rsidP="007A0260">
      <w:pPr>
        <w:numPr>
          <w:ilvl w:val="0"/>
          <w:numId w:val="20"/>
        </w:numPr>
        <w:spacing w:line="276" w:lineRule="auto"/>
        <w:ind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 tytułu niewykonania przedmiotu umowy z winy Wykonawcy, Wykonawca zapłaci</w:t>
      </w:r>
    </w:p>
    <w:p w14:paraId="7E74CA4A" w14:textId="3C0D8D87" w:rsidR="00431EA1" w:rsidRPr="00CC521A" w:rsidRDefault="00431EA1" w:rsidP="00B15E74">
      <w:pPr>
        <w:spacing w:line="276" w:lineRule="auto"/>
        <w:ind w:left="284"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Zamawiającemu </w:t>
      </w:r>
      <w:r w:rsidR="00E35BA8" w:rsidRPr="00CC521A">
        <w:rPr>
          <w:rFonts w:ascii="Arial" w:hAnsi="Arial" w:cs="Arial"/>
          <w:sz w:val="22"/>
        </w:rPr>
        <w:t>1</w:t>
      </w:r>
      <w:r w:rsidRPr="00CC521A">
        <w:rPr>
          <w:rFonts w:ascii="Arial" w:hAnsi="Arial" w:cs="Arial"/>
          <w:sz w:val="22"/>
        </w:rPr>
        <w:t>0 % wynagrodzenia brutto, o którym mowa w § 7 ust. 1,</w:t>
      </w:r>
    </w:p>
    <w:p w14:paraId="61816DB2" w14:textId="77777777" w:rsidR="00431EA1" w:rsidRPr="00CC521A" w:rsidRDefault="00431EA1" w:rsidP="007A0260">
      <w:pPr>
        <w:numPr>
          <w:ilvl w:val="0"/>
          <w:numId w:val="20"/>
        </w:numPr>
        <w:spacing w:line="276" w:lineRule="auto"/>
        <w:ind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 zwłokę w wykonaniu przedmiotu umowy w terminie określonym w § 2 ust. 1,Zamawiającemu przysługuje 0,5 % wynagrodzenia brutto, o którym mowa w § 7 ust. 1 za każdy dzień zwłoki,</w:t>
      </w:r>
    </w:p>
    <w:p w14:paraId="3D5A2666" w14:textId="4E09C8B9" w:rsidR="00431EA1" w:rsidRPr="00CC521A" w:rsidRDefault="00431EA1" w:rsidP="007A0260">
      <w:pPr>
        <w:numPr>
          <w:ilvl w:val="0"/>
          <w:numId w:val="20"/>
        </w:numPr>
        <w:spacing w:line="276" w:lineRule="auto"/>
        <w:ind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 zwłokę w wymianie przedmiotu umowy na wolny od wad w terminie wskazanym przez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Zamawiającego, Zamawiającemu przysługuje 0,</w:t>
      </w:r>
      <w:r w:rsidR="00E35BA8" w:rsidRPr="00CC521A">
        <w:rPr>
          <w:rFonts w:ascii="Arial" w:hAnsi="Arial" w:cs="Arial"/>
          <w:sz w:val="22"/>
        </w:rPr>
        <w:t>2</w:t>
      </w:r>
      <w:r w:rsidRPr="00CC521A">
        <w:rPr>
          <w:rFonts w:ascii="Arial" w:hAnsi="Arial" w:cs="Arial"/>
          <w:sz w:val="22"/>
        </w:rPr>
        <w:t xml:space="preserve"> % wynagrodzenia brutto, o którym mowa w § 7 ust. 1 za każdy dzień zwłoki,</w:t>
      </w:r>
    </w:p>
    <w:p w14:paraId="467FDDA3" w14:textId="54E3AB70" w:rsidR="00431EA1" w:rsidRPr="00CC521A" w:rsidRDefault="00431EA1" w:rsidP="007A0260">
      <w:pPr>
        <w:numPr>
          <w:ilvl w:val="0"/>
          <w:numId w:val="20"/>
        </w:numPr>
        <w:spacing w:line="276" w:lineRule="auto"/>
        <w:ind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 tytułu odstąpienia od umowy przez Zamawiającego z winy Wykonawcy, Wykonawca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 xml:space="preserve">zapłaci Zamawiającemu karę umowną w wysokości </w:t>
      </w:r>
      <w:r w:rsidR="00E35BA8" w:rsidRPr="00CC521A">
        <w:rPr>
          <w:rFonts w:ascii="Arial" w:hAnsi="Arial" w:cs="Arial"/>
          <w:sz w:val="22"/>
        </w:rPr>
        <w:t>1</w:t>
      </w:r>
      <w:r w:rsidRPr="00CC521A">
        <w:rPr>
          <w:rFonts w:ascii="Arial" w:hAnsi="Arial" w:cs="Arial"/>
          <w:sz w:val="22"/>
        </w:rPr>
        <w:t>0 % wynagrodzenia brutto, o którym mowa w § 7 ust. 1</w:t>
      </w:r>
      <w:r w:rsidR="00B15E74" w:rsidRPr="00CC521A">
        <w:rPr>
          <w:rFonts w:ascii="Arial" w:hAnsi="Arial" w:cs="Arial"/>
          <w:sz w:val="22"/>
        </w:rPr>
        <w:t>.</w:t>
      </w:r>
    </w:p>
    <w:p w14:paraId="3266941A" w14:textId="7439304B" w:rsidR="00431EA1" w:rsidRPr="00CC521A" w:rsidRDefault="00431EA1" w:rsidP="00B15E74">
      <w:pPr>
        <w:numPr>
          <w:ilvl w:val="0"/>
          <w:numId w:val="21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Łączna wartość kar umownych jakich Zamawiający może dochodzić od Wykonawcy, nie może przekraczać 20% wynagrodzenia brutto, o którym mowa w § 7 ust. 1</w:t>
      </w:r>
      <w:r w:rsidR="00B15E74" w:rsidRPr="00CC521A">
        <w:rPr>
          <w:rFonts w:ascii="Arial" w:hAnsi="Arial" w:cs="Arial"/>
          <w:sz w:val="22"/>
        </w:rPr>
        <w:t>.</w:t>
      </w:r>
    </w:p>
    <w:p w14:paraId="244C73C7" w14:textId="08423DD3" w:rsidR="00431EA1" w:rsidRPr="00CC521A" w:rsidRDefault="00431EA1" w:rsidP="00B15E74">
      <w:pPr>
        <w:numPr>
          <w:ilvl w:val="0"/>
          <w:numId w:val="21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Jeżeli kara umowna nie pokrywa w pełni poniesionej przez Zamawiającego szkody, może on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dochodzić na zasadach ogólnych odszkodowania uzupełniającego.</w:t>
      </w:r>
    </w:p>
    <w:p w14:paraId="704A7B5A" w14:textId="6560280E" w:rsidR="007A0260" w:rsidRDefault="007A0260" w:rsidP="007A0260">
      <w:pPr>
        <w:spacing w:line="276" w:lineRule="auto"/>
        <w:ind w:right="13" w:firstLine="0"/>
        <w:rPr>
          <w:rFonts w:ascii="Arial" w:hAnsi="Arial" w:cs="Arial"/>
          <w:sz w:val="22"/>
        </w:rPr>
      </w:pPr>
    </w:p>
    <w:p w14:paraId="085BE6D4" w14:textId="2D91880E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1</w:t>
      </w:r>
      <w:r w:rsidR="003B71C3">
        <w:rPr>
          <w:rFonts w:ascii="Arial" w:hAnsi="Arial" w:cs="Arial"/>
          <w:b/>
          <w:sz w:val="22"/>
        </w:rPr>
        <w:t>0</w:t>
      </w:r>
    </w:p>
    <w:p w14:paraId="48B2FA0E" w14:textId="77777777" w:rsidR="00431EA1" w:rsidRPr="00CC521A" w:rsidRDefault="00431EA1" w:rsidP="0090085C">
      <w:pPr>
        <w:spacing w:after="10" w:line="276" w:lineRule="auto"/>
        <w:ind w:right="4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 xml:space="preserve"> Zmiany postanowień umowy</w:t>
      </w:r>
    </w:p>
    <w:p w14:paraId="3D1CCA67" w14:textId="18C5DD50" w:rsidR="00431EA1" w:rsidRPr="00CC521A" w:rsidRDefault="00431EA1" w:rsidP="007A0260">
      <w:pPr>
        <w:numPr>
          <w:ilvl w:val="0"/>
          <w:numId w:val="22"/>
        </w:numPr>
        <w:tabs>
          <w:tab w:val="left" w:pos="284"/>
        </w:tabs>
        <w:spacing w:after="27" w:line="276" w:lineRule="auto"/>
        <w:ind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Wszelkie zmiany Umowy </w:t>
      </w:r>
      <w:r w:rsidR="00E35BA8" w:rsidRPr="00CC521A">
        <w:rPr>
          <w:rFonts w:ascii="Arial" w:hAnsi="Arial" w:cs="Arial"/>
          <w:sz w:val="22"/>
        </w:rPr>
        <w:t>wymagają formy pisemnej</w:t>
      </w:r>
      <w:r w:rsidRPr="00CC521A">
        <w:rPr>
          <w:rFonts w:ascii="Arial" w:hAnsi="Arial" w:cs="Arial"/>
          <w:sz w:val="22"/>
        </w:rPr>
        <w:t xml:space="preserve"> pod rygorem nieważności.</w:t>
      </w:r>
    </w:p>
    <w:p w14:paraId="148DA651" w14:textId="60ECD1E1" w:rsidR="00431EA1" w:rsidRPr="00CC521A" w:rsidRDefault="00E35BA8" w:rsidP="0090085C">
      <w:pPr>
        <w:spacing w:after="27" w:line="276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2</w:t>
      </w:r>
      <w:r w:rsidR="00431EA1" w:rsidRPr="00CC521A">
        <w:rPr>
          <w:rFonts w:ascii="Arial" w:hAnsi="Arial" w:cs="Arial"/>
          <w:b/>
          <w:sz w:val="22"/>
        </w:rPr>
        <w:t>.</w:t>
      </w:r>
      <w:r w:rsidR="007A0260" w:rsidRPr="00CC521A">
        <w:rPr>
          <w:rFonts w:ascii="Arial" w:hAnsi="Arial" w:cs="Arial"/>
          <w:b/>
          <w:sz w:val="22"/>
        </w:rPr>
        <w:t xml:space="preserve"> </w:t>
      </w:r>
      <w:r w:rsidR="00431EA1" w:rsidRPr="00CC521A">
        <w:rPr>
          <w:rFonts w:ascii="Arial" w:hAnsi="Arial" w:cs="Arial"/>
          <w:sz w:val="22"/>
        </w:rPr>
        <w:t>W razie wątpliwości, przyjmuje się, że nie stanowią zmiany Umowy następujące zmiany:</w:t>
      </w:r>
    </w:p>
    <w:p w14:paraId="19321D30" w14:textId="77777777" w:rsidR="00431EA1" w:rsidRPr="00CC521A" w:rsidRDefault="00431EA1" w:rsidP="00B15E74">
      <w:pPr>
        <w:numPr>
          <w:ilvl w:val="0"/>
          <w:numId w:val="23"/>
        </w:numPr>
        <w:tabs>
          <w:tab w:val="left" w:pos="567"/>
        </w:tabs>
        <w:spacing w:after="27" w:line="276" w:lineRule="auto"/>
        <w:ind w:right="7" w:firstLine="4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danych związanych z obsługą administracyjno-organizacyjną Umowy,</w:t>
      </w:r>
    </w:p>
    <w:p w14:paraId="329670E9" w14:textId="77777777" w:rsidR="00431EA1" w:rsidRPr="00CC521A" w:rsidRDefault="00431EA1" w:rsidP="00B15E74">
      <w:pPr>
        <w:numPr>
          <w:ilvl w:val="0"/>
          <w:numId w:val="23"/>
        </w:numPr>
        <w:tabs>
          <w:tab w:val="left" w:pos="567"/>
        </w:tabs>
        <w:spacing w:after="27" w:line="276" w:lineRule="auto"/>
        <w:ind w:right="7" w:firstLine="4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danych teleadresowych,</w:t>
      </w:r>
    </w:p>
    <w:p w14:paraId="50767682" w14:textId="77777777" w:rsidR="00431EA1" w:rsidRPr="00CC521A" w:rsidRDefault="00431EA1" w:rsidP="00B15E74">
      <w:pPr>
        <w:numPr>
          <w:ilvl w:val="0"/>
          <w:numId w:val="23"/>
        </w:numPr>
        <w:tabs>
          <w:tab w:val="left" w:pos="567"/>
        </w:tabs>
        <w:spacing w:after="27" w:line="276" w:lineRule="auto"/>
        <w:ind w:right="7" w:firstLine="4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danych rejestrowych,</w:t>
      </w:r>
    </w:p>
    <w:p w14:paraId="6BAD2739" w14:textId="77777777" w:rsidR="00431EA1" w:rsidRPr="00CC521A" w:rsidRDefault="00431EA1" w:rsidP="00B15E74">
      <w:pPr>
        <w:numPr>
          <w:ilvl w:val="0"/>
          <w:numId w:val="23"/>
        </w:numPr>
        <w:tabs>
          <w:tab w:val="left" w:pos="567"/>
        </w:tabs>
        <w:spacing w:after="27" w:line="276" w:lineRule="auto"/>
        <w:ind w:right="7" w:firstLine="4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będące następstwem sukcesji uniwersalnej po jednej ze stron Umowy.</w:t>
      </w:r>
    </w:p>
    <w:p w14:paraId="6CC6B947" w14:textId="6DC76BC1" w:rsidR="00431EA1" w:rsidRDefault="00431EA1" w:rsidP="00B15E74">
      <w:pPr>
        <w:numPr>
          <w:ilvl w:val="0"/>
          <w:numId w:val="23"/>
        </w:numPr>
        <w:tabs>
          <w:tab w:val="left" w:pos="567"/>
        </w:tabs>
        <w:spacing w:after="27" w:line="276" w:lineRule="auto"/>
        <w:ind w:right="7" w:firstLine="4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dotyczące poprawienia błędów i oczywistych omyłek słownych, literowych  i liczbowych, nie powodujące zmiany celu i istoty umowy.</w:t>
      </w:r>
    </w:p>
    <w:p w14:paraId="55A990A1" w14:textId="77777777" w:rsidR="003B71C3" w:rsidRDefault="003B71C3" w:rsidP="003B71C3">
      <w:pPr>
        <w:spacing w:after="10" w:line="276" w:lineRule="auto"/>
        <w:ind w:left="1647" w:right="1638"/>
        <w:jc w:val="center"/>
        <w:rPr>
          <w:rFonts w:ascii="Arial" w:hAnsi="Arial" w:cs="Arial"/>
          <w:b/>
          <w:sz w:val="22"/>
        </w:rPr>
      </w:pPr>
    </w:p>
    <w:p w14:paraId="7346D03C" w14:textId="54AEFA5A" w:rsidR="003B71C3" w:rsidRPr="00CC521A" w:rsidRDefault="003B71C3" w:rsidP="003B71C3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1</w:t>
      </w:r>
      <w:r>
        <w:rPr>
          <w:rFonts w:ascii="Arial" w:hAnsi="Arial" w:cs="Arial"/>
          <w:b/>
          <w:sz w:val="22"/>
        </w:rPr>
        <w:t>1</w:t>
      </w:r>
    </w:p>
    <w:p w14:paraId="7EAF8ED2" w14:textId="77777777" w:rsidR="003B71C3" w:rsidRDefault="003B71C3" w:rsidP="003B71C3">
      <w:pPr>
        <w:spacing w:line="276" w:lineRule="auto"/>
        <w:ind w:right="13" w:firstLine="0"/>
        <w:jc w:val="center"/>
        <w:rPr>
          <w:rFonts w:ascii="Arial" w:hAnsi="Arial" w:cs="Arial"/>
          <w:b/>
          <w:sz w:val="22"/>
        </w:rPr>
      </w:pPr>
      <w:r w:rsidRPr="00242B23">
        <w:rPr>
          <w:rFonts w:ascii="Arial" w:hAnsi="Arial" w:cs="Arial"/>
          <w:b/>
          <w:sz w:val="22"/>
        </w:rPr>
        <w:t>Dane Osobowe</w:t>
      </w:r>
    </w:p>
    <w:p w14:paraId="30070667" w14:textId="77777777" w:rsidR="003B71C3" w:rsidRDefault="003B71C3" w:rsidP="003B71C3">
      <w:pPr>
        <w:pStyle w:val="Akapitzlist"/>
        <w:numPr>
          <w:ilvl w:val="0"/>
          <w:numId w:val="37"/>
        </w:numPr>
        <w:tabs>
          <w:tab w:val="left" w:pos="284"/>
        </w:tabs>
        <w:spacing w:after="5" w:line="276" w:lineRule="auto"/>
        <w:ind w:left="284" w:right="11" w:hanging="284"/>
        <w:jc w:val="both"/>
        <w:rPr>
          <w:rFonts w:ascii="Arial" w:hAnsi="Arial" w:cs="Arial"/>
        </w:rPr>
      </w:pPr>
      <w:r w:rsidRPr="00242B23">
        <w:rPr>
          <w:rFonts w:ascii="Arial" w:hAnsi="Arial" w:cs="Arial"/>
        </w:rPr>
        <w:t>Strony oświadczają, że są administratorami danych osobowych w rozumieniu rozporządzenia Parlamentu Europejskiego i Rady (UE) 2016/679 z dnia 27 kwietnia 2016 r. w sprawie ochrony osób fizycznych w związku z prz</w:t>
      </w:r>
      <w:bookmarkStart w:id="0" w:name="_GoBack"/>
      <w:bookmarkEnd w:id="0"/>
      <w:r w:rsidRPr="00242B23">
        <w:rPr>
          <w:rFonts w:ascii="Arial" w:hAnsi="Arial" w:cs="Arial"/>
        </w:rPr>
        <w:t xml:space="preserve">etwarzaniem danych osobowych i w sprawie swobodnego przepływu takich danych oraz uchylenia dyrektywy 95/46/WE (dalej: </w:t>
      </w:r>
      <w:r w:rsidRPr="00242B23">
        <w:rPr>
          <w:rFonts w:ascii="Arial" w:hAnsi="Arial" w:cs="Arial"/>
        </w:rPr>
        <w:lastRenderedPageBreak/>
        <w:t xml:space="preserve">„RODO”), w odniesieniu do danych osobowych osób fizycznych tj. Stron umowy prowadzących działalność w formie jednoosobowej działalności gospodarczej lub spółki cywilnej lub osób reprezentujących Strony oraz osób fizycznych wskazanych przez Strony jako osoby do kontaktu i inne osoby odpowiedzialne za wykonanie niniejszej Umowy. </w:t>
      </w:r>
    </w:p>
    <w:p w14:paraId="188D577D" w14:textId="77777777" w:rsidR="003B71C3" w:rsidRPr="00242B23" w:rsidRDefault="003B71C3" w:rsidP="003B71C3">
      <w:pPr>
        <w:pStyle w:val="Akapitzlist"/>
        <w:numPr>
          <w:ilvl w:val="0"/>
          <w:numId w:val="37"/>
        </w:numPr>
        <w:tabs>
          <w:tab w:val="left" w:pos="284"/>
        </w:tabs>
        <w:spacing w:after="5" w:line="276" w:lineRule="auto"/>
        <w:ind w:left="284" w:right="11" w:hanging="284"/>
        <w:jc w:val="both"/>
        <w:rPr>
          <w:rFonts w:ascii="Arial" w:hAnsi="Arial" w:cs="Arial"/>
        </w:rPr>
      </w:pPr>
      <w:r w:rsidRPr="00242B23">
        <w:rPr>
          <w:rFonts w:ascii="Arial" w:hAnsi="Arial" w:cs="Arial"/>
        </w:rPr>
        <w:t xml:space="preserve">Strony zobowiązują się przekazać osobom fizycznym, o których mowa w ust. 1, informację o przetwarzaniu danych przez drugą Stronę. Treść informacji dotyczącej przetwarzania danych przez Strony znajduje się w załączniku nr </w:t>
      </w:r>
      <w:r>
        <w:rPr>
          <w:rFonts w:ascii="Arial" w:hAnsi="Arial" w:cs="Arial"/>
        </w:rPr>
        <w:t>4</w:t>
      </w:r>
      <w:r w:rsidRPr="00242B23">
        <w:rPr>
          <w:rFonts w:ascii="Arial" w:hAnsi="Arial" w:cs="Arial"/>
        </w:rPr>
        <w:t xml:space="preserve"> do Umowy.</w:t>
      </w:r>
    </w:p>
    <w:p w14:paraId="167DCDA4" w14:textId="77777777" w:rsidR="003B71C3" w:rsidRPr="00CC521A" w:rsidRDefault="003B71C3" w:rsidP="003B71C3">
      <w:pPr>
        <w:tabs>
          <w:tab w:val="left" w:pos="567"/>
        </w:tabs>
        <w:spacing w:after="27" w:line="276" w:lineRule="auto"/>
        <w:ind w:left="284" w:right="7" w:firstLine="0"/>
        <w:rPr>
          <w:rFonts w:ascii="Arial" w:hAnsi="Arial" w:cs="Arial"/>
          <w:sz w:val="22"/>
        </w:rPr>
      </w:pPr>
    </w:p>
    <w:p w14:paraId="3E5CC6C5" w14:textId="77777777" w:rsidR="007A0260" w:rsidRPr="00CC521A" w:rsidRDefault="007A0260" w:rsidP="007A0260">
      <w:pPr>
        <w:spacing w:after="27" w:line="276" w:lineRule="auto"/>
        <w:ind w:left="238" w:right="7" w:firstLine="0"/>
        <w:rPr>
          <w:rFonts w:ascii="Arial" w:hAnsi="Arial" w:cs="Arial"/>
          <w:sz w:val="22"/>
        </w:rPr>
      </w:pPr>
    </w:p>
    <w:p w14:paraId="1EFF88C3" w14:textId="60BA94B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1</w:t>
      </w:r>
      <w:r w:rsidR="00242B23">
        <w:rPr>
          <w:rFonts w:ascii="Arial" w:hAnsi="Arial" w:cs="Arial"/>
          <w:b/>
          <w:sz w:val="22"/>
        </w:rPr>
        <w:t>2</w:t>
      </w:r>
    </w:p>
    <w:p w14:paraId="4C2E6EFD" w14:textId="77777777" w:rsidR="00431EA1" w:rsidRPr="00CC521A" w:rsidRDefault="00431EA1" w:rsidP="0090085C">
      <w:pPr>
        <w:spacing w:after="10" w:line="276" w:lineRule="auto"/>
        <w:ind w:left="1647" w:right="1641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Postanowienia końcowe</w:t>
      </w:r>
    </w:p>
    <w:p w14:paraId="786E8AAF" w14:textId="77777777" w:rsidR="00431EA1" w:rsidRPr="00CC521A" w:rsidRDefault="00431EA1" w:rsidP="0090085C">
      <w:pPr>
        <w:numPr>
          <w:ilvl w:val="0"/>
          <w:numId w:val="27"/>
        </w:numPr>
        <w:spacing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Spory wynikłe na tle realizacji niniejszej umowy rozstrzygał będzie sąd właściwy miejscowo dla siedziby Zamawiającego.</w:t>
      </w:r>
    </w:p>
    <w:p w14:paraId="69144F7D" w14:textId="20180E52" w:rsidR="00431EA1" w:rsidRPr="00CC521A" w:rsidRDefault="00431EA1" w:rsidP="0090085C">
      <w:pPr>
        <w:numPr>
          <w:ilvl w:val="0"/>
          <w:numId w:val="27"/>
        </w:numPr>
        <w:spacing w:after="27"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sprawach nieuregulowanych w niniejszej umowie stosuje się przepisy ustawy z dnia 23 kwietnia 1964 r. - Kodeks cywilny, ustawy z dnia 11 września 2019 r. - Prawo zamówień publicznych oraz ustawy z dnia 2 marca 2020r. o szczególnych rozwiązaniach związanych z zapobieganiem, przeciwdziałaniem i zwalczaniem COVID-19, innych chorób zakaźnych oraz wywołanych nimi sytuacji kryzysowych</w:t>
      </w:r>
      <w:r w:rsidR="00E35BA8" w:rsidRPr="00CC521A">
        <w:rPr>
          <w:rFonts w:ascii="Arial" w:hAnsi="Arial" w:cs="Arial"/>
          <w:sz w:val="22"/>
        </w:rPr>
        <w:t>.</w:t>
      </w:r>
    </w:p>
    <w:p w14:paraId="4B3A670B" w14:textId="4333868A" w:rsidR="00431EA1" w:rsidRPr="00CC521A" w:rsidRDefault="00431EA1" w:rsidP="0090085C">
      <w:pPr>
        <w:numPr>
          <w:ilvl w:val="0"/>
          <w:numId w:val="27"/>
        </w:numPr>
        <w:spacing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Umowę niniejszą sporządzono w </w:t>
      </w:r>
      <w:r w:rsidR="00E35BA8" w:rsidRPr="00CC521A">
        <w:rPr>
          <w:rFonts w:ascii="Arial" w:hAnsi="Arial" w:cs="Arial"/>
          <w:sz w:val="22"/>
        </w:rPr>
        <w:t>dwóch</w:t>
      </w:r>
      <w:r w:rsidRPr="00CC521A">
        <w:rPr>
          <w:rFonts w:ascii="Arial" w:hAnsi="Arial" w:cs="Arial"/>
          <w:sz w:val="22"/>
        </w:rPr>
        <w:t xml:space="preserve"> jednobrzmiących egzemplarzach, </w:t>
      </w:r>
      <w:r w:rsidR="00E35BA8" w:rsidRPr="00CC521A">
        <w:rPr>
          <w:rFonts w:ascii="Arial" w:hAnsi="Arial" w:cs="Arial"/>
          <w:sz w:val="22"/>
        </w:rPr>
        <w:t>po jednym dla każdej ze stron.</w:t>
      </w:r>
    </w:p>
    <w:p w14:paraId="1A8FFBC6" w14:textId="77777777" w:rsidR="00431EA1" w:rsidRPr="00CC521A" w:rsidRDefault="00431EA1" w:rsidP="0090085C">
      <w:pPr>
        <w:numPr>
          <w:ilvl w:val="0"/>
          <w:numId w:val="27"/>
        </w:numPr>
        <w:spacing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łączniki stanowiące integralne części niniejszej umowy:</w:t>
      </w:r>
    </w:p>
    <w:p w14:paraId="4AF7101A" w14:textId="77777777" w:rsidR="00E35BA8" w:rsidRPr="00CC521A" w:rsidRDefault="00431EA1" w:rsidP="00B15E74">
      <w:pPr>
        <w:spacing w:after="0" w:line="276" w:lineRule="auto"/>
        <w:ind w:left="-6" w:right="2710" w:firstLine="28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1)  Specyfikacja Techniczna Pojazdu – załącznik nr 1 do umowy; </w:t>
      </w:r>
    </w:p>
    <w:p w14:paraId="20BA8830" w14:textId="631DAC86" w:rsidR="00431EA1" w:rsidRPr="00CC521A" w:rsidRDefault="00431EA1" w:rsidP="00B15E74">
      <w:pPr>
        <w:spacing w:after="0" w:line="276" w:lineRule="auto"/>
        <w:ind w:left="-6" w:right="2710" w:firstLine="28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2) Oferta Wykonawcy – załącznik nr 2 do umowy</w:t>
      </w:r>
      <w:r w:rsidR="00242B23">
        <w:rPr>
          <w:rFonts w:ascii="Arial" w:hAnsi="Arial" w:cs="Arial"/>
          <w:sz w:val="22"/>
        </w:rPr>
        <w:t>;</w:t>
      </w:r>
    </w:p>
    <w:p w14:paraId="1E5000D5" w14:textId="36C08AE0" w:rsidR="00E35BA8" w:rsidRDefault="00E35BA8" w:rsidP="00B15E74">
      <w:pPr>
        <w:spacing w:after="0" w:line="276" w:lineRule="auto"/>
        <w:ind w:left="-6" w:right="2710" w:firstLine="28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3) Klauzula informacyjna RODO</w:t>
      </w:r>
      <w:r w:rsidR="003B71C3">
        <w:rPr>
          <w:rFonts w:ascii="Arial" w:hAnsi="Arial" w:cs="Arial"/>
          <w:sz w:val="22"/>
        </w:rPr>
        <w:t xml:space="preserve"> – załącznik nr 3 do umowy</w:t>
      </w:r>
      <w:r w:rsidR="00242B23">
        <w:rPr>
          <w:rFonts w:ascii="Arial" w:hAnsi="Arial" w:cs="Arial"/>
          <w:sz w:val="22"/>
        </w:rPr>
        <w:t>;</w:t>
      </w:r>
    </w:p>
    <w:p w14:paraId="139C7F21" w14:textId="583C9BE7" w:rsidR="003B71C3" w:rsidRDefault="003B71C3" w:rsidP="003B71C3">
      <w:pPr>
        <w:spacing w:after="0" w:line="276" w:lineRule="auto"/>
        <w:ind w:left="-6" w:right="0"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 Informacja o przetwarzaniu danych osobowych – załącznik nr 4 do umowy.</w:t>
      </w:r>
    </w:p>
    <w:p w14:paraId="562C6EF8" w14:textId="77777777" w:rsidR="0090085C" w:rsidRPr="00CC521A" w:rsidRDefault="0090085C" w:rsidP="0090085C">
      <w:pPr>
        <w:tabs>
          <w:tab w:val="center" w:pos="6405"/>
        </w:tabs>
        <w:spacing w:after="545" w:line="276" w:lineRule="auto"/>
        <w:ind w:left="-15" w:right="0" w:firstLine="0"/>
        <w:jc w:val="left"/>
        <w:rPr>
          <w:rFonts w:ascii="Arial" w:hAnsi="Arial" w:cs="Arial"/>
          <w:b/>
          <w:sz w:val="22"/>
        </w:rPr>
      </w:pPr>
    </w:p>
    <w:p w14:paraId="2F076830" w14:textId="575F63FB" w:rsidR="00431EA1" w:rsidRPr="00CC521A" w:rsidRDefault="00431EA1" w:rsidP="007A0260">
      <w:pPr>
        <w:tabs>
          <w:tab w:val="center" w:pos="5954"/>
        </w:tabs>
        <w:spacing w:after="545" w:line="276" w:lineRule="auto"/>
        <w:ind w:left="-15" w:right="0" w:firstLine="724"/>
        <w:jc w:val="left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Wykonawca:</w:t>
      </w:r>
      <w:r w:rsidRPr="00CC521A">
        <w:rPr>
          <w:rFonts w:ascii="Arial" w:hAnsi="Arial" w:cs="Arial"/>
          <w:b/>
          <w:sz w:val="22"/>
        </w:rPr>
        <w:tab/>
      </w:r>
      <w:r w:rsidR="007A0260" w:rsidRPr="00CC521A">
        <w:rPr>
          <w:rFonts w:ascii="Arial" w:hAnsi="Arial" w:cs="Arial"/>
          <w:b/>
          <w:sz w:val="22"/>
        </w:rPr>
        <w:tab/>
      </w:r>
      <w:r w:rsidRPr="00CC521A">
        <w:rPr>
          <w:rFonts w:ascii="Arial" w:hAnsi="Arial" w:cs="Arial"/>
          <w:b/>
          <w:sz w:val="22"/>
        </w:rPr>
        <w:t>Zamawiający:</w:t>
      </w:r>
    </w:p>
    <w:p w14:paraId="4A34CF9B" w14:textId="3DBA4399" w:rsidR="00E35BA8" w:rsidRPr="00CC521A" w:rsidRDefault="00431EA1" w:rsidP="0090085C">
      <w:pPr>
        <w:tabs>
          <w:tab w:val="center" w:pos="7112"/>
        </w:tabs>
        <w:spacing w:after="819" w:line="276" w:lineRule="auto"/>
        <w:ind w:left="-15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_______________________</w:t>
      </w:r>
      <w:r w:rsidR="0090085C" w:rsidRPr="00CC521A">
        <w:rPr>
          <w:rFonts w:ascii="Arial" w:hAnsi="Arial" w:cs="Arial"/>
          <w:sz w:val="22"/>
        </w:rPr>
        <w:t>____________</w:t>
      </w:r>
      <w:r w:rsidRPr="00CC521A">
        <w:rPr>
          <w:rFonts w:ascii="Arial" w:hAnsi="Arial" w:cs="Arial"/>
          <w:sz w:val="22"/>
        </w:rPr>
        <w:tab/>
        <w:t>________________________</w:t>
      </w:r>
      <w:r w:rsidR="0090085C" w:rsidRPr="00CC521A">
        <w:rPr>
          <w:rFonts w:ascii="Arial" w:hAnsi="Arial" w:cs="Arial"/>
          <w:sz w:val="22"/>
        </w:rPr>
        <w:t>_________</w:t>
      </w:r>
      <w:r w:rsidR="00E35BA8" w:rsidRPr="00CC521A">
        <w:rPr>
          <w:rFonts w:ascii="Arial" w:hAnsi="Arial" w:cs="Arial"/>
        </w:rPr>
        <w:br w:type="page"/>
      </w:r>
    </w:p>
    <w:p w14:paraId="642E7A0D" w14:textId="77777777" w:rsidR="00431EA1" w:rsidRPr="00CC521A" w:rsidRDefault="00431EA1" w:rsidP="00934DED">
      <w:pPr>
        <w:spacing w:after="205" w:line="259" w:lineRule="auto"/>
        <w:ind w:left="4258" w:right="10" w:firstLine="698"/>
        <w:jc w:val="center"/>
        <w:rPr>
          <w:rFonts w:ascii="Arial" w:hAnsi="Arial" w:cs="Arial"/>
        </w:rPr>
      </w:pPr>
      <w:r w:rsidRPr="00CC521A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660D2395" w14:textId="77777777" w:rsidR="00431EA1" w:rsidRPr="00CC521A" w:rsidRDefault="00431EA1" w:rsidP="00431EA1">
      <w:pPr>
        <w:spacing w:after="278" w:line="249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b/>
        </w:rPr>
        <w:t>Wykonawca:</w:t>
      </w:r>
    </w:p>
    <w:p w14:paraId="211AFA53" w14:textId="77777777" w:rsidR="00431EA1" w:rsidRPr="00CC521A" w:rsidRDefault="00431EA1" w:rsidP="00431EA1">
      <w:pPr>
        <w:ind w:left="-5" w:right="13"/>
        <w:rPr>
          <w:rFonts w:ascii="Arial" w:hAnsi="Arial" w:cs="Arial"/>
        </w:rPr>
      </w:pPr>
      <w:r w:rsidRPr="00CC521A">
        <w:rPr>
          <w:rFonts w:ascii="Arial" w:hAnsi="Arial" w:cs="Arial"/>
        </w:rPr>
        <w:t>………………………....</w:t>
      </w:r>
    </w:p>
    <w:p w14:paraId="23020AE9" w14:textId="77777777" w:rsidR="00431EA1" w:rsidRPr="00CC521A" w:rsidRDefault="00431EA1" w:rsidP="00431EA1">
      <w:pPr>
        <w:spacing w:after="468" w:line="238" w:lineRule="auto"/>
        <w:ind w:left="-5" w:right="6538"/>
        <w:jc w:val="left"/>
        <w:rPr>
          <w:rFonts w:ascii="Arial" w:hAnsi="Arial" w:cs="Arial"/>
        </w:rPr>
      </w:pPr>
      <w:r w:rsidRPr="00CC521A">
        <w:rPr>
          <w:rFonts w:ascii="Arial" w:hAnsi="Arial" w:cs="Arial"/>
          <w:i/>
          <w:sz w:val="16"/>
        </w:rPr>
        <w:t>(pełna nazwa/firma, adres  w zależności od podmiotu: NIP/PESEL)</w:t>
      </w:r>
    </w:p>
    <w:p w14:paraId="20694E6F" w14:textId="77777777" w:rsidR="00431EA1" w:rsidRPr="00CC521A" w:rsidRDefault="00431EA1" w:rsidP="00431EA1">
      <w:pPr>
        <w:spacing w:after="146" w:line="249" w:lineRule="auto"/>
        <w:ind w:left="-5" w:right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 xml:space="preserve">reprezentowany przez: </w:t>
      </w:r>
    </w:p>
    <w:p w14:paraId="02F2BE3D" w14:textId="77777777" w:rsidR="00431EA1" w:rsidRPr="00CC521A" w:rsidRDefault="00431EA1" w:rsidP="00431EA1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i/>
          <w:sz w:val="22"/>
        </w:rPr>
        <w:t>……………………………..….</w:t>
      </w:r>
    </w:p>
    <w:p w14:paraId="3578C955" w14:textId="77777777" w:rsidR="00431EA1" w:rsidRPr="00CC521A" w:rsidRDefault="00431EA1" w:rsidP="00431EA1">
      <w:pPr>
        <w:spacing w:after="718" w:line="238" w:lineRule="auto"/>
        <w:ind w:left="-5" w:right="6538"/>
        <w:jc w:val="left"/>
        <w:rPr>
          <w:rFonts w:ascii="Arial" w:hAnsi="Arial" w:cs="Arial"/>
        </w:rPr>
      </w:pPr>
      <w:r w:rsidRPr="00CC521A">
        <w:rPr>
          <w:rFonts w:ascii="Arial" w:hAnsi="Arial" w:cs="Arial"/>
          <w:i/>
          <w:sz w:val="16"/>
        </w:rPr>
        <w:t>(imię, nazwisko, stanowisko/podstawa do reprezentacji)</w:t>
      </w:r>
    </w:p>
    <w:p w14:paraId="02E4759A" w14:textId="77777777" w:rsidR="00094D3B" w:rsidRPr="00CC521A" w:rsidRDefault="00094D3B" w:rsidP="00E76BCA">
      <w:pPr>
        <w:spacing w:after="97" w:line="259" w:lineRule="auto"/>
        <w:ind w:left="100" w:right="0" w:firstLine="0"/>
        <w:jc w:val="center"/>
        <w:rPr>
          <w:rFonts w:ascii="Arial" w:hAnsi="Arial" w:cs="Arial"/>
          <w:b/>
          <w:u w:val="single" w:color="000000"/>
        </w:rPr>
      </w:pPr>
    </w:p>
    <w:p w14:paraId="03B74E45" w14:textId="77777777" w:rsidR="00094D3B" w:rsidRPr="00CC521A" w:rsidRDefault="00094D3B" w:rsidP="00E76BCA">
      <w:pPr>
        <w:spacing w:after="97" w:line="259" w:lineRule="auto"/>
        <w:ind w:left="100" w:right="0" w:firstLine="0"/>
        <w:jc w:val="center"/>
        <w:rPr>
          <w:rFonts w:ascii="Arial" w:hAnsi="Arial" w:cs="Arial"/>
          <w:b/>
          <w:u w:val="single" w:color="000000"/>
        </w:rPr>
      </w:pPr>
    </w:p>
    <w:p w14:paraId="25B37935" w14:textId="118057DC" w:rsidR="00431EA1" w:rsidRPr="00CC521A" w:rsidRDefault="00431EA1" w:rsidP="00094D3B">
      <w:pPr>
        <w:spacing w:after="0" w:line="259" w:lineRule="auto"/>
        <w:ind w:left="102" w:right="0" w:firstLine="0"/>
        <w:jc w:val="center"/>
        <w:rPr>
          <w:rFonts w:ascii="Arial" w:hAnsi="Arial" w:cs="Arial"/>
        </w:rPr>
      </w:pPr>
      <w:r w:rsidRPr="00CC521A">
        <w:rPr>
          <w:rFonts w:ascii="Arial" w:hAnsi="Arial" w:cs="Arial"/>
          <w:b/>
          <w:u w:val="single" w:color="000000"/>
        </w:rPr>
        <w:t>Oświadczenie Wykonawcy</w:t>
      </w:r>
      <w:r w:rsidRPr="00CC521A">
        <w:rPr>
          <w:rFonts w:ascii="Arial" w:hAnsi="Arial" w:cs="Arial"/>
          <w:b/>
          <w:sz w:val="23"/>
          <w:u w:val="single" w:color="000000"/>
        </w:rPr>
        <w:t xml:space="preserve">  </w:t>
      </w:r>
      <w:r w:rsidRPr="00CC521A">
        <w:rPr>
          <w:rFonts w:ascii="Arial" w:hAnsi="Arial" w:cs="Arial"/>
          <w:b/>
          <w:sz w:val="22"/>
          <w:u w:val="single" w:color="000000"/>
        </w:rPr>
        <w:t>składane na podstawie art. 125 ust. 1 ustawy z 11 września 2019 r.</w:t>
      </w:r>
      <w:r w:rsidRPr="00CC521A">
        <w:rPr>
          <w:rFonts w:ascii="Arial" w:hAnsi="Arial" w:cs="Arial"/>
          <w:b/>
          <w:sz w:val="23"/>
          <w:u w:val="single" w:color="000000"/>
        </w:rPr>
        <w:t xml:space="preserve"> </w:t>
      </w:r>
      <w:r w:rsidRPr="00CC521A">
        <w:rPr>
          <w:rFonts w:ascii="Arial" w:hAnsi="Arial" w:cs="Arial"/>
          <w:b/>
          <w:sz w:val="22"/>
          <w:u w:val="single" w:color="000000"/>
        </w:rPr>
        <w:t xml:space="preserve">Prawo zamówień publicznych (dalej jako: </w:t>
      </w:r>
      <w:proofErr w:type="spellStart"/>
      <w:r w:rsidRPr="00CC521A">
        <w:rPr>
          <w:rFonts w:ascii="Arial" w:hAnsi="Arial" w:cs="Arial"/>
          <w:b/>
          <w:sz w:val="22"/>
          <w:u w:val="single" w:color="000000"/>
        </w:rPr>
        <w:t>Pzp</w:t>
      </w:r>
      <w:proofErr w:type="spellEnd"/>
      <w:r w:rsidRPr="00CC521A">
        <w:rPr>
          <w:rFonts w:ascii="Arial" w:hAnsi="Arial" w:cs="Arial"/>
          <w:b/>
          <w:sz w:val="22"/>
          <w:u w:val="single" w:color="000000"/>
        </w:rPr>
        <w:t>) DOTYCZĄCE PODSTAW WYKLUCZENIA Z POSTĘPOWANIA</w:t>
      </w:r>
    </w:p>
    <w:p w14:paraId="2D9A6F52" w14:textId="522207C7" w:rsidR="00E76BCA" w:rsidRPr="00CC521A" w:rsidRDefault="00E76BCA" w:rsidP="00094D3B">
      <w:pPr>
        <w:tabs>
          <w:tab w:val="left" w:pos="1680"/>
        </w:tabs>
        <w:spacing w:after="360" w:line="358" w:lineRule="auto"/>
        <w:ind w:left="0" w:right="6" w:firstLine="0"/>
        <w:rPr>
          <w:rFonts w:ascii="Arial" w:hAnsi="Arial" w:cs="Arial"/>
          <w:sz w:val="22"/>
        </w:rPr>
      </w:pPr>
    </w:p>
    <w:p w14:paraId="713DB513" w14:textId="0E66E429" w:rsidR="00431EA1" w:rsidRPr="00CC521A" w:rsidRDefault="00431EA1" w:rsidP="00B50606">
      <w:pPr>
        <w:spacing w:after="360" w:line="358" w:lineRule="auto"/>
        <w:ind w:left="-17" w:right="6" w:firstLine="0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Na potrzeby postępowania o udzielenie zamówienia publicznego pod nazwą: „Dostawa samochodu </w:t>
      </w:r>
      <w:r w:rsidR="00934DED" w:rsidRPr="00CC521A">
        <w:rPr>
          <w:rFonts w:ascii="Arial" w:hAnsi="Arial" w:cs="Arial"/>
          <w:sz w:val="22"/>
        </w:rPr>
        <w:t>osobowego dla Polskiego Centrum Akredytacji</w:t>
      </w:r>
      <w:r w:rsidRPr="00CC521A">
        <w:rPr>
          <w:rFonts w:ascii="Arial" w:hAnsi="Arial" w:cs="Arial"/>
          <w:sz w:val="22"/>
        </w:rPr>
        <w:t xml:space="preserve"> ”</w:t>
      </w:r>
      <w:r w:rsidR="00670033">
        <w:rPr>
          <w:rFonts w:ascii="Arial" w:hAnsi="Arial" w:cs="Arial"/>
          <w:sz w:val="22"/>
        </w:rPr>
        <w:t xml:space="preserve"> PF.260.</w:t>
      </w:r>
      <w:r w:rsidR="003025A9">
        <w:rPr>
          <w:rFonts w:ascii="Arial" w:hAnsi="Arial" w:cs="Arial"/>
          <w:sz w:val="22"/>
        </w:rPr>
        <w:t>2</w:t>
      </w:r>
      <w:r w:rsidR="00670033">
        <w:rPr>
          <w:rFonts w:ascii="Arial" w:hAnsi="Arial" w:cs="Arial"/>
          <w:sz w:val="22"/>
        </w:rPr>
        <w:t>.2021</w:t>
      </w:r>
      <w:r w:rsidRPr="00CC521A">
        <w:rPr>
          <w:rFonts w:ascii="Arial" w:hAnsi="Arial" w:cs="Arial"/>
          <w:sz w:val="22"/>
        </w:rPr>
        <w:t xml:space="preserve"> oświadczam, co następuje:</w:t>
      </w:r>
    </w:p>
    <w:p w14:paraId="67589D66" w14:textId="77777777" w:rsidR="00431EA1" w:rsidRPr="00CC521A" w:rsidRDefault="00431EA1" w:rsidP="00431EA1">
      <w:pPr>
        <w:numPr>
          <w:ilvl w:val="0"/>
          <w:numId w:val="28"/>
        </w:numPr>
        <w:spacing w:after="275" w:line="248" w:lineRule="auto"/>
        <w:ind w:right="7" w:hanging="230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Oświadczam, że nie podlegam wykluczeniu z postępowania na podstawie art. 108 ust. 1 </w:t>
      </w:r>
      <w:proofErr w:type="spellStart"/>
      <w:r w:rsidRPr="00CC521A">
        <w:rPr>
          <w:rFonts w:ascii="Arial" w:hAnsi="Arial" w:cs="Arial"/>
          <w:sz w:val="22"/>
        </w:rPr>
        <w:t>Pzp</w:t>
      </w:r>
      <w:proofErr w:type="spellEnd"/>
      <w:r w:rsidRPr="00CC521A">
        <w:rPr>
          <w:rFonts w:ascii="Arial" w:hAnsi="Arial" w:cs="Arial"/>
          <w:sz w:val="22"/>
        </w:rPr>
        <w:t>.</w:t>
      </w:r>
    </w:p>
    <w:p w14:paraId="596D8E22" w14:textId="470A8D57" w:rsidR="00431EA1" w:rsidRPr="00CC521A" w:rsidRDefault="00431EA1" w:rsidP="00E76BCA">
      <w:pPr>
        <w:numPr>
          <w:ilvl w:val="0"/>
          <w:numId w:val="28"/>
        </w:numPr>
        <w:spacing w:after="143" w:line="248" w:lineRule="auto"/>
        <w:ind w:right="7" w:hanging="230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Oświadczam, że zachodzą w stosunku do mnie podstawy wykluczenia z postępowania na podstawie</w:t>
      </w:r>
      <w:r w:rsidR="00E76BCA" w:rsidRPr="00CC521A">
        <w:rPr>
          <w:rFonts w:ascii="Arial" w:hAnsi="Arial" w:cs="Arial"/>
        </w:rPr>
        <w:t xml:space="preserve"> </w:t>
      </w:r>
      <w:r w:rsidRPr="00CC521A">
        <w:rPr>
          <w:rFonts w:ascii="Arial" w:hAnsi="Arial" w:cs="Arial"/>
          <w:sz w:val="22"/>
        </w:rPr>
        <w:t xml:space="preserve">art. ………. </w:t>
      </w:r>
      <w:proofErr w:type="spellStart"/>
      <w:r w:rsidRPr="00CC521A">
        <w:rPr>
          <w:rFonts w:ascii="Arial" w:hAnsi="Arial" w:cs="Arial"/>
          <w:sz w:val="22"/>
        </w:rPr>
        <w:t>Pzp</w:t>
      </w:r>
      <w:proofErr w:type="spellEnd"/>
      <w:r w:rsidRPr="00CC521A">
        <w:rPr>
          <w:rFonts w:ascii="Arial" w:hAnsi="Arial" w:cs="Arial"/>
          <w:sz w:val="18"/>
        </w:rPr>
        <w:t xml:space="preserve"> </w:t>
      </w:r>
      <w:r w:rsidRPr="00CC521A">
        <w:rPr>
          <w:rFonts w:ascii="Arial" w:hAnsi="Arial" w:cs="Arial"/>
          <w:i/>
          <w:sz w:val="18"/>
        </w:rPr>
        <w:t xml:space="preserve">(podać mającą zastosowanie podstawę wykluczenia spośród wymienionych w art. 108 ust. 1) </w:t>
      </w:r>
      <w:r w:rsidRPr="00CC521A">
        <w:rPr>
          <w:rFonts w:ascii="Arial" w:hAnsi="Arial" w:cs="Arial"/>
          <w:sz w:val="18"/>
        </w:rPr>
        <w:t xml:space="preserve"> </w:t>
      </w:r>
    </w:p>
    <w:p w14:paraId="5AF288F0" w14:textId="77777777" w:rsidR="00431EA1" w:rsidRPr="00CC521A" w:rsidRDefault="00431EA1" w:rsidP="00431EA1">
      <w:pPr>
        <w:numPr>
          <w:ilvl w:val="0"/>
          <w:numId w:val="28"/>
        </w:numPr>
        <w:spacing w:after="162" w:line="356" w:lineRule="auto"/>
        <w:ind w:right="7" w:hanging="230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Jednocześnie oświadczam, że w związku z ww. okolicznością, na podstawie art. 110 ust. 2 </w:t>
      </w:r>
      <w:proofErr w:type="spellStart"/>
      <w:r w:rsidRPr="00CC521A">
        <w:rPr>
          <w:rFonts w:ascii="Arial" w:hAnsi="Arial" w:cs="Arial"/>
          <w:sz w:val="22"/>
        </w:rPr>
        <w:t>Pzp</w:t>
      </w:r>
      <w:proofErr w:type="spellEnd"/>
      <w:r w:rsidRPr="00CC521A">
        <w:rPr>
          <w:rFonts w:ascii="Arial" w:hAnsi="Arial" w:cs="Arial"/>
          <w:sz w:val="22"/>
        </w:rPr>
        <w:t xml:space="preserve"> podjąłem następujące środki naprawcze:</w:t>
      </w:r>
    </w:p>
    <w:p w14:paraId="257C502E" w14:textId="2489E3FC" w:rsidR="00431EA1" w:rsidRPr="00CC521A" w:rsidRDefault="00431EA1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………………………………………………………………………...………………………………….</w:t>
      </w:r>
    </w:p>
    <w:p w14:paraId="58FBF477" w14:textId="54DE62BB" w:rsidR="00934DED" w:rsidRPr="00CC521A" w:rsidRDefault="00934DED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</w:p>
    <w:p w14:paraId="727E702E" w14:textId="77A28327" w:rsidR="00934DED" w:rsidRPr="00CC521A" w:rsidRDefault="00934DED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</w:p>
    <w:p w14:paraId="308E657B" w14:textId="77777777" w:rsidR="00934DED" w:rsidRPr="00CC521A" w:rsidRDefault="00934DED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</w:p>
    <w:p w14:paraId="6AD11DDB" w14:textId="73735B0F" w:rsidR="00934DED" w:rsidRPr="00CC521A" w:rsidRDefault="00934DED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</w:p>
    <w:p w14:paraId="65024E7C" w14:textId="77777777" w:rsidR="00934DED" w:rsidRPr="00CC521A" w:rsidRDefault="00934DED" w:rsidP="00934DED">
      <w:pPr>
        <w:spacing w:after="122" w:line="259" w:lineRule="auto"/>
        <w:ind w:left="-5" w:right="0"/>
        <w:jc w:val="left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…………….……. </w:t>
      </w:r>
      <w:r w:rsidRPr="00CC521A">
        <w:rPr>
          <w:rFonts w:ascii="Arial" w:hAnsi="Arial" w:cs="Arial"/>
          <w:i/>
          <w:sz w:val="16"/>
        </w:rPr>
        <w:t>(miejscowość),</w:t>
      </w:r>
      <w:r w:rsidRPr="00CC521A">
        <w:rPr>
          <w:rFonts w:ascii="Arial" w:hAnsi="Arial" w:cs="Arial"/>
          <w:i/>
        </w:rPr>
        <w:t xml:space="preserve"> </w:t>
      </w:r>
      <w:r w:rsidRPr="00CC521A">
        <w:rPr>
          <w:rFonts w:ascii="Arial" w:hAnsi="Arial" w:cs="Arial"/>
          <w:sz w:val="18"/>
        </w:rPr>
        <w:t>dnia …………………. r.</w:t>
      </w:r>
      <w:r w:rsidRPr="00CC521A">
        <w:rPr>
          <w:rFonts w:ascii="Arial" w:hAnsi="Arial" w:cs="Arial"/>
        </w:rPr>
        <w:t xml:space="preserve"> </w:t>
      </w:r>
    </w:p>
    <w:p w14:paraId="38605424" w14:textId="77777777" w:rsidR="003025A9" w:rsidRDefault="003025A9" w:rsidP="003025A9">
      <w:pPr>
        <w:spacing w:after="3" w:line="265" w:lineRule="auto"/>
        <w:ind w:right="11"/>
        <w:jc w:val="right"/>
        <w:rPr>
          <w:rFonts w:ascii="Arial" w:hAnsi="Arial" w:cs="Arial"/>
        </w:rPr>
      </w:pPr>
    </w:p>
    <w:p w14:paraId="318E1B5B" w14:textId="77777777" w:rsidR="003025A9" w:rsidRDefault="003025A9" w:rsidP="003025A9">
      <w:pPr>
        <w:spacing w:after="3" w:line="265" w:lineRule="auto"/>
        <w:ind w:right="11"/>
        <w:jc w:val="right"/>
        <w:rPr>
          <w:rFonts w:ascii="Arial" w:hAnsi="Arial" w:cs="Arial"/>
        </w:rPr>
      </w:pPr>
    </w:p>
    <w:p w14:paraId="75B81BCD" w14:textId="6288B4D4" w:rsidR="003025A9" w:rsidRPr="00CC521A" w:rsidRDefault="003025A9" w:rsidP="003025A9">
      <w:pPr>
        <w:spacing w:after="3" w:line="265" w:lineRule="auto"/>
        <w:ind w:right="11"/>
        <w:jc w:val="right"/>
        <w:rPr>
          <w:rFonts w:ascii="Arial" w:hAnsi="Arial" w:cs="Arial"/>
        </w:rPr>
      </w:pPr>
      <w:r w:rsidRPr="00CC521A">
        <w:rPr>
          <w:rFonts w:ascii="Arial" w:hAnsi="Arial" w:cs="Arial"/>
        </w:rPr>
        <w:t>………………………….………………………</w:t>
      </w:r>
    </w:p>
    <w:p w14:paraId="330F87FA" w14:textId="77777777" w:rsidR="003025A9" w:rsidRPr="00CC521A" w:rsidRDefault="003025A9" w:rsidP="003025A9">
      <w:pPr>
        <w:spacing w:after="314" w:line="237" w:lineRule="auto"/>
        <w:ind w:left="4534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14"/>
        </w:rPr>
        <w:t>Niniejszy formularz należy opatrzyć kwalifikowanym podpisem elektronicznym,  podpisem zaufanym lub podpisem osobistym osoby uprawnionej</w:t>
      </w:r>
    </w:p>
    <w:p w14:paraId="44AE4E96" w14:textId="20F3331A" w:rsidR="00431EA1" w:rsidRPr="00242B23" w:rsidRDefault="00431EA1" w:rsidP="00242B23">
      <w:pPr>
        <w:spacing w:after="149" w:line="259" w:lineRule="auto"/>
        <w:ind w:left="0" w:right="0" w:firstLine="0"/>
        <w:jc w:val="left"/>
        <w:rPr>
          <w:rFonts w:ascii="Arial" w:hAnsi="Arial" w:cs="Arial"/>
          <w:b/>
        </w:rPr>
      </w:pPr>
      <w:r w:rsidRPr="00242B23">
        <w:rPr>
          <w:rFonts w:ascii="Arial" w:hAnsi="Arial" w:cs="Arial"/>
          <w:b/>
          <w:i/>
          <w:sz w:val="18"/>
        </w:rPr>
        <w:lastRenderedPageBreak/>
        <w:t xml:space="preserve">                        </w:t>
      </w:r>
      <w:r w:rsidRPr="00242B23">
        <w:rPr>
          <w:rFonts w:ascii="Arial" w:hAnsi="Arial" w:cs="Arial"/>
          <w:b/>
        </w:rPr>
        <w:t>OŚWIADCZENIE DOTYCZĄCE PODANYCH INFORMACJI</w:t>
      </w:r>
    </w:p>
    <w:p w14:paraId="62F66926" w14:textId="77777777" w:rsidR="00242B23" w:rsidRDefault="00242B23" w:rsidP="00431EA1">
      <w:pPr>
        <w:spacing w:after="468" w:line="357" w:lineRule="auto"/>
        <w:ind w:left="-5" w:right="7"/>
        <w:rPr>
          <w:rFonts w:ascii="Arial" w:hAnsi="Arial" w:cs="Arial"/>
          <w:sz w:val="22"/>
        </w:rPr>
      </w:pPr>
    </w:p>
    <w:p w14:paraId="6E099F64" w14:textId="2CFC37D3" w:rsidR="00431EA1" w:rsidRPr="00CC521A" w:rsidRDefault="00431EA1" w:rsidP="00431EA1">
      <w:pPr>
        <w:spacing w:after="468" w:line="357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4A370" w14:textId="77777777" w:rsidR="00431EA1" w:rsidRPr="00CC521A" w:rsidRDefault="00431EA1" w:rsidP="00431EA1">
      <w:pPr>
        <w:spacing w:after="122" w:line="259" w:lineRule="auto"/>
        <w:ind w:left="-5" w:right="0"/>
        <w:jc w:val="left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…………….……. </w:t>
      </w:r>
      <w:r w:rsidRPr="00CC521A">
        <w:rPr>
          <w:rFonts w:ascii="Arial" w:hAnsi="Arial" w:cs="Arial"/>
          <w:i/>
          <w:sz w:val="16"/>
        </w:rPr>
        <w:t>(miejscowość),</w:t>
      </w:r>
      <w:r w:rsidRPr="00CC521A">
        <w:rPr>
          <w:rFonts w:ascii="Arial" w:hAnsi="Arial" w:cs="Arial"/>
          <w:i/>
        </w:rPr>
        <w:t xml:space="preserve"> </w:t>
      </w:r>
      <w:r w:rsidRPr="00CC521A">
        <w:rPr>
          <w:rFonts w:ascii="Arial" w:hAnsi="Arial" w:cs="Arial"/>
          <w:sz w:val="18"/>
        </w:rPr>
        <w:t>dnia …………………. r.</w:t>
      </w:r>
      <w:r w:rsidRPr="00CC521A">
        <w:rPr>
          <w:rFonts w:ascii="Arial" w:hAnsi="Arial" w:cs="Arial"/>
        </w:rPr>
        <w:t xml:space="preserve"> </w:t>
      </w:r>
    </w:p>
    <w:p w14:paraId="386EA693" w14:textId="77777777" w:rsidR="00431EA1" w:rsidRPr="00CC521A" w:rsidRDefault="00431EA1" w:rsidP="00431EA1">
      <w:pPr>
        <w:spacing w:after="0" w:line="259" w:lineRule="auto"/>
        <w:ind w:left="0" w:right="860" w:firstLine="0"/>
        <w:jc w:val="right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    </w:t>
      </w:r>
    </w:p>
    <w:p w14:paraId="1529D42F" w14:textId="77777777" w:rsidR="003025A9" w:rsidRDefault="003025A9" w:rsidP="00431EA1">
      <w:pPr>
        <w:spacing w:after="3" w:line="265" w:lineRule="auto"/>
        <w:ind w:right="11"/>
        <w:jc w:val="right"/>
        <w:rPr>
          <w:rFonts w:ascii="Arial" w:hAnsi="Arial" w:cs="Arial"/>
        </w:rPr>
      </w:pPr>
    </w:p>
    <w:p w14:paraId="07F939AA" w14:textId="5AC6BC12" w:rsidR="00431EA1" w:rsidRPr="00CC521A" w:rsidRDefault="00431EA1" w:rsidP="00431EA1">
      <w:pPr>
        <w:spacing w:after="3" w:line="265" w:lineRule="auto"/>
        <w:ind w:right="11"/>
        <w:jc w:val="right"/>
        <w:rPr>
          <w:rFonts w:ascii="Arial" w:hAnsi="Arial" w:cs="Arial"/>
        </w:rPr>
      </w:pPr>
      <w:r w:rsidRPr="00CC521A">
        <w:rPr>
          <w:rFonts w:ascii="Arial" w:hAnsi="Arial" w:cs="Arial"/>
        </w:rPr>
        <w:t>………………………….………………………</w:t>
      </w:r>
    </w:p>
    <w:p w14:paraId="7F25D438" w14:textId="77777777" w:rsidR="00431EA1" w:rsidRPr="00CC521A" w:rsidRDefault="00431EA1" w:rsidP="00431EA1">
      <w:pPr>
        <w:spacing w:after="314" w:line="237" w:lineRule="auto"/>
        <w:ind w:left="4534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14"/>
        </w:rPr>
        <w:t>Niniejszy formularz należy opatrzyć kwalifikowanym podpisem elektronicznym,  podpisem zaufanym lub podpisem osobistym osoby uprawnionej</w:t>
      </w:r>
    </w:p>
    <w:p w14:paraId="694B61A7" w14:textId="77777777" w:rsidR="00431EA1" w:rsidRPr="00CC521A" w:rsidRDefault="00431EA1" w:rsidP="00431EA1">
      <w:pPr>
        <w:spacing w:after="8" w:line="249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b/>
          <w:sz w:val="18"/>
        </w:rPr>
        <w:t xml:space="preserve">UWAGA: </w:t>
      </w:r>
    </w:p>
    <w:p w14:paraId="0BEE2082" w14:textId="77777777" w:rsidR="00431EA1" w:rsidRPr="00CC521A" w:rsidRDefault="00431EA1" w:rsidP="00431EA1">
      <w:pPr>
        <w:spacing w:after="8" w:line="249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b/>
          <w:sz w:val="18"/>
        </w:rPr>
        <w:t xml:space="preserve">W przypadku wspólnego ubiegania się o zamówienie przez Wykonawców oświadczenie składa osobno każdy z Wykonawców (na podstawie art. 125 ust. 4 </w:t>
      </w:r>
      <w:proofErr w:type="spellStart"/>
      <w:r w:rsidRPr="00CC521A">
        <w:rPr>
          <w:rFonts w:ascii="Arial" w:hAnsi="Arial" w:cs="Arial"/>
          <w:b/>
          <w:sz w:val="18"/>
        </w:rPr>
        <w:t>Pzp</w:t>
      </w:r>
      <w:proofErr w:type="spellEnd"/>
      <w:r w:rsidRPr="00CC521A">
        <w:rPr>
          <w:rFonts w:ascii="Arial" w:hAnsi="Arial" w:cs="Arial"/>
          <w:b/>
          <w:sz w:val="18"/>
        </w:rPr>
        <w:t xml:space="preserve">) Podmiot udostępniający zasoby winien złożyć oświadczenie o niepodleganiu wykluczeniu  odpowiednio dla swojego zakresu (na podstawie art. 125 ust. 5 </w:t>
      </w:r>
      <w:proofErr w:type="spellStart"/>
      <w:r w:rsidRPr="00CC521A">
        <w:rPr>
          <w:rFonts w:ascii="Arial" w:hAnsi="Arial" w:cs="Arial"/>
          <w:b/>
          <w:sz w:val="18"/>
        </w:rPr>
        <w:t>Pzp</w:t>
      </w:r>
      <w:proofErr w:type="spellEnd"/>
      <w:r w:rsidRPr="00CC521A">
        <w:rPr>
          <w:rFonts w:ascii="Arial" w:hAnsi="Arial" w:cs="Arial"/>
          <w:b/>
          <w:sz w:val="18"/>
        </w:rPr>
        <w:t>).</w:t>
      </w:r>
    </w:p>
    <w:p w14:paraId="2C4D11BB" w14:textId="77777777" w:rsidR="00A21E47" w:rsidRPr="00CC521A" w:rsidRDefault="00A21E47">
      <w:pPr>
        <w:rPr>
          <w:rFonts w:ascii="Arial" w:hAnsi="Arial" w:cs="Arial"/>
        </w:rPr>
      </w:pPr>
    </w:p>
    <w:sectPr w:rsidR="00A21E47" w:rsidRPr="00CC521A" w:rsidSect="00431EA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306" w:bottom="1843" w:left="1420" w:header="1423" w:footer="1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F14B2" w14:textId="77777777" w:rsidR="00AE75B6" w:rsidRDefault="00AE75B6" w:rsidP="00431EA1">
      <w:pPr>
        <w:spacing w:after="0" w:line="240" w:lineRule="auto"/>
      </w:pPr>
      <w:r>
        <w:separator/>
      </w:r>
    </w:p>
  </w:endnote>
  <w:endnote w:type="continuationSeparator" w:id="0">
    <w:p w14:paraId="6FBF2A28" w14:textId="77777777" w:rsidR="00AE75B6" w:rsidRDefault="00AE75B6" w:rsidP="0043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329E" w14:textId="77777777" w:rsidR="00B70484" w:rsidRDefault="00DA07FF">
    <w:pPr>
      <w:spacing w:after="0" w:line="259" w:lineRule="auto"/>
      <w:ind w:left="-1420" w:right="5973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E6E257" wp14:editId="2E85FEF2">
          <wp:simplePos x="0" y="0"/>
          <wp:positionH relativeFrom="page">
            <wp:posOffset>903275</wp:posOffset>
          </wp:positionH>
          <wp:positionV relativeFrom="page">
            <wp:posOffset>8776497</wp:posOffset>
          </wp:positionV>
          <wp:extent cx="2036064" cy="1018032"/>
          <wp:effectExtent l="0" t="0" r="0" b="0"/>
          <wp:wrapSquare wrapText="bothSides"/>
          <wp:docPr id="24416" name="Picture 243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53" name="Picture 243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4" cy="1018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BBFF" w14:textId="416471C9" w:rsidR="00B70484" w:rsidRDefault="00AE75B6">
    <w:pPr>
      <w:spacing w:after="0" w:line="259" w:lineRule="auto"/>
      <w:ind w:left="-1420" w:right="597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51D4" w14:textId="77777777" w:rsidR="00B70484" w:rsidRDefault="00DA07FF">
    <w:pPr>
      <w:spacing w:after="0" w:line="259" w:lineRule="auto"/>
      <w:ind w:left="-1420" w:right="5973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30089C0" wp14:editId="36B14B57">
          <wp:simplePos x="0" y="0"/>
          <wp:positionH relativeFrom="page">
            <wp:posOffset>903275</wp:posOffset>
          </wp:positionH>
          <wp:positionV relativeFrom="page">
            <wp:posOffset>8776497</wp:posOffset>
          </wp:positionV>
          <wp:extent cx="2036064" cy="1018032"/>
          <wp:effectExtent l="0" t="0" r="0" b="0"/>
          <wp:wrapSquare wrapText="bothSides"/>
          <wp:docPr id="24418" name="Picture 243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53" name="Picture 243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4" cy="1018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986B" w14:textId="77777777" w:rsidR="00AE75B6" w:rsidRDefault="00AE75B6" w:rsidP="00431EA1">
      <w:pPr>
        <w:spacing w:after="0" w:line="240" w:lineRule="auto"/>
      </w:pPr>
      <w:r>
        <w:separator/>
      </w:r>
    </w:p>
  </w:footnote>
  <w:footnote w:type="continuationSeparator" w:id="0">
    <w:p w14:paraId="270EC4C3" w14:textId="77777777" w:rsidR="00AE75B6" w:rsidRDefault="00AE75B6" w:rsidP="0043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D0BA" w14:textId="77777777" w:rsidR="00B70484" w:rsidRDefault="00DA07FF">
    <w:pPr>
      <w:spacing w:after="0" w:line="238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098FA66" wp14:editId="47CAF14C">
          <wp:simplePos x="0" y="0"/>
          <wp:positionH relativeFrom="page">
            <wp:posOffset>903605</wp:posOffset>
          </wp:positionH>
          <wp:positionV relativeFrom="page">
            <wp:posOffset>903400</wp:posOffset>
          </wp:positionV>
          <wp:extent cx="5672328" cy="719328"/>
          <wp:effectExtent l="0" t="0" r="0" b="0"/>
          <wp:wrapSquare wrapText="bothSides"/>
          <wp:docPr id="24415" name="Picture 24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44" name="Picture 24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</w:rPr>
      <w:t xml:space="preserve">Usługi indywidualnego transportu 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>-to-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 xml:space="preserve"> oraz poprawa dostępności architektonicznej wielorodzinnych budynków mieszkal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E02B" w14:textId="77777777" w:rsidR="00B70484" w:rsidRDefault="00DA07FF">
    <w:pPr>
      <w:spacing w:after="0" w:line="238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BB882E1" wp14:editId="2081EA26">
          <wp:simplePos x="0" y="0"/>
          <wp:positionH relativeFrom="page">
            <wp:posOffset>903605</wp:posOffset>
          </wp:positionH>
          <wp:positionV relativeFrom="page">
            <wp:posOffset>903400</wp:posOffset>
          </wp:positionV>
          <wp:extent cx="5672328" cy="719328"/>
          <wp:effectExtent l="0" t="0" r="0" b="0"/>
          <wp:wrapSquare wrapText="bothSides"/>
          <wp:docPr id="24417" name="Picture 24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44" name="Picture 24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</w:rPr>
      <w:t xml:space="preserve">Usługi indywidualnego transportu 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>-to-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 xml:space="preserve"> 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4662"/>
    <w:multiLevelType w:val="hybridMultilevel"/>
    <w:tmpl w:val="53F441E8"/>
    <w:lvl w:ilvl="0" w:tplc="D54A1374">
      <w:start w:val="2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A44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2A1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888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034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840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A17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5E3E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41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E25BC"/>
    <w:multiLevelType w:val="hybridMultilevel"/>
    <w:tmpl w:val="83BE72E0"/>
    <w:lvl w:ilvl="0" w:tplc="6E983F06">
      <w:start w:val="1"/>
      <w:numFmt w:val="decimal"/>
      <w:lvlText w:val="%1."/>
      <w:lvlJc w:val="left"/>
      <w:pPr>
        <w:ind w:left="236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62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0505E"/>
    <w:multiLevelType w:val="hybridMultilevel"/>
    <w:tmpl w:val="291C8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743"/>
    <w:multiLevelType w:val="hybridMultilevel"/>
    <w:tmpl w:val="5DC6E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4FA5"/>
    <w:multiLevelType w:val="hybridMultilevel"/>
    <w:tmpl w:val="A960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6FD"/>
    <w:multiLevelType w:val="hybridMultilevel"/>
    <w:tmpl w:val="30BC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44AB"/>
    <w:multiLevelType w:val="hybridMultilevel"/>
    <w:tmpl w:val="EDBCC3DA"/>
    <w:lvl w:ilvl="0" w:tplc="3BF6973C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53686E"/>
    <w:multiLevelType w:val="hybridMultilevel"/>
    <w:tmpl w:val="08A2AF4E"/>
    <w:lvl w:ilvl="0" w:tplc="E784463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E4C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0452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609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0AD8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AEB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277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898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60B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7D2540"/>
    <w:multiLevelType w:val="hybridMultilevel"/>
    <w:tmpl w:val="11320C40"/>
    <w:lvl w:ilvl="0" w:tplc="50089EF6">
      <w:start w:val="5"/>
      <w:numFmt w:val="decimal"/>
      <w:lvlText w:val="%1."/>
      <w:lvlJc w:val="left"/>
      <w:pPr>
        <w:ind w:left="274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AF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2DC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E11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724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409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5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F6D0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AF1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0100AA"/>
    <w:multiLevelType w:val="hybridMultilevel"/>
    <w:tmpl w:val="A9107078"/>
    <w:lvl w:ilvl="0" w:tplc="36187E3E">
      <w:start w:val="1"/>
      <w:numFmt w:val="decimal"/>
      <w:lvlText w:val="%1."/>
      <w:lvlJc w:val="left"/>
      <w:pPr>
        <w:ind w:left="22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D1718F"/>
    <w:multiLevelType w:val="hybridMultilevel"/>
    <w:tmpl w:val="78A2553E"/>
    <w:lvl w:ilvl="0" w:tplc="C58E8D38">
      <w:start w:val="1"/>
      <w:numFmt w:val="decimal"/>
      <w:lvlText w:val="%1)"/>
      <w:lvlJc w:val="left"/>
      <w:pPr>
        <w:ind w:left="23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C43A2C"/>
    <w:multiLevelType w:val="multilevel"/>
    <w:tmpl w:val="C534EEA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1B45D4"/>
    <w:multiLevelType w:val="hybridMultilevel"/>
    <w:tmpl w:val="2F10CD1E"/>
    <w:lvl w:ilvl="0" w:tplc="8D8A74BE">
      <w:start w:val="1"/>
      <w:numFmt w:val="decimal"/>
      <w:lvlText w:val="%1."/>
      <w:lvlJc w:val="left"/>
      <w:pPr>
        <w:ind w:left="23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8ED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703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28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C3D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8C59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78EB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C16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30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680449"/>
    <w:multiLevelType w:val="hybridMultilevel"/>
    <w:tmpl w:val="3D3EE70A"/>
    <w:lvl w:ilvl="0" w:tplc="1FD22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455E98"/>
    <w:multiLevelType w:val="hybridMultilevel"/>
    <w:tmpl w:val="90524402"/>
    <w:lvl w:ilvl="0" w:tplc="94F4D986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8CC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D34A79"/>
    <w:multiLevelType w:val="hybridMultilevel"/>
    <w:tmpl w:val="105019AE"/>
    <w:lvl w:ilvl="0" w:tplc="8E4216F0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B42C5C"/>
    <w:multiLevelType w:val="hybridMultilevel"/>
    <w:tmpl w:val="AA786E28"/>
    <w:lvl w:ilvl="0" w:tplc="86D07DF2">
      <w:start w:val="1"/>
      <w:numFmt w:val="decimal"/>
      <w:lvlText w:val="%1)"/>
      <w:lvlJc w:val="left"/>
      <w:pPr>
        <w:ind w:left="23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FA2AC1"/>
    <w:multiLevelType w:val="hybridMultilevel"/>
    <w:tmpl w:val="FC6E9B24"/>
    <w:lvl w:ilvl="0" w:tplc="5E484C1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4EE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E43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7F70DA"/>
    <w:multiLevelType w:val="hybridMultilevel"/>
    <w:tmpl w:val="BE844B4E"/>
    <w:lvl w:ilvl="0" w:tplc="879A9482">
      <w:start w:val="2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4B31E3"/>
    <w:multiLevelType w:val="hybridMultilevel"/>
    <w:tmpl w:val="53A4442E"/>
    <w:lvl w:ilvl="0" w:tplc="0DE45D82">
      <w:start w:val="2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2641E5"/>
    <w:multiLevelType w:val="hybridMultilevel"/>
    <w:tmpl w:val="08DE9764"/>
    <w:lvl w:ilvl="0" w:tplc="4FA4A26A">
      <w:start w:val="1"/>
      <w:numFmt w:val="lowerLetter"/>
      <w:lvlText w:val="%1)"/>
      <w:lvlJc w:val="left"/>
      <w:pPr>
        <w:ind w:left="27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D7154D"/>
    <w:multiLevelType w:val="hybridMultilevel"/>
    <w:tmpl w:val="A6BC15BE"/>
    <w:lvl w:ilvl="0" w:tplc="60169362">
      <w:start w:val="7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57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EF1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6B2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4E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E2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A66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2F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E6B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8A2B3E"/>
    <w:multiLevelType w:val="hybridMultilevel"/>
    <w:tmpl w:val="70A4C6F0"/>
    <w:lvl w:ilvl="0" w:tplc="6B2865FC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B149A"/>
    <w:multiLevelType w:val="hybridMultilevel"/>
    <w:tmpl w:val="C152DB88"/>
    <w:lvl w:ilvl="0" w:tplc="B144EA56">
      <w:start w:val="1"/>
      <w:numFmt w:val="decimal"/>
      <w:lvlText w:val="%1)"/>
      <w:lvlJc w:val="left"/>
      <w:pPr>
        <w:ind w:left="28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70001"/>
    <w:multiLevelType w:val="hybridMultilevel"/>
    <w:tmpl w:val="D86C3946"/>
    <w:lvl w:ilvl="0" w:tplc="957AF2F8">
      <w:start w:val="1"/>
      <w:numFmt w:val="decimal"/>
      <w:lvlText w:val="%1."/>
      <w:lvlJc w:val="left"/>
      <w:pPr>
        <w:ind w:left="24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A830D9"/>
    <w:multiLevelType w:val="hybridMultilevel"/>
    <w:tmpl w:val="9DF40A90"/>
    <w:lvl w:ilvl="0" w:tplc="B87600BC">
      <w:start w:val="1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293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88B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D2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6DB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05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A4F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839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08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B44E6D"/>
    <w:multiLevelType w:val="hybridMultilevel"/>
    <w:tmpl w:val="54583AB4"/>
    <w:lvl w:ilvl="0" w:tplc="6C02FA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468B"/>
    <w:multiLevelType w:val="hybridMultilevel"/>
    <w:tmpl w:val="11321EAA"/>
    <w:lvl w:ilvl="0" w:tplc="BF12A8B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A0C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44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28B6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A9C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641E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44F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CA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A0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1D17B3"/>
    <w:multiLevelType w:val="hybridMultilevel"/>
    <w:tmpl w:val="A3300EF4"/>
    <w:lvl w:ilvl="0" w:tplc="FC84E44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049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CE2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C2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C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852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D9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70A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E5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24"/>
  </w:num>
  <w:num w:numId="6">
    <w:abstractNumId w:val="11"/>
  </w:num>
  <w:num w:numId="7">
    <w:abstractNumId w:val="12"/>
  </w:num>
  <w:num w:numId="8">
    <w:abstractNumId w:val="6"/>
  </w:num>
  <w:num w:numId="9">
    <w:abstractNumId w:val="18"/>
  </w:num>
  <w:num w:numId="10">
    <w:abstractNumId w:val="19"/>
  </w:num>
  <w:num w:numId="11">
    <w:abstractNumId w:val="0"/>
  </w:num>
  <w:num w:numId="12">
    <w:abstractNumId w:val="23"/>
  </w:num>
  <w:num w:numId="13">
    <w:abstractNumId w:val="17"/>
  </w:num>
  <w:num w:numId="14">
    <w:abstractNumId w:val="1"/>
  </w:num>
  <w:num w:numId="15">
    <w:abstractNumId w:val="35"/>
  </w:num>
  <w:num w:numId="16">
    <w:abstractNumId w:val="25"/>
  </w:num>
  <w:num w:numId="17">
    <w:abstractNumId w:val="28"/>
  </w:num>
  <w:num w:numId="18">
    <w:abstractNumId w:val="26"/>
  </w:num>
  <w:num w:numId="19">
    <w:abstractNumId w:val="22"/>
  </w:num>
  <w:num w:numId="20">
    <w:abstractNumId w:val="27"/>
  </w:num>
  <w:num w:numId="21">
    <w:abstractNumId w:val="32"/>
  </w:num>
  <w:num w:numId="22">
    <w:abstractNumId w:val="21"/>
  </w:num>
  <w:num w:numId="23">
    <w:abstractNumId w:val="20"/>
  </w:num>
  <w:num w:numId="24">
    <w:abstractNumId w:val="33"/>
  </w:num>
  <w:num w:numId="25">
    <w:abstractNumId w:val="31"/>
  </w:num>
  <w:num w:numId="26">
    <w:abstractNumId w:val="7"/>
  </w:num>
  <w:num w:numId="27">
    <w:abstractNumId w:val="29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1"/>
    <w:rsid w:val="00094D3B"/>
    <w:rsid w:val="000A1D13"/>
    <w:rsid w:val="000A7A34"/>
    <w:rsid w:val="001155BD"/>
    <w:rsid w:val="00172631"/>
    <w:rsid w:val="00193767"/>
    <w:rsid w:val="001E35C4"/>
    <w:rsid w:val="00242B23"/>
    <w:rsid w:val="002C5D1C"/>
    <w:rsid w:val="003025A9"/>
    <w:rsid w:val="00390960"/>
    <w:rsid w:val="003B71C3"/>
    <w:rsid w:val="00431EA1"/>
    <w:rsid w:val="005D6721"/>
    <w:rsid w:val="006463C0"/>
    <w:rsid w:val="00670033"/>
    <w:rsid w:val="00786EEC"/>
    <w:rsid w:val="007929C5"/>
    <w:rsid w:val="007A0260"/>
    <w:rsid w:val="0090085C"/>
    <w:rsid w:val="00934DED"/>
    <w:rsid w:val="00A21E47"/>
    <w:rsid w:val="00AE75B6"/>
    <w:rsid w:val="00B15E74"/>
    <w:rsid w:val="00B4542C"/>
    <w:rsid w:val="00B455F0"/>
    <w:rsid w:val="00B50606"/>
    <w:rsid w:val="00B7181A"/>
    <w:rsid w:val="00B739DA"/>
    <w:rsid w:val="00B945EE"/>
    <w:rsid w:val="00BB1391"/>
    <w:rsid w:val="00BC5C72"/>
    <w:rsid w:val="00BD0365"/>
    <w:rsid w:val="00C17891"/>
    <w:rsid w:val="00CC521A"/>
    <w:rsid w:val="00CD5C4E"/>
    <w:rsid w:val="00CF1FDF"/>
    <w:rsid w:val="00DA07FF"/>
    <w:rsid w:val="00DA7FE5"/>
    <w:rsid w:val="00E35BA8"/>
    <w:rsid w:val="00E454B4"/>
    <w:rsid w:val="00E76BCA"/>
    <w:rsid w:val="00EF396D"/>
    <w:rsid w:val="00F6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FAF11"/>
  <w15:chartTrackingRefBased/>
  <w15:docId w15:val="{541CF91F-1765-40F0-85E5-1C25F3EE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EA1"/>
    <w:pPr>
      <w:spacing w:after="5" w:line="25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431EA1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417"/>
      <w:ind w:left="182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EA1"/>
    <w:rPr>
      <w:rFonts w:ascii="Times New Roman" w:eastAsia="Times New Roman" w:hAnsi="Times New Roman" w:cs="Times New Roman"/>
      <w:b/>
      <w:color w:val="000000"/>
      <w:shd w:val="clear" w:color="auto" w:fill="E6E6E6"/>
      <w:lang w:eastAsia="pl-PL"/>
    </w:rPr>
  </w:style>
  <w:style w:type="table" w:customStyle="1" w:styleId="TableGrid">
    <w:name w:val="TableGrid"/>
    <w:rsid w:val="00431E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EA1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4">
    <w:name w:val="Style14"/>
    <w:basedOn w:val="Normalny"/>
    <w:uiPriority w:val="99"/>
    <w:rsid w:val="00431EA1"/>
    <w:pPr>
      <w:widowControl w:val="0"/>
      <w:autoSpaceDE w:val="0"/>
      <w:autoSpaceDN w:val="0"/>
      <w:adjustRightInd w:val="0"/>
      <w:spacing w:after="0" w:line="398" w:lineRule="exact"/>
      <w:ind w:left="0" w:right="0" w:firstLine="0"/>
      <w:jc w:val="left"/>
    </w:pPr>
    <w:rPr>
      <w:rFonts w:ascii="Trebuchet MS" w:eastAsiaTheme="minorEastAsia" w:hAnsi="Trebuchet MS"/>
      <w:color w:val="auto"/>
      <w:szCs w:val="24"/>
    </w:rPr>
  </w:style>
  <w:style w:type="character" w:customStyle="1" w:styleId="FontStyle41">
    <w:name w:val="Font Style41"/>
    <w:basedOn w:val="Domylnaczcionkaakapitu"/>
    <w:uiPriority w:val="99"/>
    <w:rsid w:val="00431EA1"/>
    <w:rPr>
      <w:rFonts w:ascii="Trebuchet MS" w:hAnsi="Trebuchet MS" w:cs="Trebuchet MS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1E35C4"/>
    <w:pPr>
      <w:spacing w:after="160" w:line="25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C5C72"/>
  </w:style>
  <w:style w:type="paragraph" w:styleId="Tekstdymka">
    <w:name w:val="Balloon Text"/>
    <w:basedOn w:val="Normalny"/>
    <w:link w:val="TekstdymkaZnak"/>
    <w:uiPriority w:val="99"/>
    <w:semiHidden/>
    <w:unhideWhenUsed/>
    <w:rsid w:val="00DA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FE5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9BC-A270-4440-8007-14E0804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466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la</dc:creator>
  <cp:keywords/>
  <dc:description/>
  <cp:lastModifiedBy>Ewa Mazur</cp:lastModifiedBy>
  <cp:revision>10</cp:revision>
  <cp:lastPrinted>2021-08-17T09:43:00Z</cp:lastPrinted>
  <dcterms:created xsi:type="dcterms:W3CDTF">2021-08-30T07:01:00Z</dcterms:created>
  <dcterms:modified xsi:type="dcterms:W3CDTF">2021-08-30T07:42:00Z</dcterms:modified>
</cp:coreProperties>
</file>